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75B4" w14:textId="77777777" w:rsidR="00047816" w:rsidRPr="009E22CE" w:rsidRDefault="00442E9C" w:rsidP="00D83E3B">
      <w:pPr>
        <w:pStyle w:val="TitleofPaper"/>
      </w:pPr>
      <w:r w:rsidRPr="009E22CE">
        <w:t xml:space="preserve">General </w:t>
      </w:r>
      <w:r w:rsidR="00110828" w:rsidRPr="009E22CE">
        <w:t>S</w:t>
      </w:r>
      <w:r w:rsidRPr="009E22CE">
        <w:t>ubmission Guidelines</w:t>
      </w:r>
      <w:r w:rsidR="008802BF">
        <w:br/>
        <w:t>for JEICOM</w:t>
      </w:r>
    </w:p>
    <w:p w14:paraId="0E451FC9" w14:textId="77777777" w:rsidR="00442E9C" w:rsidRPr="00442E9C" w:rsidRDefault="00047816" w:rsidP="009E22CE">
      <w:pPr>
        <w:jc w:val="center"/>
        <w:rPr>
          <w:b/>
          <w:szCs w:val="24"/>
        </w:rPr>
      </w:pPr>
      <w:r>
        <w:rPr>
          <w:b/>
          <w:szCs w:val="24"/>
        </w:rPr>
        <w:br/>
      </w:r>
      <w:r w:rsidR="00442E9C" w:rsidRPr="00442E9C">
        <w:rPr>
          <w:b/>
          <w:szCs w:val="24"/>
        </w:rPr>
        <w:t>(</w:t>
      </w:r>
      <w:r>
        <w:rPr>
          <w:b/>
          <w:szCs w:val="24"/>
        </w:rPr>
        <w:t>P</w:t>
      </w:r>
      <w:r w:rsidR="00442E9C" w:rsidRPr="00442E9C">
        <w:rPr>
          <w:b/>
          <w:szCs w:val="24"/>
        </w:rPr>
        <w:t xml:space="preserve">lease delete once read </w:t>
      </w:r>
      <w:r w:rsidR="00D70503">
        <w:rPr>
          <w:b/>
          <w:szCs w:val="24"/>
        </w:rPr>
        <w:t>and followed</w:t>
      </w:r>
      <w:r w:rsidR="004013A3">
        <w:rPr>
          <w:b/>
          <w:szCs w:val="24"/>
        </w:rPr>
        <w:t xml:space="preserve">—but </w:t>
      </w:r>
      <w:r>
        <w:rPr>
          <w:b/>
          <w:szCs w:val="24"/>
        </w:rPr>
        <w:t>before</w:t>
      </w:r>
      <w:r w:rsidR="00442E9C" w:rsidRPr="00442E9C">
        <w:rPr>
          <w:b/>
          <w:szCs w:val="24"/>
        </w:rPr>
        <w:t xml:space="preserve"> submit</w:t>
      </w:r>
      <w:r>
        <w:rPr>
          <w:b/>
          <w:szCs w:val="24"/>
        </w:rPr>
        <w:t>ting</w:t>
      </w:r>
      <w:r w:rsidR="00442E9C" w:rsidRPr="00442E9C">
        <w:rPr>
          <w:b/>
          <w:szCs w:val="24"/>
        </w:rPr>
        <w:t xml:space="preserve"> your paper</w:t>
      </w:r>
      <w:r>
        <w:rPr>
          <w:b/>
          <w:szCs w:val="24"/>
        </w:rPr>
        <w:t>.</w:t>
      </w:r>
      <w:r w:rsidR="00442E9C" w:rsidRPr="00442E9C">
        <w:rPr>
          <w:b/>
          <w:szCs w:val="24"/>
        </w:rPr>
        <w:t>)</w:t>
      </w:r>
    </w:p>
    <w:p w14:paraId="0CE107A3" w14:textId="77777777" w:rsidR="00DE1C3C" w:rsidRDefault="00DE1C3C" w:rsidP="00DE1C3C">
      <w:pPr>
        <w:rPr>
          <w:b/>
          <w:szCs w:val="24"/>
        </w:rPr>
      </w:pPr>
    </w:p>
    <w:p w14:paraId="2FEEB2BC" w14:textId="77777777" w:rsidR="00442E9C" w:rsidRPr="00442E9C" w:rsidRDefault="00E41DA4" w:rsidP="00F272B9">
      <w:pPr>
        <w:pStyle w:val="Heading0"/>
        <w:rPr>
          <w:lang w:val="en-GB"/>
        </w:rPr>
      </w:pPr>
      <w:r>
        <w:t>Guidelines for paper preparation</w:t>
      </w:r>
    </w:p>
    <w:p w14:paraId="734BAAD0" w14:textId="77777777" w:rsidR="0039212A" w:rsidRDefault="0039212A" w:rsidP="0039212A">
      <w:pPr>
        <w:pStyle w:val="Paragraph"/>
      </w:pPr>
      <w:r>
        <w:t>This document illustrates the required layout for your full paper. Please maintain the same font, formatting, and positioning as presented here. The paper should not exceed 5,000 words in total (including references). Exceptions may be granted by the journal editors for papers of exceptional research excellence.</w:t>
      </w:r>
    </w:p>
    <w:p w14:paraId="38E4E992" w14:textId="77777777" w:rsidR="0039212A" w:rsidRDefault="0039212A" w:rsidP="0039212A">
      <w:pPr>
        <w:pStyle w:val="Paragraph"/>
      </w:pPr>
      <w:r>
        <w:t>Authors are expected to:</w:t>
      </w:r>
    </w:p>
    <w:p w14:paraId="40E15131" w14:textId="77777777" w:rsidR="0039212A" w:rsidRDefault="0039212A" w:rsidP="0039212A">
      <w:pPr>
        <w:pStyle w:val="Paragraph"/>
        <w:numPr>
          <w:ilvl w:val="0"/>
          <w:numId w:val="16"/>
        </w:numPr>
        <w:spacing w:after="0" w:line="240" w:lineRule="auto"/>
      </w:pPr>
      <w:r>
        <w:t>Clearly present and define any technical terms or uncommon concepts for the target readership.</w:t>
      </w:r>
    </w:p>
    <w:p w14:paraId="1EF4A5C3" w14:textId="77777777" w:rsidR="0039212A" w:rsidRDefault="0039212A" w:rsidP="0039212A">
      <w:pPr>
        <w:pStyle w:val="Paragraph"/>
        <w:numPr>
          <w:ilvl w:val="0"/>
          <w:numId w:val="16"/>
        </w:numPr>
        <w:spacing w:after="0" w:line="240" w:lineRule="auto"/>
      </w:pPr>
      <w:r>
        <w:t>Write out acronyms in full upon first mention, followed by the abbreviation in parentheses.</w:t>
      </w:r>
    </w:p>
    <w:p w14:paraId="2A87DEF7" w14:textId="77777777" w:rsidR="008E0161" w:rsidRDefault="0039212A" w:rsidP="008E0161">
      <w:pPr>
        <w:pStyle w:val="Paragraph"/>
        <w:numPr>
          <w:ilvl w:val="0"/>
          <w:numId w:val="16"/>
        </w:numPr>
        <w:spacing w:after="0" w:line="240" w:lineRule="auto"/>
      </w:pPr>
      <w:r>
        <w:t>Submit manuscripts that are carefully written, proofread, and free of spelling, grammar, and usage errors.</w:t>
      </w:r>
    </w:p>
    <w:p w14:paraId="39817B41" w14:textId="77777777" w:rsidR="008E0161" w:rsidRDefault="008E0161" w:rsidP="008E0161">
      <w:pPr>
        <w:pStyle w:val="Paragraph"/>
        <w:spacing w:after="0" w:line="240" w:lineRule="auto"/>
        <w:ind w:left="720"/>
      </w:pPr>
    </w:p>
    <w:p w14:paraId="37623811" w14:textId="77777777" w:rsidR="0012683E" w:rsidRDefault="004E2298" w:rsidP="0039212A">
      <w:pPr>
        <w:pStyle w:val="Paragraph"/>
      </w:pPr>
      <w:r>
        <w:t>The template embedded in this example document should be applied through the “Styles” feature of Microsoft Word.</w:t>
      </w:r>
      <w:r w:rsidRPr="00442E9C">
        <w:t xml:space="preserve"> </w:t>
      </w:r>
      <w:r w:rsidR="00510CC5">
        <w:t xml:space="preserve">Using the template allows automatic updating of styles and other elements should changes be necessary. The template can be downloaded and saved to </w:t>
      </w:r>
      <w:r w:rsidR="006F1385">
        <w:t>your</w:t>
      </w:r>
      <w:r w:rsidR="00510CC5">
        <w:t xml:space="preserve"> template folder. </w:t>
      </w:r>
      <w:r>
        <w:t xml:space="preserve">In general, the template can be used in </w:t>
      </w:r>
      <w:r w:rsidR="004013A3">
        <w:t>two main</w:t>
      </w:r>
      <w:r w:rsidR="00E415C1">
        <w:t xml:space="preserve"> </w:t>
      </w:r>
      <w:r>
        <w:t xml:space="preserve">ways: </w:t>
      </w:r>
    </w:p>
    <w:p w14:paraId="4E0DBAA4" w14:textId="77777777" w:rsidR="002800A4" w:rsidRDefault="00510CC5" w:rsidP="006A24B1">
      <w:pPr>
        <w:pStyle w:val="Listenumros"/>
      </w:pPr>
      <w:r>
        <w:t>a</w:t>
      </w:r>
      <w:r w:rsidR="004E2298">
        <w:t>pplied to an existing document</w:t>
      </w:r>
      <w:r w:rsidR="0012683E">
        <w:t xml:space="preserve">, or </w:t>
      </w:r>
    </w:p>
    <w:p w14:paraId="7FBE16F1" w14:textId="77777777" w:rsidR="002800A4" w:rsidRDefault="002800A4" w:rsidP="006A24B1">
      <w:pPr>
        <w:pStyle w:val="Listenumros"/>
      </w:pPr>
      <w:r w:rsidRPr="002800A4">
        <w:t>Used as the basis for creating a new document.</w:t>
      </w:r>
    </w:p>
    <w:p w14:paraId="3A8314EF" w14:textId="77777777" w:rsidR="00E415C1" w:rsidRDefault="00E415C1" w:rsidP="006A24B1">
      <w:pPr>
        <w:pStyle w:val="Paragraph"/>
      </w:pPr>
      <w:r>
        <w:t>Alternatively, the template document itself can be modified by substituting your information for the example information provided.</w:t>
      </w:r>
      <w:r w:rsidR="00F62FE9">
        <w:t xml:space="preserve"> Appendix 1 lists styles used </w:t>
      </w:r>
      <w:r w:rsidR="006F1385">
        <w:t>by</w:t>
      </w:r>
      <w:r w:rsidR="00F62FE9">
        <w:t xml:space="preserve"> this template.</w:t>
      </w:r>
      <w:r w:rsidR="006F1385">
        <w:t xml:space="preserve"> </w:t>
      </w:r>
      <w:r w:rsidR="00F9654B">
        <w:t>[</w:t>
      </w:r>
      <w:r w:rsidR="006F1385">
        <w:t>Click on “Style</w:t>
      </w:r>
      <w:r w:rsidR="00576183">
        <w:t>s</w:t>
      </w:r>
      <w:r w:rsidR="006F1385">
        <w:t xml:space="preserve"> Pane” and check “Show style guides” to view styles used for each </w:t>
      </w:r>
      <w:r w:rsidR="00F9654B">
        <w:t xml:space="preserve">template </w:t>
      </w:r>
      <w:r w:rsidR="006F1385">
        <w:t>item.</w:t>
      </w:r>
      <w:r w:rsidR="00F9654B">
        <w:t>]</w:t>
      </w:r>
    </w:p>
    <w:p w14:paraId="51C6F88E" w14:textId="77777777" w:rsidR="001E79CD" w:rsidRPr="001E79CD" w:rsidRDefault="001E79CD" w:rsidP="001E79CD">
      <w:pPr>
        <w:pStyle w:val="TitleofPaper"/>
        <w:spacing w:before="0" w:after="0" w:line="240" w:lineRule="auto"/>
        <w:jc w:val="left"/>
        <w:rPr>
          <w:noProof w:val="0"/>
          <w:sz w:val="24"/>
          <w:lang w:val="en-GB"/>
        </w:rPr>
      </w:pPr>
      <w:r w:rsidRPr="001E79CD">
        <w:rPr>
          <w:noProof w:val="0"/>
          <w:sz w:val="24"/>
          <w:lang w:val="en-GB"/>
        </w:rPr>
        <w:t>Formatting Specifications</w:t>
      </w:r>
    </w:p>
    <w:p w14:paraId="593A305C" w14:textId="77777777" w:rsidR="001E79CD" w:rsidRPr="001E79CD" w:rsidRDefault="001E79CD" w:rsidP="001E79CD">
      <w:pPr>
        <w:pStyle w:val="TitleofPaper"/>
        <w:spacing w:before="0" w:after="0" w:line="240" w:lineRule="auto"/>
        <w:jc w:val="left"/>
        <w:rPr>
          <w:b w:val="0"/>
          <w:noProof w:val="0"/>
          <w:sz w:val="24"/>
          <w:lang w:val="en-GB"/>
        </w:rPr>
      </w:pPr>
    </w:p>
    <w:p w14:paraId="285E0BEB"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Page size: A4, with 2 cm margins (left, right, top, and bottom).</w:t>
      </w:r>
    </w:p>
    <w:p w14:paraId="3AFC0FB0"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No page numbers should be included.</w:t>
      </w:r>
    </w:p>
    <w:p w14:paraId="72F29A31"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Main text: 12-point Times New Roman, fully justified.</w:t>
      </w:r>
    </w:p>
    <w:p w14:paraId="60124009"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Spacing: 1.15 line spacing for all text, with an additional 6-point space after each paragraph.</w:t>
      </w:r>
    </w:p>
    <w:p w14:paraId="372F8B63"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References, footnotes, and additional comments: 1</w:t>
      </w:r>
      <w:r w:rsidR="00772F8F">
        <w:rPr>
          <w:b w:val="0"/>
          <w:noProof w:val="0"/>
          <w:sz w:val="24"/>
          <w:lang w:val="en-GB"/>
        </w:rPr>
        <w:t>2</w:t>
      </w:r>
      <w:r w:rsidRPr="001E79CD">
        <w:rPr>
          <w:b w:val="0"/>
          <w:noProof w:val="0"/>
          <w:sz w:val="24"/>
          <w:lang w:val="en-GB"/>
        </w:rPr>
        <w:t>-point Times New Roman, left-justified (not fully justified) due to spacing considerations.</w:t>
      </w:r>
    </w:p>
    <w:p w14:paraId="360320F1"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Headings and subheadings: follow the template styles.</w:t>
      </w:r>
    </w:p>
    <w:p w14:paraId="31139E6F" w14:textId="77777777" w:rsidR="001E79CD" w:rsidRPr="001E79CD"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t>Emphasis: use bold text sparingly for key terms or phrases.</w:t>
      </w:r>
    </w:p>
    <w:p w14:paraId="58B1DCD8" w14:textId="77777777" w:rsidR="00F62FE9" w:rsidRDefault="001E79CD" w:rsidP="001E79CD">
      <w:pPr>
        <w:pStyle w:val="TitleofPaper"/>
        <w:numPr>
          <w:ilvl w:val="0"/>
          <w:numId w:val="17"/>
        </w:numPr>
        <w:spacing w:before="0" w:after="0" w:line="240" w:lineRule="auto"/>
        <w:jc w:val="left"/>
        <w:rPr>
          <w:b w:val="0"/>
          <w:noProof w:val="0"/>
          <w:sz w:val="24"/>
          <w:lang w:val="en-GB"/>
        </w:rPr>
      </w:pPr>
      <w:r w:rsidRPr="001E79CD">
        <w:rPr>
          <w:b w:val="0"/>
          <w:noProof w:val="0"/>
          <w:sz w:val="24"/>
          <w:lang w:val="en-GB"/>
        </w:rPr>
        <w:lastRenderedPageBreak/>
        <w:t>Tables, figures, and appendices: adjust formatting as needed to suit content.</w:t>
      </w:r>
    </w:p>
    <w:p w14:paraId="3A72201D" w14:textId="77777777" w:rsidR="001E79CD" w:rsidRPr="00316906" w:rsidRDefault="001E79CD" w:rsidP="001E79CD">
      <w:pPr>
        <w:pStyle w:val="TitleofPaper"/>
        <w:jc w:val="left"/>
        <w:rPr>
          <w:b w:val="0"/>
          <w:color w:val="FF0000"/>
          <w:sz w:val="24"/>
          <w:szCs w:val="24"/>
        </w:rPr>
      </w:pPr>
    </w:p>
    <w:p w14:paraId="4746C39D" w14:textId="77777777" w:rsidR="005B07F6" w:rsidRPr="008B78B1" w:rsidRDefault="008802BF" w:rsidP="005B07F6">
      <w:pPr>
        <w:spacing w:after="160"/>
        <w:jc w:val="center"/>
        <w:rPr>
          <w:rStyle w:val="Accentuation"/>
        </w:rPr>
      </w:pPr>
      <w:r w:rsidRPr="008B78B1">
        <w:rPr>
          <w:rStyle w:val="Accentuation"/>
        </w:rPr>
        <w:t>(</w:t>
      </w:r>
      <w:r w:rsidR="005B07F6" w:rsidRPr="008B78B1">
        <w:rPr>
          <w:rStyle w:val="Accentuation"/>
        </w:rPr>
        <w:t>Prepare a separate Word document for the title/abstract page</w:t>
      </w:r>
      <w:r w:rsidR="005B07F6" w:rsidRPr="008B78B1">
        <w:rPr>
          <w:rStyle w:val="Accentuation"/>
        </w:rPr>
        <w:br/>
        <w:t>to allow for blinded peer review;</w:t>
      </w:r>
      <w:r w:rsidR="005B07F6" w:rsidRPr="008B78B1">
        <w:rPr>
          <w:rStyle w:val="Accentuation"/>
        </w:rPr>
        <w:br/>
        <w:t>follow th</w:t>
      </w:r>
      <w:r w:rsidRPr="008B78B1">
        <w:rPr>
          <w:rStyle w:val="Accentuation"/>
        </w:rPr>
        <w:t>is page of the template)</w:t>
      </w:r>
    </w:p>
    <w:p w14:paraId="00CB3807" w14:textId="77777777" w:rsidR="00FD4BE8" w:rsidRPr="009F277E" w:rsidRDefault="00FD4BE8" w:rsidP="00B60325">
      <w:pPr>
        <w:pStyle w:val="TitleofPaper"/>
        <w:rPr>
          <w:noProof w:val="0"/>
          <w:sz w:val="24"/>
          <w:szCs w:val="24"/>
        </w:rPr>
      </w:pPr>
    </w:p>
    <w:p w14:paraId="0F311DCB" w14:textId="77777777" w:rsidR="00F70479" w:rsidRPr="00F7579B" w:rsidRDefault="00F70479" w:rsidP="000F5B2E">
      <w:pPr>
        <w:pStyle w:val="TitleofPaper"/>
        <w:jc w:val="left"/>
      </w:pPr>
      <w:r w:rsidRPr="00F7579B">
        <w:t>Full Paper Title</w:t>
      </w:r>
    </w:p>
    <w:p w14:paraId="6A509F87" w14:textId="77777777" w:rsidR="00F70479" w:rsidRPr="00F7579B" w:rsidRDefault="00F70479" w:rsidP="000F5B2E">
      <w:pPr>
        <w:pStyle w:val="TitleofPaper"/>
        <w:jc w:val="left"/>
      </w:pPr>
      <w:r w:rsidRPr="00F7579B">
        <w:t>(Times New Roman, 1</w:t>
      </w:r>
      <w:r w:rsidR="00717533" w:rsidRPr="00F7579B">
        <w:t>4</w:t>
      </w:r>
      <w:r w:rsidRPr="00F7579B">
        <w:t>)</w:t>
      </w:r>
    </w:p>
    <w:p w14:paraId="3204FEE2" w14:textId="77777777" w:rsidR="00F70479" w:rsidRPr="00C5224E" w:rsidRDefault="00F70479" w:rsidP="00C5224E"/>
    <w:p w14:paraId="04B2F76D" w14:textId="77777777" w:rsidR="001A00B2" w:rsidRPr="00F7579B" w:rsidRDefault="00F70479" w:rsidP="000F5B2E">
      <w:pPr>
        <w:pStyle w:val="AuthorCo-Authors"/>
      </w:pPr>
      <w:r w:rsidRPr="00F7579B">
        <w:t>Author</w:t>
      </w:r>
      <w:r w:rsidR="00110828">
        <w:t>’</w:t>
      </w:r>
      <w:r w:rsidRPr="00F7579B">
        <w:t>s Name and Surname</w:t>
      </w:r>
      <w:r w:rsidR="005C58AD">
        <w:t xml:space="preserve"> </w:t>
      </w:r>
      <w:r w:rsidR="005C58AD">
        <w:rPr>
          <w:rStyle w:val="Appelnotedebasdep"/>
        </w:rPr>
        <w:footnoteReference w:id="1"/>
      </w:r>
      <w:r w:rsidR="001A00B2">
        <w:t>, 1</w:t>
      </w:r>
      <w:r w:rsidR="001A00B2" w:rsidRPr="001A00B2">
        <w:rPr>
          <w:vertAlign w:val="superscript"/>
        </w:rPr>
        <w:t>st</w:t>
      </w:r>
      <w:r w:rsidR="001A00B2">
        <w:t xml:space="preserve"> c</w:t>
      </w:r>
      <w:r w:rsidRPr="00F7579B">
        <w:t>o-author</w:t>
      </w:r>
      <w:r w:rsidR="00110828">
        <w:t>’</w:t>
      </w:r>
      <w:r w:rsidRPr="00F7579B">
        <w:t>s Name and Surname</w:t>
      </w:r>
      <w:r w:rsidR="00DB10C9">
        <w:t xml:space="preserve"> (if applicable)</w:t>
      </w:r>
      <w:r w:rsidR="00DC4446">
        <w:t xml:space="preserve"> </w:t>
      </w:r>
      <w:r w:rsidR="00DC4446">
        <w:rPr>
          <w:rStyle w:val="Appelnotedebasdep"/>
        </w:rPr>
        <w:footnoteReference w:id="2"/>
      </w:r>
      <w:r w:rsidR="001A00B2">
        <w:t>, and 2</w:t>
      </w:r>
      <w:r w:rsidR="001A00B2" w:rsidRPr="001A00B2">
        <w:rPr>
          <w:vertAlign w:val="superscript"/>
        </w:rPr>
        <w:t>nd</w:t>
      </w:r>
      <w:r w:rsidR="001A00B2">
        <w:t xml:space="preserve"> c</w:t>
      </w:r>
      <w:r w:rsidR="001A00B2" w:rsidRPr="00F7579B">
        <w:t>o-author</w:t>
      </w:r>
      <w:r w:rsidR="001A00B2">
        <w:t>’</w:t>
      </w:r>
      <w:r w:rsidR="001A00B2" w:rsidRPr="00F7579B">
        <w:t>s Name and Surname</w:t>
      </w:r>
      <w:r w:rsidR="001A00B2">
        <w:t xml:space="preserve"> (if applicable) </w:t>
      </w:r>
      <w:r w:rsidR="001A00B2">
        <w:rPr>
          <w:rStyle w:val="Appelnotedebasdep"/>
        </w:rPr>
        <w:footnoteReference w:id="3"/>
      </w:r>
    </w:p>
    <w:p w14:paraId="60CAC379" w14:textId="77777777" w:rsidR="00F70479" w:rsidRPr="00F7579B" w:rsidRDefault="00F70479" w:rsidP="000F5B2E">
      <w:pPr>
        <w:pStyle w:val="AuthorCo-Authors"/>
      </w:pPr>
    </w:p>
    <w:p w14:paraId="5DB9DF9B" w14:textId="77777777" w:rsidR="0054438A" w:rsidRPr="00D83E3B" w:rsidRDefault="0054438A" w:rsidP="00D83E3B"/>
    <w:p w14:paraId="3EC437AB" w14:textId="77777777" w:rsidR="00983636" w:rsidRPr="00D83E3B" w:rsidRDefault="00983636" w:rsidP="00D83E3B"/>
    <w:p w14:paraId="0898665A" w14:textId="77777777" w:rsidR="00865F04" w:rsidRPr="00F7579B" w:rsidRDefault="009C0B4C" w:rsidP="008802BF">
      <w:pPr>
        <w:pStyle w:val="Heading0"/>
      </w:pPr>
      <w:r w:rsidRPr="00F7579B">
        <w:t>Abstract</w:t>
      </w:r>
    </w:p>
    <w:p w14:paraId="599B4C42" w14:textId="77777777" w:rsidR="00683791" w:rsidRPr="00F7579B" w:rsidRDefault="00683791" w:rsidP="00B60325">
      <w:pPr>
        <w:pStyle w:val="Heading0"/>
        <w:spacing w:after="0"/>
        <w:rPr>
          <w:szCs w:val="24"/>
          <w:lang w:val="en-GB"/>
        </w:rPr>
      </w:pPr>
    </w:p>
    <w:p w14:paraId="35C95758" w14:textId="77777777" w:rsidR="00011F39" w:rsidRPr="00F7579B" w:rsidRDefault="00011F39" w:rsidP="006A24B1">
      <w:pPr>
        <w:pStyle w:val="Paragraph"/>
        <w:rPr>
          <w:b/>
          <w:bCs/>
        </w:rPr>
      </w:pPr>
      <w:r w:rsidRPr="00F7579B">
        <w:t>The abstract should present the aim/objectives of your work, the methodological approach, the results, and the basic conclusions. The length should not exceed 300 words.</w:t>
      </w:r>
      <w:r w:rsidR="005B07F6">
        <w:t xml:space="preserve"> Use only one paragraph.</w:t>
      </w:r>
    </w:p>
    <w:p w14:paraId="08289CDE" w14:textId="77777777" w:rsidR="00613A72" w:rsidRDefault="00683791" w:rsidP="00D70503">
      <w:pPr>
        <w:rPr>
          <w:rStyle w:val="Accentuation"/>
        </w:rPr>
      </w:pPr>
      <w:r w:rsidRPr="008B78B1">
        <w:rPr>
          <w:rStyle w:val="Accentuation"/>
        </w:rPr>
        <w:t>Keywords</w:t>
      </w:r>
    </w:p>
    <w:p w14:paraId="1916B895" w14:textId="77777777" w:rsidR="006D498A" w:rsidRDefault="001F7AFD" w:rsidP="00D70503">
      <w:pPr>
        <w:rPr>
          <w:szCs w:val="24"/>
          <w:lang w:eastAsia="zh-TW"/>
        </w:rPr>
      </w:pPr>
      <w:r w:rsidRPr="00F7579B">
        <w:rPr>
          <w:szCs w:val="24"/>
        </w:rPr>
        <w:t>P</w:t>
      </w:r>
      <w:r w:rsidR="004013A3">
        <w:rPr>
          <w:szCs w:val="24"/>
        </w:rPr>
        <w:t>lease p</w:t>
      </w:r>
      <w:r w:rsidRPr="00F7579B">
        <w:rPr>
          <w:szCs w:val="24"/>
        </w:rPr>
        <w:t>rovide</w:t>
      </w:r>
      <w:r w:rsidR="00683791" w:rsidRPr="00F7579B">
        <w:rPr>
          <w:szCs w:val="24"/>
        </w:rPr>
        <w:t xml:space="preserve"> up to </w:t>
      </w:r>
      <w:r w:rsidR="00C56C92">
        <w:rPr>
          <w:szCs w:val="24"/>
        </w:rPr>
        <w:t xml:space="preserve">the </w:t>
      </w:r>
      <w:r w:rsidR="00281EC9" w:rsidRPr="00F7579B">
        <w:rPr>
          <w:szCs w:val="24"/>
        </w:rPr>
        <w:t xml:space="preserve">five most representative </w:t>
      </w:r>
      <w:r w:rsidR="00683791" w:rsidRPr="00F7579B">
        <w:rPr>
          <w:szCs w:val="24"/>
        </w:rPr>
        <w:t>keywords</w:t>
      </w:r>
      <w:r w:rsidR="00683791" w:rsidRPr="00F7579B">
        <w:rPr>
          <w:szCs w:val="24"/>
          <w:lang w:eastAsia="zh-TW"/>
        </w:rPr>
        <w:t>.</w:t>
      </w:r>
      <w:r w:rsidRPr="00F7579B">
        <w:rPr>
          <w:szCs w:val="24"/>
          <w:lang w:eastAsia="zh-TW"/>
        </w:rPr>
        <w:t xml:space="preserve"> Keyword 1, Keyword 2, Keyword 3, Keyword 4, Keyword 5.</w:t>
      </w:r>
    </w:p>
    <w:p w14:paraId="17B3EDFE" w14:textId="77777777" w:rsidR="00865F04" w:rsidRDefault="00865F04" w:rsidP="006D498A">
      <w:pPr>
        <w:spacing w:after="160"/>
        <w:jc w:val="left"/>
        <w:rPr>
          <w:b/>
          <w:noProof/>
          <w:szCs w:val="24"/>
          <w:lang w:val="en-US"/>
        </w:rPr>
      </w:pPr>
    </w:p>
    <w:p w14:paraId="6CBDF626" w14:textId="77777777" w:rsidR="00B60325" w:rsidRPr="002F20E5" w:rsidRDefault="00865F04" w:rsidP="002F20E5">
      <w:pPr>
        <w:jc w:val="center"/>
        <w:rPr>
          <w:rStyle w:val="Accentuation"/>
        </w:rPr>
      </w:pPr>
      <w:r w:rsidRPr="002F20E5">
        <w:rPr>
          <w:rStyle w:val="Accentuation"/>
        </w:rPr>
        <w:t>(T</w:t>
      </w:r>
      <w:r w:rsidR="006D498A" w:rsidRPr="002F20E5">
        <w:rPr>
          <w:rStyle w:val="Accentuation"/>
        </w:rPr>
        <w:t xml:space="preserve">he </w:t>
      </w:r>
      <w:r w:rsidR="00025C80" w:rsidRPr="002F20E5">
        <w:rPr>
          <w:rStyle w:val="Accentuation"/>
        </w:rPr>
        <w:t xml:space="preserve">above </w:t>
      </w:r>
      <w:r w:rsidRPr="002F20E5">
        <w:rPr>
          <w:rStyle w:val="Accentuation"/>
        </w:rPr>
        <w:t xml:space="preserve">section </w:t>
      </w:r>
      <w:r w:rsidR="006D498A" w:rsidRPr="002F20E5">
        <w:rPr>
          <w:rStyle w:val="Accentuation"/>
        </w:rPr>
        <w:t xml:space="preserve">is requested on a separate </w:t>
      </w:r>
      <w:r w:rsidR="00110828" w:rsidRPr="002F20E5">
        <w:rPr>
          <w:rStyle w:val="Accentuation"/>
        </w:rPr>
        <w:t>W</w:t>
      </w:r>
      <w:r w:rsidR="006D498A" w:rsidRPr="002F20E5">
        <w:rPr>
          <w:rStyle w:val="Accentuation"/>
        </w:rPr>
        <w:t xml:space="preserve">ord document </w:t>
      </w:r>
      <w:r w:rsidR="00D529A3" w:rsidRPr="002F20E5">
        <w:rPr>
          <w:rStyle w:val="Accentuation"/>
        </w:rPr>
        <w:t xml:space="preserve">from the full document, </w:t>
      </w:r>
      <w:r w:rsidR="008802BF" w:rsidRPr="002F20E5">
        <w:rPr>
          <w:rStyle w:val="Accentuation"/>
        </w:rPr>
        <w:br/>
        <w:t>to allow</w:t>
      </w:r>
      <w:r w:rsidR="006D498A" w:rsidRPr="002F20E5">
        <w:rPr>
          <w:rStyle w:val="Accentuation"/>
        </w:rPr>
        <w:t xml:space="preserve"> </w:t>
      </w:r>
      <w:r w:rsidRPr="002F20E5">
        <w:rPr>
          <w:rStyle w:val="Accentuation"/>
        </w:rPr>
        <w:t xml:space="preserve">for </w:t>
      </w:r>
      <w:r w:rsidR="00D529A3" w:rsidRPr="002F20E5">
        <w:rPr>
          <w:rStyle w:val="Accentuation"/>
        </w:rPr>
        <w:t xml:space="preserve">blinded </w:t>
      </w:r>
      <w:r w:rsidR="006D498A" w:rsidRPr="002F20E5">
        <w:rPr>
          <w:rStyle w:val="Accentuation"/>
        </w:rPr>
        <w:t>peer-review</w:t>
      </w:r>
      <w:r w:rsidR="00862608">
        <w:rPr>
          <w:rStyle w:val="Accentuation"/>
        </w:rPr>
        <w:t>. The other paper-that does not contain your data-should be saved and uploaded as blinded for the purposes of the blind review</w:t>
      </w:r>
      <w:r w:rsidR="00110828" w:rsidRPr="002F20E5">
        <w:rPr>
          <w:rStyle w:val="Accentuation"/>
        </w:rPr>
        <w:t>.</w:t>
      </w:r>
      <w:r w:rsidRPr="002F20E5">
        <w:rPr>
          <w:rStyle w:val="Accentuation"/>
        </w:rPr>
        <w:t>)</w:t>
      </w:r>
    </w:p>
    <w:p w14:paraId="1D1A7A94" w14:textId="77777777" w:rsidR="006D498A" w:rsidRPr="00244D3C" w:rsidRDefault="006D498A" w:rsidP="00D763FA">
      <w:pPr>
        <w:pStyle w:val="TitleofPaper"/>
      </w:pPr>
      <w:r w:rsidRPr="00244D3C">
        <w:lastRenderedPageBreak/>
        <w:t>Full Paper Title</w:t>
      </w:r>
    </w:p>
    <w:p w14:paraId="1BDD30EC" w14:textId="77777777" w:rsidR="006D498A" w:rsidRDefault="006D498A" w:rsidP="00D763FA">
      <w:pPr>
        <w:pStyle w:val="TitleofPaper"/>
      </w:pPr>
      <w:r w:rsidRPr="00244D3C">
        <w:t>(Times New Roman, 14)</w:t>
      </w:r>
    </w:p>
    <w:p w14:paraId="0FAA8735" w14:textId="77777777" w:rsidR="006D498A" w:rsidRPr="00F7579B" w:rsidRDefault="006D498A" w:rsidP="00214A86">
      <w:pPr>
        <w:pStyle w:val="TitleofPaper"/>
        <w:jc w:val="both"/>
        <w:rPr>
          <w:noProof w:val="0"/>
          <w:sz w:val="24"/>
          <w:szCs w:val="24"/>
          <w:lang w:val="en-GB"/>
        </w:rPr>
      </w:pPr>
    </w:p>
    <w:p w14:paraId="1C11BBF2" w14:textId="77777777" w:rsidR="006D498A" w:rsidRPr="00F7579B" w:rsidRDefault="006D498A" w:rsidP="00214A86">
      <w:pPr>
        <w:pStyle w:val="Heading0"/>
        <w:rPr>
          <w:szCs w:val="24"/>
          <w:lang w:val="en-GB"/>
        </w:rPr>
      </w:pPr>
      <w:r w:rsidRPr="00F7579B">
        <w:t>Abstract</w:t>
      </w:r>
    </w:p>
    <w:p w14:paraId="6F63F586" w14:textId="77777777" w:rsidR="004013A3" w:rsidRPr="00F7579B" w:rsidRDefault="004013A3" w:rsidP="004013A3">
      <w:pPr>
        <w:pStyle w:val="Paragraph"/>
        <w:rPr>
          <w:b/>
          <w:bCs/>
        </w:rPr>
      </w:pPr>
      <w:r w:rsidRPr="00F7579B">
        <w:t>The abstract should present the aim/objectives of your work, the methodological approach, the results, and the basic conclusions. The length should not exceed 300 words.</w:t>
      </w:r>
      <w:r>
        <w:t xml:space="preserve"> Use only one paragraph.</w:t>
      </w:r>
    </w:p>
    <w:p w14:paraId="68CF01E0" w14:textId="77777777" w:rsidR="004013A3" w:rsidRDefault="004013A3" w:rsidP="004013A3">
      <w:pPr>
        <w:rPr>
          <w:szCs w:val="24"/>
          <w:lang w:eastAsia="zh-TW"/>
        </w:rPr>
      </w:pPr>
      <w:r w:rsidRPr="008B78B1">
        <w:rPr>
          <w:rStyle w:val="Accentuation"/>
        </w:rPr>
        <w:t>Keywords:</w:t>
      </w:r>
      <w:r w:rsidRPr="00F7579B">
        <w:rPr>
          <w:szCs w:val="24"/>
        </w:rPr>
        <w:t xml:space="preserve"> P</w:t>
      </w:r>
      <w:r>
        <w:rPr>
          <w:szCs w:val="24"/>
        </w:rPr>
        <w:t>lease p</w:t>
      </w:r>
      <w:r w:rsidRPr="00F7579B">
        <w:rPr>
          <w:szCs w:val="24"/>
        </w:rPr>
        <w:t xml:space="preserve">rovide up to </w:t>
      </w:r>
      <w:r>
        <w:rPr>
          <w:szCs w:val="24"/>
        </w:rPr>
        <w:t xml:space="preserve">the </w:t>
      </w:r>
      <w:r w:rsidRPr="00F7579B">
        <w:rPr>
          <w:szCs w:val="24"/>
        </w:rPr>
        <w:t>five most representative keywords</w:t>
      </w:r>
      <w:r w:rsidRPr="00F7579B">
        <w:rPr>
          <w:szCs w:val="24"/>
          <w:lang w:eastAsia="zh-TW"/>
        </w:rPr>
        <w:t>. Keyword 1, Keyword 2, Keyword 3, Keyword 4, Keyword 5.</w:t>
      </w:r>
    </w:p>
    <w:p w14:paraId="6887D34D" w14:textId="77777777" w:rsidR="00155C15" w:rsidRDefault="00155C15" w:rsidP="004013A3">
      <w:pPr>
        <w:rPr>
          <w:szCs w:val="24"/>
          <w:lang w:eastAsia="zh-TW"/>
        </w:rPr>
      </w:pPr>
    </w:p>
    <w:p w14:paraId="3DC22483" w14:textId="77777777" w:rsidR="00155C15" w:rsidRPr="00617623" w:rsidRDefault="00155C15" w:rsidP="00155C15">
      <w:pPr>
        <w:rPr>
          <w:b/>
          <w:szCs w:val="24"/>
          <w:lang w:eastAsia="zh-TW"/>
        </w:rPr>
      </w:pPr>
      <w:r w:rsidRPr="00617623">
        <w:rPr>
          <w:b/>
          <w:szCs w:val="24"/>
          <w:lang w:eastAsia="zh-TW"/>
        </w:rPr>
        <w:t xml:space="preserve">Citation </w:t>
      </w:r>
    </w:p>
    <w:p w14:paraId="34573C59" w14:textId="5278E227" w:rsidR="00155C15" w:rsidRPr="00BC3B08" w:rsidRDefault="00AC08D2" w:rsidP="00BC3B08">
      <w:pPr>
        <w:pStyle w:val="Reference"/>
        <w:jc w:val="both"/>
        <w:rPr>
          <w:sz w:val="24"/>
          <w:szCs w:val="24"/>
        </w:rPr>
      </w:pPr>
      <w:r w:rsidRPr="00450381">
        <w:rPr>
          <w:sz w:val="24"/>
          <w:szCs w:val="24"/>
        </w:rPr>
        <w:t>Bonk, R., Kefalaki, M., Rudolph, J., Diamantidaki, F., Rekar Muno, C.,</w:t>
      </w:r>
      <w:r w:rsidR="00BC3B08">
        <w:rPr>
          <w:sz w:val="24"/>
          <w:szCs w:val="24"/>
        </w:rPr>
        <w:t xml:space="preserve"> </w:t>
      </w:r>
      <w:r w:rsidRPr="00450381">
        <w:rPr>
          <w:sz w:val="24"/>
          <w:szCs w:val="24"/>
        </w:rPr>
        <w:t xml:space="preserve">Karanicolas, S., </w:t>
      </w:r>
      <w:proofErr w:type="spellStart"/>
      <w:r w:rsidRPr="00450381">
        <w:rPr>
          <w:sz w:val="24"/>
          <w:szCs w:val="24"/>
        </w:rPr>
        <w:t>Kontoleon</w:t>
      </w:r>
      <w:proofErr w:type="spellEnd"/>
      <w:r w:rsidRPr="00450381">
        <w:rPr>
          <w:sz w:val="24"/>
          <w:szCs w:val="24"/>
        </w:rPr>
        <w:t>,</w:t>
      </w:r>
      <w:r w:rsidR="00BC3B08">
        <w:rPr>
          <w:sz w:val="24"/>
          <w:szCs w:val="24"/>
        </w:rPr>
        <w:t xml:space="preserve"> </w:t>
      </w:r>
      <w:r w:rsidRPr="00450381">
        <w:rPr>
          <w:sz w:val="24"/>
          <w:szCs w:val="24"/>
        </w:rPr>
        <w:t xml:space="preserve">P. &amp; </w:t>
      </w:r>
      <w:proofErr w:type="spellStart"/>
      <w:r w:rsidRPr="00450381">
        <w:rPr>
          <w:sz w:val="24"/>
          <w:szCs w:val="24"/>
        </w:rPr>
        <w:t>Pogner</w:t>
      </w:r>
      <w:proofErr w:type="spellEnd"/>
      <w:r w:rsidRPr="00450381">
        <w:rPr>
          <w:sz w:val="24"/>
          <w:szCs w:val="24"/>
        </w:rPr>
        <w:t>, K.-H. (2020). Pedagogy in the time of pandemic: From</w:t>
      </w:r>
      <w:r w:rsidR="00BC3B08">
        <w:rPr>
          <w:sz w:val="24"/>
          <w:szCs w:val="24"/>
        </w:rPr>
        <w:t xml:space="preserve"> </w:t>
      </w:r>
      <w:proofErr w:type="spellStart"/>
      <w:r w:rsidRPr="00450381">
        <w:rPr>
          <w:sz w:val="24"/>
          <w:szCs w:val="24"/>
        </w:rPr>
        <w:t>localisation</w:t>
      </w:r>
      <w:proofErr w:type="spellEnd"/>
      <w:r w:rsidRPr="00450381">
        <w:rPr>
          <w:sz w:val="24"/>
          <w:szCs w:val="24"/>
        </w:rPr>
        <w:t xml:space="preserve"> to </w:t>
      </w:r>
      <w:proofErr w:type="spellStart"/>
      <w:r w:rsidRPr="00450381">
        <w:rPr>
          <w:sz w:val="24"/>
          <w:szCs w:val="24"/>
        </w:rPr>
        <w:t>glocalisation</w:t>
      </w:r>
      <w:proofErr w:type="spellEnd"/>
      <w:r w:rsidRPr="00450381">
        <w:rPr>
          <w:sz w:val="24"/>
          <w:szCs w:val="24"/>
        </w:rPr>
        <w:t xml:space="preserve">. </w:t>
      </w:r>
      <w:r w:rsidRPr="00450381">
        <w:rPr>
          <w:i/>
          <w:sz w:val="24"/>
          <w:szCs w:val="24"/>
        </w:rPr>
        <w:t>Journal of Education, Innovation and Communication</w:t>
      </w:r>
      <w:r w:rsidRPr="00450381">
        <w:rPr>
          <w:sz w:val="24"/>
          <w:szCs w:val="24"/>
        </w:rPr>
        <w:t>, 2 (SI1). DOI:</w:t>
      </w:r>
      <w:r w:rsidR="00BC3B08">
        <w:rPr>
          <w:sz w:val="24"/>
          <w:szCs w:val="24"/>
        </w:rPr>
        <w:t xml:space="preserve"> </w:t>
      </w:r>
      <w:hyperlink r:id="rId8" w:history="1">
        <w:r w:rsidR="00BC3B08" w:rsidRPr="004316C5">
          <w:rPr>
            <w:rStyle w:val="Lienhypertexte"/>
            <w:szCs w:val="24"/>
            <w:lang w:val="fr-FR"/>
          </w:rPr>
          <w:t>https://doi.org/10.34097/jeicom_SP_june2020_0</w:t>
        </w:r>
      </w:hyperlink>
      <w:r w:rsidRPr="00450381">
        <w:rPr>
          <w:sz w:val="24"/>
          <w:szCs w:val="24"/>
          <w:lang w:val="fr-FR"/>
        </w:rPr>
        <w:t xml:space="preserve"> [journal article]</w:t>
      </w:r>
      <w:r w:rsidR="00155C15" w:rsidRPr="00450381">
        <w:rPr>
          <w:szCs w:val="24"/>
          <w:lang w:val="fr-FR" w:eastAsia="zh-TW"/>
        </w:rPr>
        <w:t xml:space="preserve">) </w:t>
      </w:r>
      <w:r w:rsidR="00155C15" w:rsidRPr="00AC08D2">
        <w:rPr>
          <w:szCs w:val="24"/>
          <w:lang w:val="fr-FR" w:eastAsia="zh-TW"/>
        </w:rPr>
        <w:t xml:space="preserve"> </w:t>
      </w:r>
    </w:p>
    <w:p w14:paraId="11B2F56E" w14:textId="77777777" w:rsidR="00155C15" w:rsidRPr="00AC08D2" w:rsidRDefault="00155C15" w:rsidP="004013A3">
      <w:pPr>
        <w:rPr>
          <w:szCs w:val="24"/>
          <w:lang w:val="fr-FR" w:eastAsia="zh-TW"/>
        </w:rPr>
      </w:pPr>
    </w:p>
    <w:p w14:paraId="197E414C" w14:textId="77777777" w:rsidR="00293F28" w:rsidRDefault="006D498A" w:rsidP="00FB4976">
      <w:pPr>
        <w:pStyle w:val="Titre1"/>
      </w:pPr>
      <w:r>
        <w:t>Introduction</w:t>
      </w:r>
    </w:p>
    <w:p w14:paraId="1B9BCD43" w14:textId="77777777" w:rsidR="004D3F23" w:rsidRPr="00F7579B" w:rsidRDefault="00293F28" w:rsidP="006A24B1">
      <w:pPr>
        <w:pStyle w:val="Paragraph"/>
        <w:rPr>
          <w:b/>
        </w:rPr>
      </w:pPr>
      <w:r>
        <w:t xml:space="preserve">Provide </w:t>
      </w:r>
      <w:r w:rsidR="004D3F23" w:rsidRPr="006D498A">
        <w:t xml:space="preserve">the context for the study </w:t>
      </w:r>
      <w:r w:rsidR="00763C43">
        <w:t>amid</w:t>
      </w:r>
      <w:r w:rsidR="00FB4976">
        <w:t xml:space="preserve"> any</w:t>
      </w:r>
      <w:r w:rsidR="004D3F23" w:rsidRPr="006D498A">
        <w:t xml:space="preserve"> current debate. </w:t>
      </w:r>
      <w:r w:rsidR="00110828">
        <w:t>Develop</w:t>
      </w:r>
      <w:r w:rsidR="006D498A">
        <w:t xml:space="preserve"> a</w:t>
      </w:r>
      <w:r w:rsidR="004D3F23" w:rsidRPr="00F7579B">
        <w:t>n academic discussion of the relevant theories and literature of the chosen discipline</w:t>
      </w:r>
      <w:r w:rsidR="00110828">
        <w:t>;</w:t>
      </w:r>
      <w:r w:rsidR="004D3F23" w:rsidRPr="00F7579B">
        <w:t xml:space="preserve"> </w:t>
      </w:r>
      <w:r w:rsidR="00110828">
        <w:t>aim</w:t>
      </w:r>
      <w:r w:rsidR="004D3F23" w:rsidRPr="00F7579B">
        <w:t xml:space="preserve"> to </w:t>
      </w:r>
      <w:r w:rsidR="00C94B55">
        <w:t>emphasise</w:t>
      </w:r>
      <w:r w:rsidR="00C94B55" w:rsidRPr="00F7579B">
        <w:t xml:space="preserve"> </w:t>
      </w:r>
      <w:r w:rsidR="004D3F23" w:rsidRPr="00F7579B">
        <w:t xml:space="preserve">the most recent </w:t>
      </w:r>
      <w:r w:rsidR="00C94B55">
        <w:t xml:space="preserve">and salient </w:t>
      </w:r>
      <w:r w:rsidR="004D3F23" w:rsidRPr="00F7579B">
        <w:t>developments in the field.</w:t>
      </w:r>
      <w:r w:rsidR="00EC0709">
        <w:t xml:space="preserve"> </w:t>
      </w:r>
      <w:r w:rsidR="00C94B55">
        <w:t>Share</w:t>
      </w:r>
      <w:r w:rsidR="006D498A">
        <w:t xml:space="preserve"> t</w:t>
      </w:r>
      <w:r w:rsidR="004D3F23" w:rsidRPr="00F7579B">
        <w:t xml:space="preserve">he theory that underpins the research study adopted and </w:t>
      </w:r>
      <w:r w:rsidR="00C94B55">
        <w:t>any</w:t>
      </w:r>
      <w:r w:rsidR="004D3F23" w:rsidRPr="00F7579B">
        <w:t xml:space="preserve"> model that </w:t>
      </w:r>
      <w:r w:rsidR="00C94B55">
        <w:t>you followed</w:t>
      </w:r>
      <w:r w:rsidR="004D3F23" w:rsidRPr="00F7579B">
        <w:t xml:space="preserve"> to help with the methodology of the work and discussion of the data.</w:t>
      </w:r>
    </w:p>
    <w:p w14:paraId="431E5636" w14:textId="77777777" w:rsidR="00293F28" w:rsidRPr="00293F28" w:rsidRDefault="00F7579B" w:rsidP="009E22CE">
      <w:pPr>
        <w:pStyle w:val="Titre1"/>
      </w:pPr>
      <w:r w:rsidRPr="00F7579B">
        <w:t>Methodology</w:t>
      </w:r>
    </w:p>
    <w:p w14:paraId="7DDE2B68" w14:textId="77777777" w:rsidR="00D667F9" w:rsidRPr="00F7579B" w:rsidRDefault="00C94B55" w:rsidP="006A24B1">
      <w:pPr>
        <w:pStyle w:val="Paragraph"/>
      </w:pPr>
      <w:r w:rsidRPr="009E22CE">
        <w:t xml:space="preserve">Describe </w:t>
      </w:r>
      <w:r w:rsidR="00F7579B" w:rsidRPr="009E22CE">
        <w:t>the process of collecting data during the research. Qualitative analysis is a predominant tool in social research and probably the main one used when discussing the data collection tools, alongside the quantitative or mixed</w:t>
      </w:r>
      <w:r w:rsidRPr="009E22CE">
        <w:t>-</w:t>
      </w:r>
      <w:r w:rsidR="00F7579B" w:rsidRPr="009E22CE">
        <w:t xml:space="preserve">methods approach. In any case, </w:t>
      </w:r>
      <w:r w:rsidRPr="009E22CE">
        <w:t>this section should</w:t>
      </w:r>
      <w:r w:rsidR="00F7579B" w:rsidRPr="009E22CE">
        <w:t xml:space="preserve"> demonstrate the tools, sampling, processes of </w:t>
      </w:r>
      <w:r w:rsidRPr="009E22CE">
        <w:t>interpreting</w:t>
      </w:r>
      <w:r w:rsidR="00F7579B" w:rsidRPr="009E22CE">
        <w:t xml:space="preserve"> data</w:t>
      </w:r>
      <w:r w:rsidRPr="009E22CE">
        <w:t>,</w:t>
      </w:r>
      <w:r w:rsidR="00F7579B" w:rsidRPr="009E22CE">
        <w:t xml:space="preserve"> and ethical considerations.</w:t>
      </w:r>
    </w:p>
    <w:p w14:paraId="4F343429" w14:textId="77777777" w:rsidR="00293F28" w:rsidRDefault="00763C43" w:rsidP="009E22CE">
      <w:pPr>
        <w:pStyle w:val="Titre1"/>
      </w:pPr>
      <w:r w:rsidRPr="00763C43">
        <w:t>Results</w:t>
      </w:r>
    </w:p>
    <w:p w14:paraId="20C1DAA5" w14:textId="77777777" w:rsidR="00C7336A" w:rsidRDefault="00C7336A" w:rsidP="00214A86">
      <w:pPr>
        <w:pStyle w:val="Titre2"/>
      </w:pPr>
      <w:r>
        <w:t>Text description</w:t>
      </w:r>
    </w:p>
    <w:p w14:paraId="47EDA5F0" w14:textId="77777777" w:rsidR="00763C43" w:rsidRPr="00763C43" w:rsidRDefault="00763C43" w:rsidP="006A24B1">
      <w:pPr>
        <w:pStyle w:val="Paragraph"/>
      </w:pPr>
      <w:r w:rsidRPr="009E22CE">
        <w:rPr>
          <w:bCs/>
        </w:rPr>
        <w:t>Present</w:t>
      </w:r>
      <w:r>
        <w:rPr>
          <w:b/>
        </w:rPr>
        <w:t xml:space="preserve"> </w:t>
      </w:r>
      <w:r w:rsidRPr="00F7579B">
        <w:t xml:space="preserve">data according to the </w:t>
      </w:r>
      <w:r>
        <w:t>theoretical</w:t>
      </w:r>
      <w:r w:rsidRPr="00F7579B">
        <w:t xml:space="preserve"> framework adopted in the previous section and </w:t>
      </w:r>
      <w:r>
        <w:t>its</w:t>
      </w:r>
      <w:r w:rsidRPr="00F7579B">
        <w:t xml:space="preserve"> outlined methodology</w:t>
      </w:r>
      <w:r>
        <w:t xml:space="preserve">. </w:t>
      </w:r>
      <w:r w:rsidRPr="00293F28">
        <w:t xml:space="preserve">Data </w:t>
      </w:r>
      <w:r w:rsidRPr="009E22CE">
        <w:t xml:space="preserve">should be critically assessed to show how this research advances the field. </w:t>
      </w:r>
      <w:r w:rsidRPr="009E22CE">
        <w:rPr>
          <w:shd w:val="clear" w:color="auto" w:fill="FFFFFF"/>
          <w:lang w:val="en-US" w:eastAsia="el-GR"/>
        </w:rPr>
        <w:t xml:space="preserve">Tables, figures, and </w:t>
      </w:r>
      <w:r w:rsidR="004013A3">
        <w:rPr>
          <w:shd w:val="clear" w:color="auto" w:fill="FFFFFF"/>
          <w:lang w:val="en-US" w:eastAsia="el-GR"/>
        </w:rPr>
        <w:t>appendices</w:t>
      </w:r>
      <w:r w:rsidRPr="009E22CE">
        <w:rPr>
          <w:shd w:val="clear" w:color="auto" w:fill="FFFFFF"/>
          <w:lang w:val="en-US" w:eastAsia="el-GR"/>
        </w:rPr>
        <w:t xml:space="preserve"> should be kept to a minimum due to space considerations.</w:t>
      </w:r>
    </w:p>
    <w:p w14:paraId="0303B24C" w14:textId="77777777" w:rsidR="00C7336A" w:rsidRDefault="00C7336A" w:rsidP="00214A86">
      <w:pPr>
        <w:pStyle w:val="Titre2"/>
        <w:rPr>
          <w:shd w:val="clear" w:color="auto" w:fill="FFFFFF"/>
          <w:lang w:val="en-US" w:eastAsia="el-GR"/>
        </w:rPr>
      </w:pPr>
      <w:r>
        <w:rPr>
          <w:shd w:val="clear" w:color="auto" w:fill="FFFFFF"/>
          <w:lang w:val="en-US" w:eastAsia="el-GR"/>
        </w:rPr>
        <w:lastRenderedPageBreak/>
        <w:t>Tables and figures</w:t>
      </w:r>
    </w:p>
    <w:p w14:paraId="3FDBB360" w14:textId="77777777" w:rsidR="00C80F08" w:rsidRDefault="002224D5" w:rsidP="006A24B1">
      <w:pPr>
        <w:pStyle w:val="Paragraph"/>
        <w:rPr>
          <w:shd w:val="clear" w:color="auto" w:fill="FFFFFF"/>
          <w:lang w:val="en-US" w:eastAsia="el-GR"/>
        </w:rPr>
      </w:pPr>
      <w:r w:rsidRPr="00F7579B">
        <w:rPr>
          <w:shd w:val="clear" w:color="auto" w:fill="FFFFFF"/>
          <w:lang w:val="en-US" w:eastAsia="el-GR"/>
        </w:rPr>
        <w:t xml:space="preserve">Tables and figures </w:t>
      </w:r>
      <w:r w:rsidR="002B4477">
        <w:rPr>
          <w:shd w:val="clear" w:color="auto" w:fill="FFFFFF"/>
          <w:lang w:val="en-US" w:eastAsia="el-GR"/>
        </w:rPr>
        <w:t>ar</w:t>
      </w:r>
      <w:r w:rsidRPr="00F7579B">
        <w:rPr>
          <w:shd w:val="clear" w:color="auto" w:fill="FFFFFF"/>
          <w:lang w:val="en-US" w:eastAsia="el-GR"/>
        </w:rPr>
        <w:t xml:space="preserve">e referred to and included </w:t>
      </w:r>
      <w:r w:rsidR="00763C43">
        <w:rPr>
          <w:shd w:val="clear" w:color="auto" w:fill="FFFFFF"/>
          <w:lang w:val="en-US" w:eastAsia="el-GR"/>
        </w:rPr>
        <w:t>with</w:t>
      </w:r>
      <w:r w:rsidRPr="00F7579B">
        <w:rPr>
          <w:shd w:val="clear" w:color="auto" w:fill="FFFFFF"/>
          <w:lang w:val="en-US" w:eastAsia="el-GR"/>
        </w:rPr>
        <w:t xml:space="preserve">in the </w:t>
      </w:r>
      <w:r w:rsidR="00763C43">
        <w:rPr>
          <w:shd w:val="clear" w:color="auto" w:fill="FFFFFF"/>
          <w:lang w:val="en-US" w:eastAsia="el-GR"/>
        </w:rPr>
        <w:t xml:space="preserve">main </w:t>
      </w:r>
      <w:r w:rsidRPr="00F7579B">
        <w:rPr>
          <w:shd w:val="clear" w:color="auto" w:fill="FFFFFF"/>
          <w:lang w:val="en-US" w:eastAsia="el-GR"/>
        </w:rPr>
        <w:t>text</w:t>
      </w:r>
      <w:r w:rsidR="00162CDA">
        <w:rPr>
          <w:shd w:val="clear" w:color="auto" w:fill="FFFFFF"/>
          <w:lang w:val="en-US" w:eastAsia="el-GR"/>
        </w:rPr>
        <w:t>; bulky materials should be relegated to an appendix</w:t>
      </w:r>
      <w:r w:rsidRPr="00F7579B">
        <w:rPr>
          <w:shd w:val="clear" w:color="auto" w:fill="FFFFFF"/>
          <w:lang w:val="en-US" w:eastAsia="el-GR"/>
        </w:rPr>
        <w:t>.</w:t>
      </w:r>
      <w:r w:rsidR="005A6D71">
        <w:rPr>
          <w:shd w:val="clear" w:color="auto" w:fill="FFFFFF"/>
          <w:lang w:val="en-US" w:eastAsia="el-GR"/>
        </w:rPr>
        <w:t xml:space="preserve"> Other key points follow [example of block text]:</w:t>
      </w:r>
    </w:p>
    <w:p w14:paraId="6A7D3255" w14:textId="77777777" w:rsidR="00214A86" w:rsidRDefault="002224D5" w:rsidP="005A6D71">
      <w:pPr>
        <w:pStyle w:val="Normalcentr"/>
      </w:pPr>
      <w:r w:rsidRPr="00F7579B">
        <w:rPr>
          <w:shd w:val="clear" w:color="auto" w:fill="FFFFFF"/>
          <w:lang w:val="en-US" w:eastAsia="el-GR"/>
        </w:rPr>
        <w:t>Each table, figure</w:t>
      </w:r>
      <w:r w:rsidR="00C94B55">
        <w:rPr>
          <w:shd w:val="clear" w:color="auto" w:fill="FFFFFF"/>
          <w:lang w:val="en-US" w:eastAsia="el-GR"/>
        </w:rPr>
        <w:t>,</w:t>
      </w:r>
      <w:r w:rsidRPr="00F7579B">
        <w:rPr>
          <w:shd w:val="clear" w:color="auto" w:fill="FFFFFF"/>
          <w:lang w:val="en-US" w:eastAsia="el-GR"/>
        </w:rPr>
        <w:t xml:space="preserve"> </w:t>
      </w:r>
      <w:r w:rsidR="00763C43">
        <w:rPr>
          <w:shd w:val="clear" w:color="auto" w:fill="FFFFFF"/>
          <w:lang w:val="en-US" w:eastAsia="el-GR"/>
        </w:rPr>
        <w:t>or</w:t>
      </w:r>
      <w:r w:rsidR="00763C43" w:rsidRPr="00F7579B">
        <w:rPr>
          <w:shd w:val="clear" w:color="auto" w:fill="FFFFFF"/>
          <w:lang w:val="en-US" w:eastAsia="el-GR"/>
        </w:rPr>
        <w:t xml:space="preserve"> </w:t>
      </w:r>
      <w:r w:rsidR="004013A3">
        <w:rPr>
          <w:shd w:val="clear" w:color="auto" w:fill="FFFFFF"/>
          <w:lang w:val="en-US" w:eastAsia="el-GR"/>
        </w:rPr>
        <w:t>appendix</w:t>
      </w:r>
      <w:r w:rsidRPr="00F7579B">
        <w:rPr>
          <w:shd w:val="clear" w:color="auto" w:fill="FFFFFF"/>
          <w:lang w:val="en-US" w:eastAsia="el-GR"/>
        </w:rPr>
        <w:t xml:space="preserve"> should be numbered consecutively (in Arabic </w:t>
      </w:r>
      <w:r w:rsidR="00C94B55">
        <w:rPr>
          <w:shd w:val="clear" w:color="auto" w:fill="FFFFFF"/>
          <w:lang w:val="en-US" w:eastAsia="el-GR"/>
        </w:rPr>
        <w:t>numerals</w:t>
      </w:r>
      <w:r w:rsidRPr="00F7579B">
        <w:rPr>
          <w:shd w:val="clear" w:color="auto" w:fill="FFFFFF"/>
          <w:lang w:val="en-US" w:eastAsia="el-GR"/>
        </w:rPr>
        <w:t>) and titled. </w:t>
      </w:r>
      <w:r w:rsidR="00162CDA" w:rsidRPr="00F7579B">
        <w:t>Tables and figures should be placed close after their first reference in the text</w:t>
      </w:r>
      <w:r w:rsidR="007143B0">
        <w:t xml:space="preserve">; appendices follow the reference section. Captions </w:t>
      </w:r>
      <w:r w:rsidRPr="00F7579B">
        <w:t>should be sufficient</w:t>
      </w:r>
      <w:r w:rsidR="007143B0">
        <w:t>ly explanatory separate from</w:t>
      </w:r>
      <w:r w:rsidRPr="00F7579B">
        <w:t xml:space="preserve"> the </w:t>
      </w:r>
      <w:r w:rsidR="007143B0">
        <w:t xml:space="preserve">main </w:t>
      </w:r>
      <w:r w:rsidRPr="00F7579B">
        <w:t>text.</w:t>
      </w:r>
    </w:p>
    <w:p w14:paraId="6000CA28" w14:textId="77777777" w:rsidR="003C2BD0" w:rsidRDefault="00162CDA" w:rsidP="006A24B1">
      <w:pPr>
        <w:pStyle w:val="Paragraph"/>
      </w:pPr>
      <w:r w:rsidRPr="00F7579B">
        <w:t xml:space="preserve">Table </w:t>
      </w:r>
      <w:r w:rsidR="00C90B63">
        <w:t>captions</w:t>
      </w:r>
      <w:r w:rsidR="00C90B63" w:rsidRPr="00F7579B">
        <w:t xml:space="preserve"> </w:t>
      </w:r>
      <w:r w:rsidRPr="00F7579B">
        <w:t>should be centred above the tables</w:t>
      </w:r>
      <w:r>
        <w:t>, whereas f</w:t>
      </w:r>
      <w:r w:rsidRPr="00F7579B">
        <w:t>igure captions should be centred below the figures</w:t>
      </w:r>
      <w:r>
        <w:t>, as shown in the following examples</w:t>
      </w:r>
      <w:r w:rsidRPr="00F7579B">
        <w:t>.</w:t>
      </w:r>
      <w:r w:rsidR="002C49D0">
        <w:t xml:space="preserve"> When possible, minimize excessive use of vertical or horizontal rulings. Use explanatory notes for any additional information.</w:t>
      </w:r>
    </w:p>
    <w:p w14:paraId="19585439" w14:textId="77777777" w:rsidR="00957C16" w:rsidRPr="00F7579B" w:rsidRDefault="00957C16" w:rsidP="006A24B1">
      <w:pPr>
        <w:pStyle w:val="Paragraph"/>
      </w:pPr>
    </w:p>
    <w:p w14:paraId="6CA3D390" w14:textId="77777777" w:rsidR="00C85D92" w:rsidRDefault="00C85D92" w:rsidP="00DB10C9">
      <w:pPr>
        <w:pStyle w:val="Titre3"/>
      </w:pPr>
      <w:r>
        <w:t>Example of table</w:t>
      </w:r>
    </w:p>
    <w:p w14:paraId="63F838BE" w14:textId="77777777" w:rsidR="00162CDA" w:rsidRPr="00F7579B" w:rsidRDefault="002224D5" w:rsidP="00F62FE9">
      <w:pPr>
        <w:pStyle w:val="CaptionTableFigureAppendix"/>
      </w:pPr>
      <w:r w:rsidRPr="009E22CE">
        <w:t xml:space="preserve">Table </w:t>
      </w:r>
      <w:r w:rsidR="003D0035" w:rsidRPr="009E22CE">
        <w:fldChar w:fldCharType="begin"/>
      </w:r>
      <w:r w:rsidRPr="009E22CE">
        <w:instrText xml:space="preserve"> SEQ Table \* ARABIC </w:instrText>
      </w:r>
      <w:r w:rsidR="003D0035" w:rsidRPr="009E22CE">
        <w:fldChar w:fldCharType="separate"/>
      </w:r>
      <w:r w:rsidR="002E78CA">
        <w:rPr>
          <w:noProof/>
        </w:rPr>
        <w:t>1</w:t>
      </w:r>
      <w:r w:rsidR="003D0035" w:rsidRPr="009E22CE">
        <w:fldChar w:fldCharType="end"/>
      </w:r>
      <w:r w:rsidR="00530B62">
        <w:t>:</w:t>
      </w:r>
      <w:r w:rsidRPr="009E22CE">
        <w:t xml:space="preserve"> </w:t>
      </w:r>
      <w:r w:rsidR="000351C3">
        <w:t>Statistical Parameters by Model</w:t>
      </w:r>
    </w:p>
    <w:tbl>
      <w:tblPr>
        <w:tblW w:w="0" w:type="auto"/>
        <w:jc w:val="center"/>
        <w:tblLook w:val="04A0" w:firstRow="1" w:lastRow="0" w:firstColumn="1" w:lastColumn="0" w:noHBand="0" w:noVBand="1"/>
      </w:tblPr>
      <w:tblGrid>
        <w:gridCol w:w="2943"/>
        <w:gridCol w:w="1843"/>
        <w:gridCol w:w="1985"/>
        <w:gridCol w:w="2769"/>
      </w:tblGrid>
      <w:tr w:rsidR="008957FF" w:rsidRPr="00F7579B" w14:paraId="44120168" w14:textId="77777777" w:rsidTr="00D763FA">
        <w:trPr>
          <w:jc w:val="center"/>
        </w:trPr>
        <w:tc>
          <w:tcPr>
            <w:tcW w:w="2943" w:type="dxa"/>
            <w:tcBorders>
              <w:top w:val="double" w:sz="4" w:space="0" w:color="auto"/>
              <w:bottom w:val="single" w:sz="4" w:space="0" w:color="auto"/>
            </w:tcBorders>
          </w:tcPr>
          <w:p w14:paraId="44A5AD8F" w14:textId="77777777" w:rsidR="002224D5" w:rsidRPr="00F7579B" w:rsidRDefault="00F2123B" w:rsidP="00D763FA">
            <w:pPr>
              <w:pStyle w:val="TableValues"/>
            </w:pPr>
            <w:r>
              <w:t>Model</w:t>
            </w:r>
            <w:r w:rsidR="002C49D0">
              <w:t xml:space="preserve"> *</w:t>
            </w:r>
          </w:p>
        </w:tc>
        <w:tc>
          <w:tcPr>
            <w:tcW w:w="1843" w:type="dxa"/>
            <w:tcBorders>
              <w:top w:val="double" w:sz="4" w:space="0" w:color="auto"/>
              <w:bottom w:val="single" w:sz="4" w:space="0" w:color="auto"/>
            </w:tcBorders>
          </w:tcPr>
          <w:p w14:paraId="23002D4E" w14:textId="77777777" w:rsidR="002224D5" w:rsidRPr="00F7579B" w:rsidRDefault="002224D5" w:rsidP="00D763FA">
            <w:pPr>
              <w:pStyle w:val="TableValues"/>
            </w:pPr>
            <w:r w:rsidRPr="00F7579B">
              <w:t>CFI</w:t>
            </w:r>
          </w:p>
        </w:tc>
        <w:tc>
          <w:tcPr>
            <w:tcW w:w="1985" w:type="dxa"/>
            <w:tcBorders>
              <w:top w:val="double" w:sz="4" w:space="0" w:color="auto"/>
              <w:bottom w:val="single" w:sz="4" w:space="0" w:color="auto"/>
            </w:tcBorders>
          </w:tcPr>
          <w:p w14:paraId="58D6C175" w14:textId="77777777" w:rsidR="002224D5" w:rsidRPr="00F7579B" w:rsidRDefault="002224D5" w:rsidP="00D763FA">
            <w:pPr>
              <w:pStyle w:val="TableValues"/>
            </w:pPr>
            <w:r w:rsidRPr="00F7579B">
              <w:t>TLI</w:t>
            </w:r>
          </w:p>
        </w:tc>
        <w:tc>
          <w:tcPr>
            <w:tcW w:w="2769" w:type="dxa"/>
            <w:tcBorders>
              <w:top w:val="double" w:sz="4" w:space="0" w:color="auto"/>
              <w:bottom w:val="single" w:sz="4" w:space="0" w:color="auto"/>
            </w:tcBorders>
          </w:tcPr>
          <w:p w14:paraId="41C88137" w14:textId="77777777" w:rsidR="002224D5" w:rsidRPr="00F7579B" w:rsidRDefault="002224D5" w:rsidP="00D763FA">
            <w:pPr>
              <w:pStyle w:val="TableValues"/>
            </w:pPr>
            <w:r w:rsidRPr="00F7579B">
              <w:t>RMSEA</w:t>
            </w:r>
          </w:p>
        </w:tc>
      </w:tr>
      <w:tr w:rsidR="008957FF" w:rsidRPr="00F7579B" w14:paraId="51103426" w14:textId="77777777" w:rsidTr="00D763FA">
        <w:trPr>
          <w:jc w:val="center"/>
        </w:trPr>
        <w:tc>
          <w:tcPr>
            <w:tcW w:w="2943" w:type="dxa"/>
            <w:tcBorders>
              <w:top w:val="single" w:sz="4" w:space="0" w:color="auto"/>
            </w:tcBorders>
          </w:tcPr>
          <w:p w14:paraId="01CCD83D" w14:textId="77777777" w:rsidR="002224D5" w:rsidRPr="00F7579B" w:rsidRDefault="002224D5" w:rsidP="00D763FA">
            <w:pPr>
              <w:pStyle w:val="TableValues"/>
            </w:pPr>
            <w:r w:rsidRPr="00F7579B">
              <w:t>Single</w:t>
            </w:r>
            <w:r w:rsidR="00162CDA">
              <w:t>-</w:t>
            </w:r>
            <w:r w:rsidRPr="00F7579B">
              <w:t>common factor</w:t>
            </w:r>
          </w:p>
        </w:tc>
        <w:tc>
          <w:tcPr>
            <w:tcW w:w="1843" w:type="dxa"/>
            <w:tcBorders>
              <w:top w:val="single" w:sz="4" w:space="0" w:color="auto"/>
            </w:tcBorders>
          </w:tcPr>
          <w:p w14:paraId="2A904D64" w14:textId="77777777" w:rsidR="002224D5" w:rsidRPr="00F7579B" w:rsidRDefault="002224D5" w:rsidP="00D763FA">
            <w:pPr>
              <w:pStyle w:val="TableValues"/>
            </w:pPr>
            <w:r w:rsidRPr="00F7579B">
              <w:t>0.772</w:t>
            </w:r>
          </w:p>
        </w:tc>
        <w:tc>
          <w:tcPr>
            <w:tcW w:w="1985" w:type="dxa"/>
            <w:tcBorders>
              <w:top w:val="single" w:sz="4" w:space="0" w:color="auto"/>
            </w:tcBorders>
          </w:tcPr>
          <w:p w14:paraId="7CF5B5C4" w14:textId="77777777" w:rsidR="002224D5" w:rsidRPr="00F7579B" w:rsidRDefault="002224D5" w:rsidP="00D763FA">
            <w:pPr>
              <w:pStyle w:val="TableValues"/>
            </w:pPr>
            <w:r w:rsidRPr="00F7579B">
              <w:t>0.744</w:t>
            </w:r>
          </w:p>
        </w:tc>
        <w:tc>
          <w:tcPr>
            <w:tcW w:w="2769" w:type="dxa"/>
            <w:tcBorders>
              <w:top w:val="single" w:sz="4" w:space="0" w:color="auto"/>
            </w:tcBorders>
          </w:tcPr>
          <w:p w14:paraId="794B1922" w14:textId="77777777" w:rsidR="002224D5" w:rsidRPr="00F7579B" w:rsidRDefault="002224D5" w:rsidP="00D763FA">
            <w:pPr>
              <w:pStyle w:val="TableValues"/>
            </w:pPr>
            <w:r w:rsidRPr="00F7579B">
              <w:t>0.104</w:t>
            </w:r>
          </w:p>
        </w:tc>
      </w:tr>
      <w:tr w:rsidR="008957FF" w:rsidRPr="00F7579B" w14:paraId="15A31463" w14:textId="77777777" w:rsidTr="00D763FA">
        <w:trPr>
          <w:jc w:val="center"/>
        </w:trPr>
        <w:tc>
          <w:tcPr>
            <w:tcW w:w="2943" w:type="dxa"/>
          </w:tcPr>
          <w:p w14:paraId="75AD66F3" w14:textId="77777777" w:rsidR="002224D5" w:rsidRPr="00F7579B" w:rsidRDefault="002224D5" w:rsidP="00D763FA">
            <w:pPr>
              <w:pStyle w:val="TableValues"/>
            </w:pPr>
            <w:r w:rsidRPr="00F7579B">
              <w:t>Two-facto</w:t>
            </w:r>
            <w:r w:rsidR="00F2123B">
              <w:t>r</w:t>
            </w:r>
          </w:p>
        </w:tc>
        <w:tc>
          <w:tcPr>
            <w:tcW w:w="1843" w:type="dxa"/>
          </w:tcPr>
          <w:p w14:paraId="18536D9E" w14:textId="77777777" w:rsidR="002224D5" w:rsidRPr="00F7579B" w:rsidRDefault="002224D5" w:rsidP="00D763FA">
            <w:pPr>
              <w:pStyle w:val="TableValues"/>
            </w:pPr>
            <w:r w:rsidRPr="00F7579B">
              <w:t>0.886</w:t>
            </w:r>
          </w:p>
        </w:tc>
        <w:tc>
          <w:tcPr>
            <w:tcW w:w="1985" w:type="dxa"/>
          </w:tcPr>
          <w:p w14:paraId="53A10B42" w14:textId="77777777" w:rsidR="002224D5" w:rsidRPr="00F7579B" w:rsidRDefault="002224D5" w:rsidP="00D763FA">
            <w:pPr>
              <w:pStyle w:val="TableValues"/>
            </w:pPr>
            <w:r w:rsidRPr="00F7579B">
              <w:t>0.893</w:t>
            </w:r>
          </w:p>
        </w:tc>
        <w:tc>
          <w:tcPr>
            <w:tcW w:w="2769" w:type="dxa"/>
          </w:tcPr>
          <w:p w14:paraId="6439BA0B" w14:textId="77777777" w:rsidR="002224D5" w:rsidRPr="00F7579B" w:rsidRDefault="002224D5" w:rsidP="00D763FA">
            <w:pPr>
              <w:pStyle w:val="TableValues"/>
            </w:pPr>
            <w:r w:rsidRPr="00F7579B">
              <w:t>0.060</w:t>
            </w:r>
          </w:p>
        </w:tc>
      </w:tr>
      <w:tr w:rsidR="008957FF" w:rsidRPr="00F7579B" w14:paraId="397582F1" w14:textId="77777777" w:rsidTr="00D763FA">
        <w:trPr>
          <w:jc w:val="center"/>
        </w:trPr>
        <w:tc>
          <w:tcPr>
            <w:tcW w:w="2943" w:type="dxa"/>
          </w:tcPr>
          <w:p w14:paraId="2C51CC05" w14:textId="77777777" w:rsidR="002224D5" w:rsidRPr="00F7579B" w:rsidRDefault="002224D5" w:rsidP="00D763FA">
            <w:pPr>
              <w:pStyle w:val="TableValues"/>
            </w:pPr>
            <w:r w:rsidRPr="00F7579B">
              <w:t>Six-factor</w:t>
            </w:r>
          </w:p>
        </w:tc>
        <w:tc>
          <w:tcPr>
            <w:tcW w:w="1843" w:type="dxa"/>
          </w:tcPr>
          <w:p w14:paraId="590C9C2E" w14:textId="77777777" w:rsidR="002224D5" w:rsidRPr="00F7579B" w:rsidRDefault="002224D5" w:rsidP="00D763FA">
            <w:pPr>
              <w:pStyle w:val="TableValues"/>
            </w:pPr>
            <w:r w:rsidRPr="00F7579B">
              <w:t>0.811</w:t>
            </w:r>
          </w:p>
        </w:tc>
        <w:tc>
          <w:tcPr>
            <w:tcW w:w="1985" w:type="dxa"/>
          </w:tcPr>
          <w:p w14:paraId="53D06BAC" w14:textId="77777777" w:rsidR="002224D5" w:rsidRPr="00F7579B" w:rsidRDefault="002224D5" w:rsidP="00D763FA">
            <w:pPr>
              <w:pStyle w:val="TableValues"/>
            </w:pPr>
            <w:r w:rsidRPr="00F7579B">
              <w:t>0.787</w:t>
            </w:r>
          </w:p>
        </w:tc>
        <w:tc>
          <w:tcPr>
            <w:tcW w:w="2769" w:type="dxa"/>
          </w:tcPr>
          <w:p w14:paraId="7DBF92F3" w14:textId="77777777" w:rsidR="002224D5" w:rsidRPr="00F7579B" w:rsidRDefault="002224D5" w:rsidP="00D763FA">
            <w:pPr>
              <w:pStyle w:val="TableValues"/>
            </w:pPr>
            <w:r w:rsidRPr="00F7579B">
              <w:t>0.106</w:t>
            </w:r>
          </w:p>
        </w:tc>
      </w:tr>
      <w:tr w:rsidR="008957FF" w:rsidRPr="00F7579B" w14:paraId="28E263C0" w14:textId="77777777" w:rsidTr="00D763FA">
        <w:trPr>
          <w:jc w:val="center"/>
        </w:trPr>
        <w:tc>
          <w:tcPr>
            <w:tcW w:w="2943" w:type="dxa"/>
            <w:tcBorders>
              <w:bottom w:val="double" w:sz="4" w:space="0" w:color="auto"/>
            </w:tcBorders>
          </w:tcPr>
          <w:p w14:paraId="6C2D2B65" w14:textId="77777777" w:rsidR="002224D5" w:rsidRPr="00F7579B" w:rsidRDefault="002224D5" w:rsidP="00D763FA">
            <w:pPr>
              <w:pStyle w:val="TableValues"/>
            </w:pPr>
            <w:r w:rsidRPr="00F7579B">
              <w:t>Revised five-facto</w:t>
            </w:r>
            <w:r w:rsidR="00F2123B">
              <w:t>r</w:t>
            </w:r>
          </w:p>
        </w:tc>
        <w:tc>
          <w:tcPr>
            <w:tcW w:w="1843" w:type="dxa"/>
            <w:tcBorders>
              <w:bottom w:val="double" w:sz="4" w:space="0" w:color="auto"/>
            </w:tcBorders>
          </w:tcPr>
          <w:p w14:paraId="1BE6A559" w14:textId="77777777" w:rsidR="002224D5" w:rsidRPr="00F7579B" w:rsidRDefault="002224D5" w:rsidP="00D763FA">
            <w:pPr>
              <w:pStyle w:val="TableValues"/>
            </w:pPr>
            <w:r w:rsidRPr="00F7579B">
              <w:t>0.954</w:t>
            </w:r>
          </w:p>
        </w:tc>
        <w:tc>
          <w:tcPr>
            <w:tcW w:w="1985" w:type="dxa"/>
            <w:tcBorders>
              <w:bottom w:val="double" w:sz="4" w:space="0" w:color="auto"/>
            </w:tcBorders>
          </w:tcPr>
          <w:p w14:paraId="7A621148" w14:textId="77777777" w:rsidR="002224D5" w:rsidRPr="00F7579B" w:rsidRDefault="002224D5" w:rsidP="00D763FA">
            <w:pPr>
              <w:pStyle w:val="TableValues"/>
            </w:pPr>
            <w:r w:rsidRPr="00F7579B">
              <w:t>0.943</w:t>
            </w:r>
          </w:p>
        </w:tc>
        <w:tc>
          <w:tcPr>
            <w:tcW w:w="2769" w:type="dxa"/>
            <w:tcBorders>
              <w:bottom w:val="double" w:sz="4" w:space="0" w:color="auto"/>
            </w:tcBorders>
          </w:tcPr>
          <w:p w14:paraId="1F3E0213" w14:textId="77777777" w:rsidR="002224D5" w:rsidRPr="00F7579B" w:rsidRDefault="002224D5" w:rsidP="00D763FA">
            <w:pPr>
              <w:pStyle w:val="TableValues"/>
            </w:pPr>
            <w:r w:rsidRPr="00F7579B">
              <w:t>0.042</w:t>
            </w:r>
          </w:p>
        </w:tc>
      </w:tr>
    </w:tbl>
    <w:p w14:paraId="10199638" w14:textId="77777777" w:rsidR="00C85D92" w:rsidRDefault="002C49D0" w:rsidP="00957C16">
      <w:pPr>
        <w:pStyle w:val="Notedebasdepage"/>
      </w:pPr>
      <w:r>
        <w:t>* See Methodology for delineation of factors for each model.</w:t>
      </w:r>
    </w:p>
    <w:p w14:paraId="40A4912D" w14:textId="77777777" w:rsidR="00957C16" w:rsidRPr="00957C16" w:rsidRDefault="00957C16" w:rsidP="00957C16">
      <w:pPr>
        <w:pStyle w:val="Notedebasdepage"/>
      </w:pPr>
    </w:p>
    <w:p w14:paraId="046232FC" w14:textId="77777777" w:rsidR="00910A07" w:rsidRPr="00957C16" w:rsidRDefault="00F62FE9" w:rsidP="00B60325">
      <w:pPr>
        <w:pStyle w:val="Titre3"/>
      </w:pPr>
      <w:r>
        <w:rPr>
          <w:noProof/>
          <w:lang w:val="el-GR" w:eastAsia="el-GR"/>
        </w:rPr>
        <w:lastRenderedPageBreak/>
        <w:drawing>
          <wp:anchor distT="0" distB="0" distL="114300" distR="114300" simplePos="0" relativeHeight="251659264" behindDoc="1" locked="0" layoutInCell="1" allowOverlap="1" wp14:anchorId="32349FC8" wp14:editId="27E28251">
            <wp:simplePos x="0" y="0"/>
            <wp:positionH relativeFrom="column">
              <wp:posOffset>1658319</wp:posOffset>
            </wp:positionH>
            <wp:positionV relativeFrom="paragraph">
              <wp:posOffset>358108</wp:posOffset>
            </wp:positionV>
            <wp:extent cx="3129915" cy="2257425"/>
            <wp:effectExtent l="0" t="0" r="0" b="317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915" cy="2257425"/>
                    </a:xfrm>
                    <a:prstGeom prst="rect">
                      <a:avLst/>
                    </a:prstGeom>
                  </pic:spPr>
                </pic:pic>
              </a:graphicData>
            </a:graphic>
          </wp:anchor>
        </w:drawing>
      </w:r>
      <w:r w:rsidR="00C85D92">
        <w:t>Example of figure</w:t>
      </w:r>
    </w:p>
    <w:p w14:paraId="464A9389" w14:textId="77777777" w:rsidR="00957C16" w:rsidRPr="009B4B22" w:rsidRDefault="00957C16" w:rsidP="009B4B22">
      <w:pPr>
        <w:pStyle w:val="CaptionTableFigureAppendix"/>
      </w:pPr>
    </w:p>
    <w:p w14:paraId="360ACC22" w14:textId="77777777" w:rsidR="002224D5" w:rsidRDefault="005E4089" w:rsidP="00F62FE9">
      <w:pPr>
        <w:pStyle w:val="CaptionTableFigureAppendix"/>
      </w:pPr>
      <w:r w:rsidRPr="009B4B22">
        <w:tab/>
      </w:r>
      <w:r w:rsidR="002224D5" w:rsidRPr="009B4B22">
        <w:t xml:space="preserve">Figure </w:t>
      </w:r>
      <w:r w:rsidR="003D0035" w:rsidRPr="009B4B22">
        <w:fldChar w:fldCharType="begin"/>
      </w:r>
      <w:r w:rsidR="002224D5" w:rsidRPr="009B4B22">
        <w:instrText xml:space="preserve"> SEQ Figure \* ARABIC </w:instrText>
      </w:r>
      <w:r w:rsidR="003D0035" w:rsidRPr="009B4B22">
        <w:fldChar w:fldCharType="separate"/>
      </w:r>
      <w:r w:rsidR="002E78CA" w:rsidRPr="009B4B22">
        <w:t>1</w:t>
      </w:r>
      <w:r w:rsidR="003D0035" w:rsidRPr="009B4B22">
        <w:fldChar w:fldCharType="end"/>
      </w:r>
      <w:r w:rsidR="002224D5" w:rsidRPr="009B4B22">
        <w:t xml:space="preserve">: </w:t>
      </w:r>
      <w:r w:rsidR="000351C3" w:rsidRPr="009B4B22">
        <w:t>Comparison on Intervention Methods on Grade Point Average</w:t>
      </w:r>
      <w:r w:rsidR="002224D5" w:rsidRPr="009B4B22">
        <w:t xml:space="preserve"> </w:t>
      </w:r>
    </w:p>
    <w:p w14:paraId="5745F444" w14:textId="77777777" w:rsidR="00F62FE9" w:rsidRPr="009B4B22" w:rsidRDefault="00F62FE9" w:rsidP="009B4B22">
      <w:pPr>
        <w:pStyle w:val="CaptionTableFigureAppendix"/>
        <w:rPr>
          <w:rFonts w:eastAsia="PMingLiU"/>
        </w:rPr>
      </w:pPr>
    </w:p>
    <w:p w14:paraId="31B8AC38" w14:textId="77777777" w:rsidR="00F62FE9" w:rsidRDefault="00F62FE9" w:rsidP="00F62FE9">
      <w:pPr>
        <w:pStyle w:val="Titre3"/>
      </w:pPr>
      <w:r>
        <w:t>Example of appendix</w:t>
      </w:r>
    </w:p>
    <w:p w14:paraId="14B3C02E" w14:textId="77777777" w:rsidR="00F940C8" w:rsidRPr="00F7579B" w:rsidRDefault="00F62FE9" w:rsidP="00B60325">
      <w:pPr>
        <w:rPr>
          <w:szCs w:val="24"/>
        </w:rPr>
      </w:pPr>
      <w:r>
        <w:t>Appendix 1, following the reference section, also lists the styles used within this template.</w:t>
      </w:r>
    </w:p>
    <w:p w14:paraId="4EE06466" w14:textId="77777777" w:rsidR="00F3540E" w:rsidRDefault="00D70503" w:rsidP="008957FF">
      <w:pPr>
        <w:pStyle w:val="Titre1"/>
      </w:pPr>
      <w:r w:rsidRPr="00F7579B">
        <w:t>Conclusion</w:t>
      </w:r>
      <w:r w:rsidR="00865F04">
        <w:t>s</w:t>
      </w:r>
    </w:p>
    <w:p w14:paraId="11788608" w14:textId="77777777" w:rsidR="00244D3C" w:rsidRDefault="00C94B55" w:rsidP="006A24B1">
      <w:pPr>
        <w:pStyle w:val="Paragraph"/>
      </w:pPr>
      <w:r>
        <w:t>C</w:t>
      </w:r>
      <w:r w:rsidR="00D70503" w:rsidRPr="00F7579B">
        <w:t xml:space="preserve">oncisely </w:t>
      </w:r>
      <w:r>
        <w:t xml:space="preserve">state </w:t>
      </w:r>
      <w:r w:rsidR="00D70503" w:rsidRPr="00F7579B">
        <w:t xml:space="preserve">the most important propositions of the paper as well as the author’s views of the practical implications of the results. </w:t>
      </w:r>
      <w:r>
        <w:t>Limitations of the current study should be identified, as well as f</w:t>
      </w:r>
      <w:r w:rsidR="00D70503" w:rsidRPr="00F7579B">
        <w:t xml:space="preserve">uture research on the </w:t>
      </w:r>
      <w:r>
        <w:t>topic</w:t>
      </w:r>
      <w:r w:rsidRPr="00F7579B">
        <w:t xml:space="preserve"> </w:t>
      </w:r>
      <w:r w:rsidR="00D70503" w:rsidRPr="00F7579B">
        <w:t>of the paper</w:t>
      </w:r>
      <w:r>
        <w:t>.</w:t>
      </w:r>
    </w:p>
    <w:p w14:paraId="57BAA6BD" w14:textId="77777777" w:rsidR="00D70503" w:rsidRPr="00F7579B" w:rsidRDefault="00D70503" w:rsidP="009E22CE">
      <w:pPr>
        <w:pStyle w:val="Titre1"/>
      </w:pPr>
      <w:r w:rsidRPr="00F7579B">
        <w:t>Acknowledgments</w:t>
      </w:r>
    </w:p>
    <w:p w14:paraId="2E9B8597" w14:textId="77777777" w:rsidR="003D72AC" w:rsidRPr="00F7579B" w:rsidRDefault="00D70503" w:rsidP="006A24B1">
      <w:pPr>
        <w:pStyle w:val="Paragraph"/>
      </w:pPr>
      <w:r w:rsidRPr="00F7579B">
        <w:t>Please plac</w:t>
      </w:r>
      <w:r w:rsidR="000E0826">
        <w:t>e acknowledgments, if any, here</w:t>
      </w:r>
      <w:r w:rsidR="005B07F6">
        <w:t>.</w:t>
      </w:r>
    </w:p>
    <w:p w14:paraId="1F60BF09" w14:textId="77777777" w:rsidR="002224D5" w:rsidRPr="00F7579B" w:rsidRDefault="00802323" w:rsidP="009E22CE">
      <w:pPr>
        <w:pStyle w:val="Titre1"/>
        <w:rPr>
          <w:shd w:val="clear" w:color="auto" w:fill="FFFFFF"/>
          <w:lang w:eastAsia="el-GR"/>
        </w:rPr>
      </w:pPr>
      <w:r w:rsidRPr="00F7579B">
        <w:rPr>
          <w:shd w:val="clear" w:color="auto" w:fill="FFFFFF"/>
          <w:lang w:eastAsia="el-GR"/>
        </w:rPr>
        <w:t>References</w:t>
      </w:r>
    </w:p>
    <w:p w14:paraId="5D8D7331" w14:textId="77777777" w:rsidR="00817D61" w:rsidRDefault="002224D5" w:rsidP="006A24B1">
      <w:pPr>
        <w:pStyle w:val="Paragraph"/>
        <w:rPr>
          <w:shd w:val="clear" w:color="auto" w:fill="FFFFFF"/>
          <w:lang w:eastAsia="el-GR"/>
        </w:rPr>
      </w:pPr>
      <w:r w:rsidRPr="00F7579B">
        <w:rPr>
          <w:shd w:val="clear" w:color="auto" w:fill="FFFFFF"/>
          <w:lang w:eastAsia="el-GR"/>
        </w:rPr>
        <w:t>Papers should be supported by references</w:t>
      </w:r>
      <w:r w:rsidR="00817D61">
        <w:rPr>
          <w:shd w:val="clear" w:color="auto" w:fill="FFFFFF"/>
          <w:lang w:eastAsia="el-GR"/>
        </w:rPr>
        <w:t xml:space="preserve"> </w:t>
      </w:r>
      <w:r w:rsidRPr="00F7579B">
        <w:rPr>
          <w:shd w:val="clear" w:color="auto" w:fill="FFFFFF"/>
          <w:lang w:eastAsia="el-GR"/>
        </w:rPr>
        <w:t xml:space="preserve">set out according to the </w:t>
      </w:r>
      <w:r w:rsidR="00023524" w:rsidRPr="00716BA4">
        <w:rPr>
          <w:b/>
          <w:shd w:val="clear" w:color="auto" w:fill="FFFFFF"/>
          <w:lang w:eastAsia="el-GR"/>
        </w:rPr>
        <w:t>APA referencing style (</w:t>
      </w:r>
      <w:r w:rsidR="002C49D0" w:rsidRPr="00716BA4">
        <w:rPr>
          <w:b/>
          <w:shd w:val="clear" w:color="auto" w:fill="FFFFFF"/>
          <w:lang w:eastAsia="el-GR"/>
        </w:rPr>
        <w:t>7</w:t>
      </w:r>
      <w:r w:rsidR="00023524" w:rsidRPr="00716BA4">
        <w:rPr>
          <w:b/>
          <w:shd w:val="clear" w:color="auto" w:fill="FFFFFF"/>
          <w:vertAlign w:val="superscript"/>
          <w:lang w:eastAsia="el-GR"/>
        </w:rPr>
        <w:t>th</w:t>
      </w:r>
      <w:r w:rsidR="00023524" w:rsidRPr="00716BA4">
        <w:rPr>
          <w:b/>
          <w:shd w:val="clear" w:color="auto" w:fill="FFFFFF"/>
          <w:lang w:eastAsia="el-GR"/>
        </w:rPr>
        <w:t xml:space="preserve"> edition)</w:t>
      </w:r>
      <w:r w:rsidR="00244D3C" w:rsidRPr="00716BA4">
        <w:rPr>
          <w:b/>
          <w:shd w:val="clear" w:color="auto" w:fill="FFFFFF"/>
          <w:lang w:eastAsia="el-GR"/>
        </w:rPr>
        <w:t>.</w:t>
      </w:r>
      <w:r w:rsidRPr="00F7579B">
        <w:rPr>
          <w:shd w:val="clear" w:color="auto" w:fill="FFFFFF"/>
          <w:lang w:eastAsia="el-GR"/>
        </w:rPr>
        <w:t xml:space="preserve"> In the text</w:t>
      </w:r>
      <w:r w:rsidR="005B07F6">
        <w:rPr>
          <w:shd w:val="clear" w:color="auto" w:fill="FFFFFF"/>
          <w:lang w:eastAsia="el-GR"/>
        </w:rPr>
        <w:t>,</w:t>
      </w:r>
      <w:r w:rsidRPr="00F7579B">
        <w:rPr>
          <w:shd w:val="clear" w:color="auto" w:fill="FFFFFF"/>
          <w:lang w:eastAsia="el-GR"/>
        </w:rPr>
        <w:t xml:space="preserve"> references should be cited by the author’s name and year of publication in </w:t>
      </w:r>
      <w:r w:rsidR="00530B62">
        <w:rPr>
          <w:shd w:val="clear" w:color="auto" w:fill="FFFFFF"/>
          <w:lang w:eastAsia="el-GR"/>
        </w:rPr>
        <w:t>parentheses</w:t>
      </w:r>
      <w:r w:rsidR="004013A3">
        <w:rPr>
          <w:shd w:val="clear" w:color="auto" w:fill="FFFFFF"/>
          <w:lang w:eastAsia="el-GR"/>
        </w:rPr>
        <w:t xml:space="preserve">—for </w:t>
      </w:r>
      <w:r w:rsidRPr="00F7579B">
        <w:rPr>
          <w:shd w:val="clear" w:color="auto" w:fill="FFFFFF"/>
          <w:lang w:eastAsia="el-GR"/>
        </w:rPr>
        <w:t>example</w:t>
      </w:r>
      <w:r w:rsidR="004013A3">
        <w:rPr>
          <w:shd w:val="clear" w:color="auto" w:fill="FFFFFF"/>
          <w:lang w:eastAsia="el-GR"/>
        </w:rPr>
        <w:t>,</w:t>
      </w:r>
      <w:r w:rsidRPr="00F7579B">
        <w:rPr>
          <w:shd w:val="clear" w:color="auto" w:fill="FFFFFF"/>
          <w:lang w:eastAsia="el-GR"/>
        </w:rPr>
        <w:t xml:space="preserve"> </w:t>
      </w:r>
      <w:r w:rsidR="005B07F6">
        <w:rPr>
          <w:shd w:val="clear" w:color="auto" w:fill="FFFFFF"/>
          <w:lang w:eastAsia="el-GR"/>
        </w:rPr>
        <w:t>“</w:t>
      </w:r>
      <w:r w:rsidR="005F44C7" w:rsidRPr="00F7579B">
        <w:t>(Whitney &amp; Rol</w:t>
      </w:r>
      <w:r w:rsidR="00D667F9">
        <w:t>fes, 2011)</w:t>
      </w:r>
      <w:r w:rsidR="005B07F6">
        <w:rPr>
          <w:shd w:val="clear" w:color="auto" w:fill="FFFFFF"/>
          <w:lang w:eastAsia="el-GR"/>
        </w:rPr>
        <w:t>”</w:t>
      </w:r>
      <w:r w:rsidRPr="00F7579B">
        <w:rPr>
          <w:shd w:val="clear" w:color="auto" w:fill="FFFFFF"/>
          <w:lang w:eastAsia="el-GR"/>
        </w:rPr>
        <w:t xml:space="preserve"> or </w:t>
      </w:r>
      <w:r w:rsidR="005B07F6">
        <w:rPr>
          <w:shd w:val="clear" w:color="auto" w:fill="FFFFFF"/>
          <w:lang w:eastAsia="el-GR"/>
        </w:rPr>
        <w:t>“</w:t>
      </w:r>
      <w:r w:rsidRPr="00F7579B">
        <w:rPr>
          <w:shd w:val="clear" w:color="auto" w:fill="FFFFFF"/>
          <w:lang w:eastAsia="el-GR"/>
        </w:rPr>
        <w:t xml:space="preserve">as noted by </w:t>
      </w:r>
      <w:r w:rsidR="005F44C7" w:rsidRPr="00F7579B">
        <w:t>Whitney &amp; Rolfes</w:t>
      </w:r>
      <w:r w:rsidR="005F44C7" w:rsidRPr="00F7579B">
        <w:rPr>
          <w:shd w:val="clear" w:color="auto" w:fill="FFFFFF"/>
          <w:lang w:eastAsia="el-GR"/>
        </w:rPr>
        <w:t xml:space="preserve"> </w:t>
      </w:r>
      <w:r w:rsidRPr="00F7579B">
        <w:rPr>
          <w:shd w:val="clear" w:color="auto" w:fill="FFFFFF"/>
          <w:lang w:eastAsia="el-GR"/>
        </w:rPr>
        <w:t>(20</w:t>
      </w:r>
      <w:r w:rsidR="005F44C7" w:rsidRPr="00F7579B">
        <w:rPr>
          <w:shd w:val="clear" w:color="auto" w:fill="FFFFFF"/>
          <w:lang w:eastAsia="el-GR"/>
        </w:rPr>
        <w:t>11</w:t>
      </w:r>
      <w:r w:rsidRPr="00F7579B">
        <w:rPr>
          <w:shd w:val="clear" w:color="auto" w:fill="FFFFFF"/>
          <w:lang w:eastAsia="el-GR"/>
        </w:rPr>
        <w:t>)</w:t>
      </w:r>
      <w:r w:rsidR="005B07F6">
        <w:rPr>
          <w:shd w:val="clear" w:color="auto" w:fill="FFFFFF"/>
          <w:lang w:eastAsia="el-GR"/>
        </w:rPr>
        <w:t>”</w:t>
      </w:r>
      <w:r w:rsidRPr="00F7579B">
        <w:rPr>
          <w:shd w:val="clear" w:color="auto" w:fill="FFFFFF"/>
          <w:lang w:eastAsia="el-GR"/>
        </w:rPr>
        <w:t>.</w:t>
      </w:r>
    </w:p>
    <w:p w14:paraId="1688FE1D" w14:textId="77777777" w:rsidR="00530B62" w:rsidRDefault="002224D5" w:rsidP="006A24B1">
      <w:pPr>
        <w:pStyle w:val="Paragraph"/>
      </w:pPr>
      <w:r w:rsidRPr="00F7579B">
        <w:rPr>
          <w:shd w:val="clear" w:color="auto" w:fill="FFFFFF"/>
          <w:lang w:eastAsia="el-GR"/>
        </w:rPr>
        <w:t>The reference list, placed at the end of the manuscript, must be typed in alphabetical order</w:t>
      </w:r>
      <w:r w:rsidR="00817D61">
        <w:rPr>
          <w:shd w:val="clear" w:color="auto" w:fill="FFFFFF"/>
          <w:lang w:eastAsia="el-GR"/>
        </w:rPr>
        <w:t xml:space="preserve"> of the last name of the first/main author. </w:t>
      </w:r>
      <w:r w:rsidR="0065620B" w:rsidRPr="00F7579B">
        <w:t xml:space="preserve">If </w:t>
      </w:r>
      <w:r w:rsidR="00530B62">
        <w:t xml:space="preserve">authors </w:t>
      </w:r>
      <w:r w:rsidR="00817D61">
        <w:t xml:space="preserve">have </w:t>
      </w:r>
      <w:r w:rsidR="00530B62">
        <w:t xml:space="preserve">more than one publication, </w:t>
      </w:r>
      <w:r w:rsidR="0065620B" w:rsidRPr="00F7579B">
        <w:t>order by publication date</w:t>
      </w:r>
      <w:r w:rsidR="004013A3">
        <w:t xml:space="preserve">—oldest </w:t>
      </w:r>
      <w:r w:rsidR="0065620B" w:rsidRPr="00F7579B">
        <w:t xml:space="preserve">to newest. If there is </w:t>
      </w:r>
      <w:r w:rsidR="0065620B" w:rsidRPr="00EA49FF">
        <w:rPr>
          <w:rStyle w:val="Accentuation"/>
        </w:rPr>
        <w:t>no author</w:t>
      </w:r>
      <w:r w:rsidR="005B07F6" w:rsidRPr="00EA49FF">
        <w:t>,</w:t>
      </w:r>
      <w:r w:rsidR="0065620B" w:rsidRPr="00F7579B">
        <w:rPr>
          <w:b/>
          <w:bCs/>
        </w:rPr>
        <w:t xml:space="preserve"> </w:t>
      </w:r>
      <w:r w:rsidR="0065620B" w:rsidRPr="00F7579B">
        <w:t>the title moves to that position</w:t>
      </w:r>
      <w:r w:rsidR="00530B62">
        <w:t>,</w:t>
      </w:r>
      <w:r w:rsidR="0065620B" w:rsidRPr="00F7579B">
        <w:t xml:space="preserve"> and the entry is alphabetised by the first significant word </w:t>
      </w:r>
      <w:r w:rsidR="00530B62">
        <w:t xml:space="preserve">(i.e., </w:t>
      </w:r>
      <w:r w:rsidR="0065620B" w:rsidRPr="00F7579B">
        <w:t>excluding words such as “A” or “The”</w:t>
      </w:r>
      <w:r w:rsidR="00530B62">
        <w:t>)</w:t>
      </w:r>
      <w:r w:rsidR="0065620B" w:rsidRPr="00F7579B">
        <w:t xml:space="preserve">. If the title is long, it may be shortened when citing in </w:t>
      </w:r>
      <w:r w:rsidR="00530B62">
        <w:t xml:space="preserve">the </w:t>
      </w:r>
      <w:r w:rsidR="0065620B" w:rsidRPr="00F7579B">
        <w:t>text.</w:t>
      </w:r>
    </w:p>
    <w:p w14:paraId="208953D0" w14:textId="77777777" w:rsidR="00051A70" w:rsidRPr="00F7579B" w:rsidRDefault="0011116A" w:rsidP="006A24B1">
      <w:pPr>
        <w:pStyle w:val="Paragraph"/>
      </w:pPr>
      <w:r>
        <w:lastRenderedPageBreak/>
        <w:t xml:space="preserve">Format references with hanging indentation. </w:t>
      </w:r>
      <w:r w:rsidR="00530B62" w:rsidRPr="00F7579B">
        <w:t>Do not create separate lists for each type of</w:t>
      </w:r>
      <w:r>
        <w:t xml:space="preserve"> </w:t>
      </w:r>
      <w:r w:rsidR="00530B62" w:rsidRPr="00F7579B">
        <w:t xml:space="preserve">source. Books, articles, web documents, brochures, etc. are </w:t>
      </w:r>
      <w:r w:rsidR="00530B62" w:rsidRPr="00EA49FF">
        <w:rPr>
          <w:rStyle w:val="Accentuation"/>
        </w:rPr>
        <w:t>all arranged alphabetically in one list</w:t>
      </w:r>
      <w:r w:rsidR="00530B62" w:rsidRPr="00EA49FF">
        <w:t>.</w:t>
      </w:r>
    </w:p>
    <w:p w14:paraId="4F610BA8" w14:textId="3AA91197" w:rsidR="0011116A" w:rsidRDefault="0065620B" w:rsidP="00D763FA">
      <w:pPr>
        <w:pStyle w:val="Paragraph"/>
      </w:pPr>
      <w:r w:rsidRPr="00F7579B">
        <w:rPr>
          <w:i/>
          <w:iCs/>
        </w:rPr>
        <w:t>Italicise title</w:t>
      </w:r>
      <w:r w:rsidR="00051A70">
        <w:rPr>
          <w:i/>
          <w:iCs/>
        </w:rPr>
        <w:t>s</w:t>
      </w:r>
      <w:r w:rsidRPr="00F7579B">
        <w:rPr>
          <w:i/>
          <w:iCs/>
        </w:rPr>
        <w:t xml:space="preserve"> </w:t>
      </w:r>
      <w:r w:rsidRPr="00F7579B">
        <w:t>of book</w:t>
      </w:r>
      <w:r w:rsidR="00051A70">
        <w:t>s</w:t>
      </w:r>
      <w:r w:rsidRPr="00F7579B">
        <w:t xml:space="preserve">, </w:t>
      </w:r>
      <w:r w:rsidRPr="00F7579B">
        <w:rPr>
          <w:i/>
          <w:iCs/>
        </w:rPr>
        <w:t>title</w:t>
      </w:r>
      <w:r w:rsidR="00051A70">
        <w:rPr>
          <w:i/>
          <w:iCs/>
        </w:rPr>
        <w:t>s</w:t>
      </w:r>
      <w:r w:rsidRPr="00F7579B">
        <w:rPr>
          <w:i/>
          <w:iCs/>
        </w:rPr>
        <w:t xml:space="preserve"> </w:t>
      </w:r>
      <w:r w:rsidRPr="00F7579B">
        <w:t>of journal</w:t>
      </w:r>
      <w:r w:rsidR="00051A70">
        <w:t>s</w:t>
      </w:r>
      <w:r w:rsidRPr="00F7579B">
        <w:t>/serial</w:t>
      </w:r>
      <w:r w:rsidR="00051A70">
        <w:t>s,</w:t>
      </w:r>
      <w:r w:rsidRPr="00F7579B">
        <w:t xml:space="preserve"> and </w:t>
      </w:r>
      <w:r w:rsidRPr="00F7579B">
        <w:rPr>
          <w:i/>
          <w:iCs/>
        </w:rPr>
        <w:t>title</w:t>
      </w:r>
      <w:r w:rsidR="00051A70">
        <w:rPr>
          <w:i/>
          <w:iCs/>
        </w:rPr>
        <w:t>s</w:t>
      </w:r>
      <w:r w:rsidRPr="00F7579B">
        <w:rPr>
          <w:i/>
          <w:iCs/>
        </w:rPr>
        <w:t xml:space="preserve"> </w:t>
      </w:r>
      <w:r w:rsidRPr="00F7579B">
        <w:t>of web document</w:t>
      </w:r>
      <w:r w:rsidR="00051A70">
        <w:t>s</w:t>
      </w:r>
      <w:r w:rsidRPr="00F7579B">
        <w:t xml:space="preserve">. </w:t>
      </w:r>
      <w:r w:rsidR="00051A70">
        <w:t xml:space="preserve">Only </w:t>
      </w:r>
      <w:r w:rsidR="00051A70" w:rsidRPr="009E22CE">
        <w:rPr>
          <w:i/>
          <w:iCs/>
        </w:rPr>
        <w:t>Titles</w:t>
      </w:r>
      <w:r w:rsidR="00051A70">
        <w:t xml:space="preserve"> for journals should be capitalised for each major word.</w:t>
      </w:r>
      <w:r w:rsidR="00530B62">
        <w:t xml:space="preserve"> Selected examples follow</w:t>
      </w:r>
      <w:r w:rsidR="00260EA9">
        <w:t xml:space="preserve"> [genre in brackets]; however,</w:t>
      </w:r>
      <w:r w:rsidR="00530B62">
        <w:t xml:space="preserve"> refer to the </w:t>
      </w:r>
      <w:hyperlink r:id="rId10" w:history="1">
        <w:r w:rsidR="00530B62" w:rsidRPr="00C5224E">
          <w:rPr>
            <w:rStyle w:val="Lienhypertexte"/>
          </w:rPr>
          <w:t>APA Style Guide (7th edition)</w:t>
        </w:r>
      </w:hyperlink>
      <w:r w:rsidR="00530B62">
        <w:t xml:space="preserve"> for </w:t>
      </w:r>
      <w:r w:rsidR="00260EA9">
        <w:t xml:space="preserve">full </w:t>
      </w:r>
      <w:r w:rsidR="00530B62">
        <w:t>details.</w:t>
      </w:r>
    </w:p>
    <w:p w14:paraId="47392E74" w14:textId="77777777" w:rsidR="005B5525" w:rsidRDefault="005B5525" w:rsidP="005B5525">
      <w:pPr>
        <w:shd w:val="clear" w:color="auto" w:fill="FFFFFF"/>
        <w:spacing w:beforeAutospacing="1" w:after="0" w:afterAutospacing="1"/>
        <w:textAlignment w:val="baseline"/>
        <w:rPr>
          <w:rFonts w:eastAsia="Times New Roman"/>
          <w:color w:val="000000"/>
          <w:szCs w:val="24"/>
          <w:lang w:val="en-US" w:eastAsia="el-GR"/>
        </w:rPr>
      </w:pPr>
      <w:r>
        <w:rPr>
          <w:rFonts w:eastAsia="Times New Roman"/>
          <w:color w:val="000000"/>
          <w:szCs w:val="24"/>
          <w:lang w:val="en-US" w:eastAsia="el-GR"/>
        </w:rPr>
        <w:t>You can</w:t>
      </w:r>
      <w:r w:rsidRPr="00C1210D">
        <w:rPr>
          <w:rFonts w:eastAsia="Times New Roman"/>
          <w:color w:val="000000"/>
          <w:szCs w:val="24"/>
          <w:lang w:val="en-US" w:eastAsia="el-GR"/>
        </w:rPr>
        <w:t xml:space="preserve"> ensure </w:t>
      </w:r>
      <w:r>
        <w:rPr>
          <w:rFonts w:eastAsia="Times New Roman"/>
          <w:color w:val="000000"/>
          <w:szCs w:val="24"/>
          <w:lang w:val="en-US" w:eastAsia="el-GR"/>
        </w:rPr>
        <w:t>you</w:t>
      </w:r>
      <w:r w:rsidRPr="00C1210D">
        <w:rPr>
          <w:rFonts w:eastAsia="Times New Roman"/>
          <w:color w:val="000000"/>
          <w:szCs w:val="24"/>
          <w:lang w:val="en-US" w:eastAsia="el-GR"/>
        </w:rPr>
        <w:t xml:space="preserve"> include all DOIs in the reference list </w:t>
      </w:r>
      <w:r>
        <w:rPr>
          <w:rFonts w:eastAsia="Times New Roman"/>
          <w:color w:val="000000"/>
          <w:szCs w:val="24"/>
          <w:lang w:val="en-US" w:eastAsia="el-GR"/>
        </w:rPr>
        <w:t>by using this</w:t>
      </w:r>
      <w:r w:rsidRPr="00C1210D">
        <w:rPr>
          <w:rFonts w:eastAsia="Times New Roman"/>
          <w:color w:val="000000"/>
          <w:szCs w:val="24"/>
          <w:lang w:val="en-US" w:eastAsia="el-GR"/>
        </w:rPr>
        <w:t xml:space="preserve"> link: </w:t>
      </w:r>
      <w:hyperlink r:id="rId11" w:tgtFrame="_blank" w:tooltip="https://apps.crossref.org/SimpleTextQuery" w:history="1">
        <w:r w:rsidRPr="00AE6B35">
          <w:rPr>
            <w:rFonts w:eastAsia="Times New Roman"/>
            <w:color w:val="467886"/>
            <w:szCs w:val="24"/>
            <w:u w:val="single"/>
            <w:bdr w:val="none" w:sz="0" w:space="0" w:color="auto" w:frame="1"/>
            <w:lang w:val="en-US" w:eastAsia="el-GR"/>
          </w:rPr>
          <w:t>https://apps.crossref.org/SimpleTextQuery</w:t>
        </w:r>
      </w:hyperlink>
      <w:r w:rsidRPr="00C1210D">
        <w:rPr>
          <w:rFonts w:eastAsia="Times New Roman"/>
          <w:color w:val="000000"/>
          <w:szCs w:val="24"/>
          <w:lang w:val="en-US" w:eastAsia="el-GR"/>
        </w:rPr>
        <w:t> </w:t>
      </w:r>
      <w:r>
        <w:rPr>
          <w:rFonts w:eastAsia="Times New Roman"/>
          <w:color w:val="000000"/>
          <w:szCs w:val="24"/>
          <w:lang w:val="en-US" w:eastAsia="el-GR"/>
        </w:rPr>
        <w:t xml:space="preserve">which </w:t>
      </w:r>
      <w:r w:rsidRPr="00C1210D">
        <w:rPr>
          <w:rFonts w:eastAsia="Times New Roman"/>
          <w:color w:val="000000"/>
          <w:szCs w:val="24"/>
          <w:lang w:val="en-US" w:eastAsia="el-GR"/>
        </w:rPr>
        <w:t xml:space="preserve">allows </w:t>
      </w:r>
      <w:r>
        <w:rPr>
          <w:rFonts w:eastAsia="Times New Roman"/>
          <w:color w:val="000000"/>
          <w:szCs w:val="24"/>
          <w:lang w:val="en-US" w:eastAsia="el-GR"/>
        </w:rPr>
        <w:t>you</w:t>
      </w:r>
      <w:r w:rsidRPr="00C1210D">
        <w:rPr>
          <w:rFonts w:eastAsia="Times New Roman"/>
          <w:color w:val="000000"/>
          <w:szCs w:val="24"/>
          <w:lang w:val="en-US" w:eastAsia="el-GR"/>
        </w:rPr>
        <w:t xml:space="preserve"> to submit </w:t>
      </w:r>
      <w:r>
        <w:rPr>
          <w:rFonts w:eastAsia="Times New Roman"/>
          <w:color w:val="000000"/>
          <w:szCs w:val="24"/>
          <w:lang w:val="en-US" w:eastAsia="el-GR"/>
        </w:rPr>
        <w:t>your</w:t>
      </w:r>
      <w:r w:rsidRPr="00C1210D">
        <w:rPr>
          <w:rFonts w:eastAsia="Times New Roman"/>
          <w:color w:val="000000"/>
          <w:szCs w:val="24"/>
          <w:lang w:val="en-US" w:eastAsia="el-GR"/>
        </w:rPr>
        <w:t xml:space="preserve"> list and it returns any DOIs. This is important from a </w:t>
      </w:r>
      <w:proofErr w:type="spellStart"/>
      <w:r w:rsidRPr="00C1210D">
        <w:rPr>
          <w:rFonts w:eastAsia="Times New Roman"/>
          <w:color w:val="000000"/>
          <w:szCs w:val="24"/>
          <w:lang w:val="en-US" w:eastAsia="el-GR"/>
        </w:rPr>
        <w:t>CrossRef</w:t>
      </w:r>
      <w:proofErr w:type="spellEnd"/>
      <w:r w:rsidRPr="00C1210D">
        <w:rPr>
          <w:rFonts w:eastAsia="Times New Roman"/>
          <w:color w:val="000000"/>
          <w:szCs w:val="24"/>
          <w:lang w:val="en-US" w:eastAsia="el-GR"/>
        </w:rPr>
        <w:t xml:space="preserve"> compliance context.</w:t>
      </w:r>
    </w:p>
    <w:p w14:paraId="03149232" w14:textId="77777777" w:rsidR="005B5525" w:rsidRPr="006A24B1" w:rsidRDefault="005B5525" w:rsidP="00D763FA">
      <w:pPr>
        <w:pStyle w:val="Paragraph"/>
      </w:pPr>
    </w:p>
    <w:p w14:paraId="5909159B" w14:textId="77777777" w:rsidR="00260EA9" w:rsidRPr="005F6556" w:rsidRDefault="00260EA9" w:rsidP="005F6556">
      <w:pPr>
        <w:rPr>
          <w:rStyle w:val="Accentuation"/>
        </w:rPr>
      </w:pPr>
      <w:r w:rsidRPr="005F6556">
        <w:rPr>
          <w:rStyle w:val="Accentuation"/>
        </w:rPr>
        <w:t>Example Reference [Genre]</w:t>
      </w:r>
    </w:p>
    <w:p w14:paraId="4C8EB286" w14:textId="77777777" w:rsidR="00260EA9" w:rsidRPr="00B92EC0" w:rsidRDefault="00260EA9" w:rsidP="00197B85">
      <w:pPr>
        <w:pStyle w:val="Reference"/>
        <w:jc w:val="both"/>
        <w:rPr>
          <w:sz w:val="24"/>
          <w:szCs w:val="24"/>
          <w:shd w:val="clear" w:color="auto" w:fill="FFFFFF"/>
          <w:lang w:eastAsia="el-GR"/>
        </w:rPr>
      </w:pPr>
      <w:r w:rsidRPr="00B92EC0">
        <w:rPr>
          <w:sz w:val="24"/>
          <w:szCs w:val="24"/>
          <w:shd w:val="clear" w:color="auto" w:fill="FFFFFF"/>
          <w:lang w:eastAsia="el-GR"/>
        </w:rPr>
        <w:t xml:space="preserve">Aspinall, V. (Ed.). (2014). </w:t>
      </w:r>
      <w:r w:rsidRPr="00B92EC0">
        <w:rPr>
          <w:i/>
          <w:sz w:val="24"/>
          <w:szCs w:val="24"/>
          <w:shd w:val="clear" w:color="auto" w:fill="FFFFFF"/>
          <w:lang w:eastAsia="el-GR"/>
        </w:rPr>
        <w:t>Clinical procedures in veterinary nursing</w:t>
      </w:r>
      <w:r w:rsidRPr="00B92EC0">
        <w:rPr>
          <w:sz w:val="24"/>
          <w:szCs w:val="24"/>
          <w:shd w:val="clear" w:color="auto" w:fill="FFFFFF"/>
          <w:lang w:eastAsia="el-GR"/>
        </w:rPr>
        <w:t xml:space="preserve"> (3rd ed.). Elsevier. [edited book]</w:t>
      </w:r>
    </w:p>
    <w:p w14:paraId="1963A901" w14:textId="77777777" w:rsidR="00260EA9" w:rsidRPr="00B92EC0" w:rsidRDefault="00260EA9" w:rsidP="00197B85">
      <w:pPr>
        <w:pStyle w:val="Reference"/>
        <w:jc w:val="both"/>
        <w:rPr>
          <w:sz w:val="24"/>
          <w:szCs w:val="24"/>
        </w:rPr>
      </w:pPr>
      <w:r w:rsidRPr="00B92EC0">
        <w:rPr>
          <w:sz w:val="24"/>
          <w:szCs w:val="24"/>
        </w:rPr>
        <w:t xml:space="preserve">Collier, A. (2008). </w:t>
      </w:r>
      <w:r w:rsidRPr="00B92EC0">
        <w:rPr>
          <w:i/>
          <w:iCs/>
          <w:sz w:val="24"/>
          <w:szCs w:val="24"/>
        </w:rPr>
        <w:t>The world of tourism and travel</w:t>
      </w:r>
      <w:r w:rsidRPr="00B92EC0">
        <w:rPr>
          <w:sz w:val="24"/>
          <w:szCs w:val="24"/>
        </w:rPr>
        <w:t>. Pearson Education New Zealand. [authored book]</w:t>
      </w:r>
    </w:p>
    <w:p w14:paraId="1F575B8A" w14:textId="77777777" w:rsidR="00260EA9" w:rsidRPr="00B92EC0" w:rsidRDefault="00260EA9" w:rsidP="00197B85">
      <w:pPr>
        <w:pStyle w:val="Reference"/>
        <w:jc w:val="both"/>
        <w:rPr>
          <w:sz w:val="24"/>
          <w:szCs w:val="24"/>
        </w:rPr>
      </w:pPr>
      <w:r w:rsidRPr="00B92EC0">
        <w:rPr>
          <w:sz w:val="24"/>
          <w:szCs w:val="24"/>
        </w:rPr>
        <w:t xml:space="preserve">Communication Institute of Greece. (2019, February 27). </w:t>
      </w:r>
      <w:r w:rsidRPr="00B92EC0">
        <w:rPr>
          <w:i/>
          <w:iCs/>
          <w:sz w:val="24"/>
          <w:szCs w:val="24"/>
        </w:rPr>
        <w:t>EDU 2021 call for papers.</w:t>
      </w:r>
      <w:r w:rsidRPr="00B92EC0">
        <w:rPr>
          <w:sz w:val="24"/>
          <w:szCs w:val="24"/>
        </w:rPr>
        <w:t xml:space="preserve"> </w:t>
      </w:r>
      <w:hyperlink r:id="rId12" w:history="1">
        <w:r w:rsidR="00415F4A" w:rsidRPr="00B92EC0">
          <w:rPr>
            <w:rStyle w:val="Lienhypertexte"/>
            <w:szCs w:val="24"/>
          </w:rPr>
          <w:t>https://coming.gr/edu2021-call-for-papers/</w:t>
        </w:r>
      </w:hyperlink>
      <w:r w:rsidR="00BB21D8" w:rsidRPr="00B92EC0">
        <w:rPr>
          <w:sz w:val="24"/>
          <w:szCs w:val="24"/>
        </w:rPr>
        <w:t xml:space="preserve"> [organization website]</w:t>
      </w:r>
    </w:p>
    <w:p w14:paraId="755F7E3E" w14:textId="77777777" w:rsidR="008B73A6" w:rsidRPr="00B92EC0" w:rsidRDefault="008B73A6" w:rsidP="00197B85">
      <w:pPr>
        <w:pStyle w:val="Reference"/>
        <w:jc w:val="both"/>
        <w:rPr>
          <w:sz w:val="24"/>
          <w:szCs w:val="24"/>
        </w:rPr>
      </w:pPr>
      <w:r w:rsidRPr="00B92EC0">
        <w:rPr>
          <w:sz w:val="24"/>
          <w:szCs w:val="24"/>
        </w:rPr>
        <w:t xml:space="preserve">Bonk, R., Kefalaki, M., Rudolph, J., Diamantidaki, F., Rekar Muno, C., Karanicolas, S., Kontoleon, P. &amp; Pogner, K.-H. (2020). Pedagogy in the time of pandemic: From </w:t>
      </w:r>
      <w:proofErr w:type="spellStart"/>
      <w:r w:rsidRPr="00B92EC0">
        <w:rPr>
          <w:sz w:val="24"/>
          <w:szCs w:val="24"/>
        </w:rPr>
        <w:t>localisation</w:t>
      </w:r>
      <w:proofErr w:type="spellEnd"/>
      <w:r w:rsidRPr="00B92EC0">
        <w:rPr>
          <w:sz w:val="24"/>
          <w:szCs w:val="24"/>
        </w:rPr>
        <w:t xml:space="preserve"> to </w:t>
      </w:r>
      <w:proofErr w:type="spellStart"/>
      <w:r w:rsidRPr="00B92EC0">
        <w:rPr>
          <w:sz w:val="24"/>
          <w:szCs w:val="24"/>
        </w:rPr>
        <w:t>glocalisation</w:t>
      </w:r>
      <w:proofErr w:type="spellEnd"/>
      <w:r w:rsidRPr="00B92EC0">
        <w:rPr>
          <w:sz w:val="24"/>
          <w:szCs w:val="24"/>
        </w:rPr>
        <w:t xml:space="preserve">. </w:t>
      </w:r>
      <w:r w:rsidRPr="00B92EC0">
        <w:rPr>
          <w:i/>
          <w:sz w:val="24"/>
          <w:szCs w:val="24"/>
        </w:rPr>
        <w:t>Journal of Education, Innovation and Communication</w:t>
      </w:r>
      <w:r w:rsidRPr="00B92EC0">
        <w:rPr>
          <w:sz w:val="24"/>
          <w:szCs w:val="24"/>
        </w:rPr>
        <w:t xml:space="preserve">, 2 (SI1). DOI: </w:t>
      </w:r>
      <w:hyperlink r:id="rId13" w:history="1">
        <w:r w:rsidRPr="00B92EC0">
          <w:rPr>
            <w:rStyle w:val="Lienhypertexte"/>
            <w:szCs w:val="24"/>
          </w:rPr>
          <w:t>https://doi.org/10.34097/jeicom_SP_june2020_0</w:t>
        </w:r>
      </w:hyperlink>
      <w:r w:rsidRPr="00B92EC0">
        <w:rPr>
          <w:sz w:val="24"/>
          <w:szCs w:val="24"/>
        </w:rPr>
        <w:t xml:space="preserve"> [journal article]</w:t>
      </w:r>
    </w:p>
    <w:p w14:paraId="6B7B0ACE" w14:textId="77777777" w:rsidR="00260EA9" w:rsidRPr="00B92EC0" w:rsidRDefault="00260EA9" w:rsidP="00197B85">
      <w:pPr>
        <w:pStyle w:val="Reference"/>
        <w:jc w:val="both"/>
        <w:rPr>
          <w:sz w:val="24"/>
          <w:szCs w:val="24"/>
        </w:rPr>
      </w:pPr>
      <w:r w:rsidRPr="00B92EC0">
        <w:rPr>
          <w:sz w:val="24"/>
          <w:szCs w:val="24"/>
        </w:rPr>
        <w:t xml:space="preserve">MacColl, F., Ker, I., Huband, A., Veith, G., &amp; Taylor, J. (2009, November 12-13). </w:t>
      </w:r>
      <w:proofErr w:type="spellStart"/>
      <w:r w:rsidRPr="00B92EC0">
        <w:rPr>
          <w:i/>
          <w:iCs/>
          <w:sz w:val="24"/>
          <w:szCs w:val="24"/>
        </w:rPr>
        <w:t>Minimising</w:t>
      </w:r>
      <w:proofErr w:type="spellEnd"/>
      <w:r w:rsidRPr="00B92EC0">
        <w:rPr>
          <w:i/>
          <w:iCs/>
          <w:sz w:val="24"/>
          <w:szCs w:val="24"/>
        </w:rPr>
        <w:t xml:space="preserve"> pedestrian cyclist conflict on paths</w:t>
      </w:r>
      <w:r w:rsidRPr="00B92EC0">
        <w:rPr>
          <w:sz w:val="24"/>
          <w:szCs w:val="24"/>
        </w:rPr>
        <w:t xml:space="preserve">. Seventh New Zealand Cycling Conference, New Plymouth, New Zealand. </w:t>
      </w:r>
      <w:hyperlink r:id="rId14" w:history="1">
        <w:r w:rsidR="00415F4A" w:rsidRPr="00B92EC0">
          <w:rPr>
            <w:rStyle w:val="Lienhypertexte"/>
            <w:szCs w:val="24"/>
          </w:rPr>
          <w:t>http://cyclingconf.org.nz/system/files/NZCyclingConf09_2A_MacColl_PedCycleConflicts.pdf</w:t>
        </w:r>
      </w:hyperlink>
      <w:r w:rsidRPr="00B92EC0">
        <w:rPr>
          <w:sz w:val="24"/>
          <w:szCs w:val="24"/>
        </w:rPr>
        <w:t xml:space="preserve"> </w:t>
      </w:r>
      <w:r w:rsidR="0011116A" w:rsidRPr="00B92EC0">
        <w:rPr>
          <w:sz w:val="24"/>
          <w:szCs w:val="24"/>
        </w:rPr>
        <w:t>[conference paper]</w:t>
      </w:r>
    </w:p>
    <w:p w14:paraId="6A5A6B75" w14:textId="77777777" w:rsidR="00F62FE9" w:rsidRDefault="00C66AA9" w:rsidP="00197B85">
      <w:pPr>
        <w:pStyle w:val="Reference"/>
        <w:jc w:val="both"/>
      </w:pPr>
      <w:r w:rsidRPr="00B92EC0">
        <w:rPr>
          <w:sz w:val="24"/>
          <w:szCs w:val="24"/>
        </w:rPr>
        <w:t>Palmer, F. (2007). Treaty principles and Maori sport: Contemporary issues. In C. Collins</w:t>
      </w:r>
      <w:r w:rsidR="00ED58AD" w:rsidRPr="00B92EC0">
        <w:rPr>
          <w:sz w:val="24"/>
          <w:szCs w:val="24"/>
        </w:rPr>
        <w:t>,</w:t>
      </w:r>
      <w:r w:rsidRPr="00B92EC0">
        <w:rPr>
          <w:sz w:val="24"/>
          <w:szCs w:val="24"/>
        </w:rPr>
        <w:t xml:space="preserve"> &amp; S. Jackson (Eds.), </w:t>
      </w:r>
      <w:r w:rsidRPr="00B92EC0">
        <w:rPr>
          <w:i/>
          <w:iCs/>
          <w:sz w:val="24"/>
          <w:szCs w:val="24"/>
        </w:rPr>
        <w:t xml:space="preserve">Sport in Aotearoa/New Zealand society </w:t>
      </w:r>
      <w:r w:rsidRPr="00B92EC0">
        <w:rPr>
          <w:sz w:val="24"/>
          <w:szCs w:val="24"/>
        </w:rPr>
        <w:t>(2nd ed., pp. 307-334). Thomson.</w:t>
      </w:r>
      <w:r w:rsidR="0011116A" w:rsidRPr="00B92EC0">
        <w:rPr>
          <w:sz w:val="24"/>
          <w:szCs w:val="24"/>
        </w:rPr>
        <w:t xml:space="preserve"> [book chapter]</w:t>
      </w:r>
      <w:r w:rsidR="00F62FE9">
        <w:br w:type="page"/>
      </w:r>
    </w:p>
    <w:p w14:paraId="29D953A1" w14:textId="77777777" w:rsidR="00F62FE9" w:rsidRDefault="00F62FE9" w:rsidP="00F62FE9">
      <w:pPr>
        <w:pStyle w:val="CaptionTableFigureAppendix"/>
      </w:pPr>
      <w:r>
        <w:lastRenderedPageBreak/>
        <w:t>Appendix 1: Styles Used in Full Article Template for JEICOM</w:t>
      </w:r>
    </w:p>
    <w:p w14:paraId="1169FF17" w14:textId="77777777" w:rsidR="00F62FE9" w:rsidRDefault="009558D5" w:rsidP="006A24B1">
      <w:pPr>
        <w:pStyle w:val="Reference"/>
      </w:pPr>
      <w:r>
        <w:rPr>
          <w:noProof/>
          <w:lang w:val="el-GR" w:eastAsia="el-GR"/>
        </w:rPr>
        <w:drawing>
          <wp:anchor distT="0" distB="0" distL="114300" distR="114300" simplePos="0" relativeHeight="251660288" behindDoc="1" locked="0" layoutInCell="1" allowOverlap="1" wp14:anchorId="37AE1BEB" wp14:editId="2D71CC95">
            <wp:simplePos x="0" y="0"/>
            <wp:positionH relativeFrom="column">
              <wp:posOffset>1399309</wp:posOffset>
            </wp:positionH>
            <wp:positionV relativeFrom="paragraph">
              <wp:posOffset>133004</wp:posOffset>
            </wp:positionV>
            <wp:extent cx="3352800" cy="666750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6667500"/>
                    </a:xfrm>
                    <a:prstGeom prst="rect">
                      <a:avLst/>
                    </a:prstGeom>
                  </pic:spPr>
                </pic:pic>
              </a:graphicData>
            </a:graphic>
          </wp:anchor>
        </w:drawing>
      </w:r>
    </w:p>
    <w:p w14:paraId="2A6BC04B" w14:textId="77777777" w:rsidR="00F62FE9" w:rsidRDefault="00F62FE9" w:rsidP="006A24B1">
      <w:pPr>
        <w:pStyle w:val="Reference"/>
      </w:pPr>
    </w:p>
    <w:p w14:paraId="02BCB3CC" w14:textId="77777777" w:rsidR="00F62FE9" w:rsidRDefault="00F62FE9">
      <w:pPr>
        <w:rPr>
          <w:b/>
          <w:noProof/>
          <w:sz w:val="28"/>
          <w:lang w:val="en-US"/>
        </w:rPr>
      </w:pPr>
      <w:r>
        <w:br w:type="page"/>
      </w:r>
    </w:p>
    <w:p w14:paraId="1C4A5594" w14:textId="77777777" w:rsidR="00DE1C3C" w:rsidRPr="009E22CE" w:rsidRDefault="00767F1A" w:rsidP="00767F1A">
      <w:pPr>
        <w:pStyle w:val="TitleofPaper"/>
      </w:pPr>
      <w:r>
        <w:lastRenderedPageBreak/>
        <w:t>General Submission Guidelines</w:t>
      </w:r>
      <w:r>
        <w:br/>
      </w:r>
      <w:r w:rsidR="00DE1C3C">
        <w:t>for JEICOM</w:t>
      </w:r>
    </w:p>
    <w:p w14:paraId="6AC1D8A5" w14:textId="77777777" w:rsidR="00DE1C3C" w:rsidRPr="00442E9C" w:rsidRDefault="00DE1C3C" w:rsidP="00DE1C3C">
      <w:pPr>
        <w:jc w:val="center"/>
        <w:rPr>
          <w:b/>
          <w:szCs w:val="24"/>
        </w:rPr>
      </w:pPr>
      <w:r>
        <w:rPr>
          <w:b/>
          <w:szCs w:val="24"/>
        </w:rPr>
        <w:br/>
      </w:r>
      <w:r w:rsidRPr="00442E9C">
        <w:rPr>
          <w:b/>
          <w:szCs w:val="24"/>
        </w:rPr>
        <w:t>(</w:t>
      </w:r>
      <w:r>
        <w:rPr>
          <w:b/>
          <w:szCs w:val="24"/>
        </w:rPr>
        <w:t>P</w:t>
      </w:r>
      <w:r w:rsidRPr="00442E9C">
        <w:rPr>
          <w:b/>
          <w:szCs w:val="24"/>
        </w:rPr>
        <w:t xml:space="preserve">lease delete once read </w:t>
      </w:r>
      <w:r>
        <w:rPr>
          <w:b/>
          <w:szCs w:val="24"/>
        </w:rPr>
        <w:t>and followed</w:t>
      </w:r>
      <w:r w:rsidR="004013A3">
        <w:rPr>
          <w:b/>
          <w:szCs w:val="24"/>
        </w:rPr>
        <w:t xml:space="preserve">—but </w:t>
      </w:r>
      <w:r>
        <w:rPr>
          <w:b/>
          <w:szCs w:val="24"/>
        </w:rPr>
        <w:t>before</w:t>
      </w:r>
      <w:r w:rsidRPr="00442E9C">
        <w:rPr>
          <w:b/>
          <w:szCs w:val="24"/>
        </w:rPr>
        <w:t xml:space="preserve"> submit</w:t>
      </w:r>
      <w:r>
        <w:rPr>
          <w:b/>
          <w:szCs w:val="24"/>
        </w:rPr>
        <w:t>ting</w:t>
      </w:r>
      <w:r w:rsidRPr="00442E9C">
        <w:rPr>
          <w:b/>
          <w:szCs w:val="24"/>
        </w:rPr>
        <w:t xml:space="preserve"> your paper</w:t>
      </w:r>
      <w:r>
        <w:rPr>
          <w:b/>
          <w:szCs w:val="24"/>
        </w:rPr>
        <w:t>.</w:t>
      </w:r>
      <w:r w:rsidRPr="00442E9C">
        <w:rPr>
          <w:b/>
          <w:szCs w:val="24"/>
        </w:rPr>
        <w:t>)</w:t>
      </w:r>
    </w:p>
    <w:p w14:paraId="29A12688" w14:textId="77777777" w:rsidR="00DE1C3C" w:rsidRDefault="00DE1C3C" w:rsidP="00DE1C3C">
      <w:pPr>
        <w:rPr>
          <w:b/>
          <w:szCs w:val="24"/>
        </w:rPr>
      </w:pPr>
    </w:p>
    <w:p w14:paraId="264FFB29" w14:textId="77777777" w:rsidR="00B423E5" w:rsidRPr="00B423E5" w:rsidRDefault="00CA3AE4" w:rsidP="00F272B9">
      <w:pPr>
        <w:pStyle w:val="Heading0"/>
      </w:pPr>
      <w:r>
        <w:t>Submitting your</w:t>
      </w:r>
      <w:r w:rsidR="00B423E5" w:rsidRPr="00B423E5">
        <w:t xml:space="preserve"> paper </w:t>
      </w:r>
    </w:p>
    <w:p w14:paraId="65631FDF" w14:textId="77777777" w:rsidR="00FC12C6" w:rsidRDefault="00B423E5" w:rsidP="006A24B1">
      <w:pPr>
        <w:pStyle w:val="Paragraph"/>
        <w:rPr>
          <w:shd w:val="clear" w:color="auto" w:fill="FFFFFF"/>
          <w:lang w:val="en-US" w:eastAsia="el-GR"/>
        </w:rPr>
      </w:pPr>
      <w:r>
        <w:t xml:space="preserve">Please </w:t>
      </w:r>
      <w:r w:rsidR="00716BA4">
        <w:t>submit</w:t>
      </w:r>
      <w:r>
        <w:t xml:space="preserve"> your </w:t>
      </w:r>
      <w:r w:rsidRPr="00CA3AE4">
        <w:rPr>
          <w:b/>
        </w:rPr>
        <w:t xml:space="preserve">full </w:t>
      </w:r>
      <w:r w:rsidR="00DE1C3C">
        <w:rPr>
          <w:b/>
        </w:rPr>
        <w:t>author-</w:t>
      </w:r>
      <w:r w:rsidRPr="00CA3AE4">
        <w:rPr>
          <w:b/>
        </w:rPr>
        <w:t>details document</w:t>
      </w:r>
      <w:r>
        <w:t xml:space="preserve"> and </w:t>
      </w:r>
      <w:r w:rsidRPr="00CA3AE4">
        <w:rPr>
          <w:b/>
        </w:rPr>
        <w:t>your full paper</w:t>
      </w:r>
      <w:r w:rsidR="002224D5" w:rsidRPr="00B423E5">
        <w:rPr>
          <w:shd w:val="clear" w:color="auto" w:fill="FFFFFF"/>
          <w:lang w:val="en-US" w:eastAsia="el-GR"/>
        </w:rPr>
        <w:t xml:space="preserve"> </w:t>
      </w:r>
      <w:r w:rsidR="00716BA4">
        <w:rPr>
          <w:shd w:val="clear" w:color="auto" w:fill="FFFFFF"/>
          <w:lang w:val="en-US" w:eastAsia="el-GR"/>
        </w:rPr>
        <w:t xml:space="preserve">(blinded) </w:t>
      </w:r>
      <w:r w:rsidR="00FC12C6">
        <w:rPr>
          <w:shd w:val="clear" w:color="auto" w:fill="FFFFFF"/>
          <w:lang w:val="en-US" w:eastAsia="el-GR"/>
        </w:rPr>
        <w:t xml:space="preserve">on the online platform of </w:t>
      </w:r>
      <w:r w:rsidR="007905F0">
        <w:rPr>
          <w:shd w:val="clear" w:color="auto" w:fill="FFFFFF"/>
          <w:lang w:val="en-US" w:eastAsia="el-GR"/>
        </w:rPr>
        <w:t>Open Publishing at</w:t>
      </w:r>
      <w:r w:rsidR="00BB70EE">
        <w:rPr>
          <w:shd w:val="clear" w:color="auto" w:fill="FFFFFF"/>
          <w:lang w:val="en-US" w:eastAsia="el-GR"/>
        </w:rPr>
        <w:t xml:space="preserve"> </w:t>
      </w:r>
      <w:hyperlink r:id="rId16" w:history="1">
        <w:r w:rsidR="00BB70EE" w:rsidRPr="006660CE">
          <w:rPr>
            <w:rStyle w:val="Lienhypertexte"/>
            <w:shd w:val="clear" w:color="auto" w:fill="FFFFFF"/>
            <w:lang w:val="en-US" w:eastAsia="el-GR"/>
          </w:rPr>
          <w:t>https://open-publishing.org/journals/index.php/jeicom</w:t>
        </w:r>
      </w:hyperlink>
      <w:r w:rsidR="00BB70EE">
        <w:rPr>
          <w:shd w:val="clear" w:color="auto" w:fill="FFFFFF"/>
          <w:lang w:val="en-US" w:eastAsia="el-GR"/>
        </w:rPr>
        <w:t xml:space="preserve"> </w:t>
      </w:r>
    </w:p>
    <w:p w14:paraId="26CA8EE5" w14:textId="77777777" w:rsidR="00CA3AE4" w:rsidRDefault="00CA3AE4" w:rsidP="009D3CEB">
      <w:pPr>
        <w:rPr>
          <w:b/>
          <w:szCs w:val="24"/>
          <w:lang w:val="en-US"/>
        </w:rPr>
      </w:pPr>
    </w:p>
    <w:p w14:paraId="43D8BBB6" w14:textId="77777777" w:rsidR="00B423E5" w:rsidRPr="00EA49FF" w:rsidRDefault="00B423E5" w:rsidP="009D3CEB">
      <w:pPr>
        <w:rPr>
          <w:rStyle w:val="Accentuation"/>
        </w:rPr>
      </w:pPr>
      <w:r w:rsidRPr="00EA49FF">
        <w:rPr>
          <w:rStyle w:val="Accentuation"/>
        </w:rPr>
        <w:t>For the document with your</w:t>
      </w:r>
      <w:r w:rsidR="00DE1C3C" w:rsidRPr="00EA49FF">
        <w:rPr>
          <w:rStyle w:val="Accentuation"/>
        </w:rPr>
        <w:t xml:space="preserve"> author’s</w:t>
      </w:r>
      <w:r w:rsidRPr="00EA49FF">
        <w:rPr>
          <w:rStyle w:val="Accentuation"/>
        </w:rPr>
        <w:t xml:space="preserve"> details and affiliations: </w:t>
      </w:r>
    </w:p>
    <w:p w14:paraId="6CA60AC2" w14:textId="77777777" w:rsidR="006156F2" w:rsidRPr="00F7579B" w:rsidRDefault="00C46391" w:rsidP="006A24B1">
      <w:pPr>
        <w:pStyle w:val="Paragraph"/>
        <w:rPr>
          <w:color w:val="FF0000"/>
        </w:rPr>
      </w:pPr>
      <w:r>
        <w:rPr>
          <w:b/>
        </w:rPr>
        <w:t>JEICOM</w:t>
      </w:r>
      <w:r w:rsidR="006156F2" w:rsidRPr="00F7579B">
        <w:rPr>
          <w:b/>
        </w:rPr>
        <w:t xml:space="preserve">_YOUR LAST NAME </w:t>
      </w:r>
      <w:r w:rsidR="00796507" w:rsidRPr="00EB1809">
        <w:t xml:space="preserve">(First Author's name only) </w:t>
      </w:r>
    </w:p>
    <w:p w14:paraId="38F7A5EB" w14:textId="77777777" w:rsidR="005B78FC" w:rsidRDefault="00796507" w:rsidP="006A24B1">
      <w:pPr>
        <w:pStyle w:val="Paragraph"/>
        <w:rPr>
          <w:b/>
        </w:rPr>
      </w:pPr>
      <w:r w:rsidRPr="00EB1809">
        <w:t xml:space="preserve">For example:  </w:t>
      </w:r>
      <w:r w:rsidR="00C46391">
        <w:rPr>
          <w:b/>
        </w:rPr>
        <w:t>JEICOM</w:t>
      </w:r>
      <w:r w:rsidRPr="00F7579B">
        <w:rPr>
          <w:b/>
        </w:rPr>
        <w:t>_KEFALAKI.doc</w:t>
      </w:r>
    </w:p>
    <w:p w14:paraId="0FA50283" w14:textId="77777777" w:rsidR="005B78FC" w:rsidRDefault="005B78FC" w:rsidP="006A24B1">
      <w:pPr>
        <w:rPr>
          <w:color w:val="FF0000"/>
        </w:rPr>
      </w:pPr>
    </w:p>
    <w:p w14:paraId="485E22C6" w14:textId="77777777" w:rsidR="00DE1C3C" w:rsidRPr="00EA49FF" w:rsidRDefault="00B423E5" w:rsidP="006A24B1">
      <w:pPr>
        <w:pStyle w:val="Paragraph"/>
        <w:rPr>
          <w:rStyle w:val="Accentuation"/>
        </w:rPr>
      </w:pPr>
      <w:r w:rsidRPr="00EA49FF">
        <w:rPr>
          <w:rStyle w:val="Accentuation"/>
        </w:rPr>
        <w:t>For the full paper</w:t>
      </w:r>
      <w:r w:rsidR="00DE1C3C" w:rsidRPr="00EA49FF">
        <w:rPr>
          <w:rStyle w:val="Accentuation"/>
        </w:rPr>
        <w:t xml:space="preserve"> </w:t>
      </w:r>
      <w:r w:rsidR="00DE1C3C" w:rsidRPr="00772F8F">
        <w:rPr>
          <w:rStyle w:val="Accentuation"/>
          <w:u w:val="single"/>
        </w:rPr>
        <w:t>without your author’s details and affiliations</w:t>
      </w:r>
      <w:r w:rsidR="00DE1C3C" w:rsidRPr="00EA49FF">
        <w:rPr>
          <w:rStyle w:val="Accentuation"/>
        </w:rPr>
        <w:t>:</w:t>
      </w:r>
    </w:p>
    <w:p w14:paraId="5E68CED5" w14:textId="77777777" w:rsidR="00B423E5" w:rsidRDefault="00C46391" w:rsidP="006A24B1">
      <w:pPr>
        <w:pStyle w:val="Paragraph"/>
        <w:rPr>
          <w:color w:val="FF0000"/>
          <w:szCs w:val="24"/>
        </w:rPr>
      </w:pPr>
      <w:r>
        <w:rPr>
          <w:b/>
          <w:szCs w:val="24"/>
        </w:rPr>
        <w:t xml:space="preserve">JEICOM </w:t>
      </w:r>
      <w:r w:rsidR="008C0559">
        <w:rPr>
          <w:b/>
          <w:szCs w:val="24"/>
        </w:rPr>
        <w:t>_</w:t>
      </w:r>
      <w:r w:rsidR="007905F0" w:rsidRPr="007905F0">
        <w:rPr>
          <w:b/>
          <w:szCs w:val="24"/>
        </w:rPr>
        <w:t xml:space="preserve"> </w:t>
      </w:r>
      <w:r w:rsidR="007905F0">
        <w:rPr>
          <w:b/>
          <w:szCs w:val="24"/>
        </w:rPr>
        <w:t xml:space="preserve">BLINDED_ </w:t>
      </w:r>
      <w:r w:rsidR="008C0559">
        <w:rPr>
          <w:b/>
          <w:szCs w:val="24"/>
        </w:rPr>
        <w:t xml:space="preserve">THE THREE FIRST WORDS OF </w:t>
      </w:r>
      <w:r w:rsidR="007905F0">
        <w:rPr>
          <w:b/>
          <w:szCs w:val="24"/>
        </w:rPr>
        <w:t>THE ARTICLE’S</w:t>
      </w:r>
      <w:r w:rsidR="00B423E5">
        <w:rPr>
          <w:b/>
          <w:szCs w:val="24"/>
        </w:rPr>
        <w:t xml:space="preserve"> TITLE</w:t>
      </w:r>
    </w:p>
    <w:p w14:paraId="75D3B777" w14:textId="77777777" w:rsidR="00B423E5" w:rsidRDefault="00B423E5" w:rsidP="006A24B1">
      <w:pPr>
        <w:pStyle w:val="Paragraph"/>
      </w:pPr>
    </w:p>
    <w:p w14:paraId="56323442" w14:textId="77777777" w:rsidR="002224D5" w:rsidRPr="008C0559" w:rsidRDefault="00B423E5" w:rsidP="006A24B1">
      <w:pPr>
        <w:pStyle w:val="Paragraph"/>
      </w:pPr>
      <w:r w:rsidRPr="008C0559">
        <w:t>L</w:t>
      </w:r>
      <w:r w:rsidR="006156F2" w:rsidRPr="008C0559">
        <w:t xml:space="preserve">ast but not least, please </w:t>
      </w:r>
      <w:r w:rsidR="00796507" w:rsidRPr="00EA49FF">
        <w:rPr>
          <w:rStyle w:val="Accentuation"/>
        </w:rPr>
        <w:t>respect</w:t>
      </w:r>
      <w:r w:rsidR="00796507" w:rsidRPr="008C0559">
        <w:rPr>
          <w:lang w:val="en-US"/>
        </w:rPr>
        <w:t xml:space="preserve"> </w:t>
      </w:r>
      <w:r w:rsidR="007905F0">
        <w:rPr>
          <w:lang w:val="en-US"/>
        </w:rPr>
        <w:t xml:space="preserve">the author guidelines mentioned at </w:t>
      </w:r>
      <w:hyperlink r:id="rId17" w:history="1">
        <w:r w:rsidR="007905F0" w:rsidRPr="006660CE">
          <w:rPr>
            <w:rStyle w:val="Lienhypertexte"/>
            <w:lang w:val="en-US"/>
          </w:rPr>
          <w:t>https://open-publishing.org/journals/index.php/jeicom/information/authors</w:t>
        </w:r>
      </w:hyperlink>
      <w:r w:rsidR="00047816">
        <w:rPr>
          <w:lang w:val="en-US"/>
        </w:rPr>
        <w:t>, as well as</w:t>
      </w:r>
      <w:r w:rsidR="006156F2" w:rsidRPr="008C0559">
        <w:rPr>
          <w:lang w:val="en-US"/>
        </w:rPr>
        <w:t xml:space="preserve"> </w:t>
      </w:r>
      <w:r w:rsidR="00047816">
        <w:rPr>
          <w:lang w:val="en-US"/>
        </w:rPr>
        <w:t>any</w:t>
      </w:r>
      <w:r w:rsidR="00047816" w:rsidRPr="008C0559">
        <w:rPr>
          <w:lang w:val="en-US"/>
        </w:rPr>
        <w:t xml:space="preserve"> </w:t>
      </w:r>
      <w:r w:rsidR="00D667F9" w:rsidRPr="008C0559">
        <w:rPr>
          <w:lang w:val="en-US"/>
        </w:rPr>
        <w:t>other(s)</w:t>
      </w:r>
      <w:r w:rsidR="00CA3AE4">
        <w:rPr>
          <w:lang w:val="en-US"/>
        </w:rPr>
        <w:t xml:space="preserve"> </w:t>
      </w:r>
      <w:r w:rsidR="00047816">
        <w:rPr>
          <w:lang w:val="en-US"/>
        </w:rPr>
        <w:t>specified during</w:t>
      </w:r>
      <w:r w:rsidR="00CA3AE4">
        <w:rPr>
          <w:lang w:val="en-US"/>
        </w:rPr>
        <w:t xml:space="preserve"> the peer-reviewing process</w:t>
      </w:r>
      <w:r w:rsidR="006156F2" w:rsidRPr="008C0559">
        <w:rPr>
          <w:lang w:val="en-US"/>
        </w:rPr>
        <w:t>.</w:t>
      </w:r>
      <w:r w:rsidR="008366D9">
        <w:rPr>
          <w:lang w:val="en-US"/>
        </w:rPr>
        <w:t xml:space="preserve"> Any communication with the editors is taking place via the Open Publishing platform. </w:t>
      </w:r>
      <w:r w:rsidR="00D667F9" w:rsidRPr="008C0559">
        <w:rPr>
          <w:lang w:val="en-US"/>
        </w:rPr>
        <w:t>JEICOM</w:t>
      </w:r>
      <w:r w:rsidR="006156F2" w:rsidRPr="008C0559">
        <w:rPr>
          <w:lang w:val="en-US"/>
        </w:rPr>
        <w:t xml:space="preserve"> retains the right to refuse publication in case authors do not conform to the</w:t>
      </w:r>
      <w:r w:rsidR="00047816">
        <w:rPr>
          <w:lang w:val="en-US"/>
        </w:rPr>
        <w:t>se</w:t>
      </w:r>
      <w:r w:rsidR="006156F2" w:rsidRPr="008C0559">
        <w:rPr>
          <w:lang w:val="en-US"/>
        </w:rPr>
        <w:t xml:space="preserve"> </w:t>
      </w:r>
      <w:r w:rsidR="007905F0">
        <w:rPr>
          <w:lang w:val="en-US"/>
        </w:rPr>
        <w:t>guidelines</w:t>
      </w:r>
      <w:r w:rsidR="006156F2" w:rsidRPr="008C0559">
        <w:rPr>
          <w:lang w:val="en-US"/>
        </w:rPr>
        <w:t xml:space="preserve">. </w:t>
      </w:r>
      <w:r w:rsidR="00772F8F">
        <w:rPr>
          <w:lang w:val="en-US"/>
        </w:rPr>
        <w:t xml:space="preserve">Thank you. </w:t>
      </w:r>
    </w:p>
    <w:p w14:paraId="5F0BB4B2" w14:textId="77777777" w:rsidR="002224D5" w:rsidRPr="008C0559" w:rsidRDefault="002224D5" w:rsidP="009D3CEB">
      <w:pPr>
        <w:rPr>
          <w:szCs w:val="24"/>
        </w:rPr>
      </w:pPr>
    </w:p>
    <w:p w14:paraId="5F200002" w14:textId="77777777" w:rsidR="006156F2" w:rsidRPr="008C0559" w:rsidRDefault="006156F2" w:rsidP="00B60325">
      <w:pPr>
        <w:jc w:val="center"/>
        <w:rPr>
          <w:b/>
          <w:szCs w:val="24"/>
        </w:rPr>
      </w:pPr>
    </w:p>
    <w:p w14:paraId="69AD236B" w14:textId="77777777" w:rsidR="009338B2" w:rsidRPr="00F7579B" w:rsidRDefault="009338B2" w:rsidP="00B60325">
      <w:pPr>
        <w:rPr>
          <w:szCs w:val="24"/>
        </w:rPr>
      </w:pPr>
    </w:p>
    <w:sectPr w:rsidR="009338B2" w:rsidRPr="00F7579B" w:rsidSect="00656931">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7A76" w14:textId="77777777" w:rsidR="008A0A84" w:rsidRDefault="008A0A84" w:rsidP="00F70479">
      <w:r>
        <w:separator/>
      </w:r>
    </w:p>
  </w:endnote>
  <w:endnote w:type="continuationSeparator" w:id="0">
    <w:p w14:paraId="04F34091" w14:textId="77777777" w:rsidR="008A0A84" w:rsidRDefault="008A0A84" w:rsidP="00F7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460995"/>
      <w:docPartObj>
        <w:docPartGallery w:val="Page Numbers (Bottom of Page)"/>
        <w:docPartUnique/>
      </w:docPartObj>
    </w:sdtPr>
    <w:sdtContent>
      <w:p w14:paraId="591DABA0" w14:textId="77777777" w:rsidR="00450381" w:rsidRDefault="00450381">
        <w:pPr>
          <w:pStyle w:val="Pieddepage"/>
          <w:jc w:val="right"/>
        </w:pPr>
        <w:r>
          <w:fldChar w:fldCharType="begin"/>
        </w:r>
        <w:r>
          <w:instrText>PAGE   \* MERGEFORMAT</w:instrText>
        </w:r>
        <w:r>
          <w:fldChar w:fldCharType="separate"/>
        </w:r>
        <w:r>
          <w:rPr>
            <w:lang w:val="el-GR"/>
          </w:rPr>
          <w:t>2</w:t>
        </w:r>
        <w:r>
          <w:fldChar w:fldCharType="end"/>
        </w:r>
      </w:p>
    </w:sdtContent>
  </w:sdt>
  <w:p w14:paraId="624E05FE" w14:textId="77777777" w:rsidR="00450381" w:rsidRDefault="004503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9FA6" w14:textId="77777777" w:rsidR="008A0A84" w:rsidRDefault="008A0A84" w:rsidP="00F70479">
      <w:r>
        <w:separator/>
      </w:r>
    </w:p>
  </w:footnote>
  <w:footnote w:type="continuationSeparator" w:id="0">
    <w:p w14:paraId="105CEA45" w14:textId="77777777" w:rsidR="008A0A84" w:rsidRDefault="008A0A84" w:rsidP="00F70479">
      <w:r>
        <w:continuationSeparator/>
      </w:r>
    </w:p>
  </w:footnote>
  <w:footnote w:id="1">
    <w:p w14:paraId="7C5CE722" w14:textId="77777777" w:rsidR="005C58AD" w:rsidRPr="00DC4446" w:rsidRDefault="005C58AD" w:rsidP="000F5B2E">
      <w:pPr>
        <w:pStyle w:val="AuthorAffiliationFootnote"/>
        <w:spacing w:line="240" w:lineRule="auto"/>
      </w:pPr>
      <w:r>
        <w:rPr>
          <w:rStyle w:val="Appelnotedebasdep"/>
        </w:rPr>
        <w:footnoteRef/>
      </w:r>
      <w:r>
        <w:t xml:space="preserve"> </w:t>
      </w:r>
      <w:r w:rsidRPr="003D2A01">
        <w:t>Position, Affiliation, Department, University, Address, Country, e-mail: ...</w:t>
      </w:r>
      <w:r w:rsidRPr="005C58AD">
        <w:t xml:space="preserve"> </w:t>
      </w:r>
    </w:p>
  </w:footnote>
  <w:footnote w:id="2">
    <w:p w14:paraId="131BFA6A" w14:textId="77777777" w:rsidR="00DC4446" w:rsidRPr="00DC4446" w:rsidRDefault="00DC4446" w:rsidP="000F5B2E">
      <w:pPr>
        <w:pStyle w:val="AuthorAffiliationFootnote"/>
        <w:spacing w:line="240" w:lineRule="auto"/>
        <w:rPr>
          <w:lang w:val="en-US"/>
        </w:rPr>
      </w:pPr>
      <w:r>
        <w:rPr>
          <w:rStyle w:val="Appelnotedebasdep"/>
        </w:rPr>
        <w:footnoteRef/>
      </w:r>
      <w:r>
        <w:t xml:space="preserve"> </w:t>
      </w:r>
      <w:r w:rsidRPr="00FE676D">
        <w:t>Position, Affiliation, Department, University, Address, Country, e-mail: ...</w:t>
      </w:r>
    </w:p>
  </w:footnote>
  <w:footnote w:id="3">
    <w:p w14:paraId="3362801D" w14:textId="77777777" w:rsidR="001A00B2" w:rsidRPr="00DC4446" w:rsidRDefault="001A00B2" w:rsidP="000F5B2E">
      <w:pPr>
        <w:pStyle w:val="AuthorAffiliationFootnote"/>
        <w:spacing w:line="240" w:lineRule="auto"/>
        <w:rPr>
          <w:lang w:val="en-US"/>
        </w:rPr>
      </w:pPr>
      <w:r>
        <w:rPr>
          <w:rStyle w:val="Appelnotedebasdep"/>
        </w:rPr>
        <w:footnoteRef/>
      </w:r>
      <w:r>
        <w:t xml:space="preserve"> </w:t>
      </w:r>
      <w:r w:rsidRPr="00FE676D">
        <w:t>Position, Affiliation, Department, University, Address, Country,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13B2" w14:textId="77777777" w:rsidR="00FA3697" w:rsidRPr="00F57097" w:rsidRDefault="00644D3D" w:rsidP="00FA3697">
    <w:pPr>
      <w:shd w:val="clear" w:color="auto" w:fill="FFFFFF"/>
      <w:spacing w:before="375" w:after="375"/>
      <w:outlineLvl w:val="1"/>
      <w:rPr>
        <w:rFonts w:ascii="Book Antiqua" w:eastAsia="Times New Roman" w:hAnsi="Book Antiqua"/>
        <w:b/>
        <w:bCs/>
        <w:color w:val="141412"/>
        <w:szCs w:val="24"/>
        <w:lang w:val="en-US" w:eastAsia="el-GR"/>
      </w:rPr>
    </w:pPr>
    <w:r>
      <w:rPr>
        <w:bCs/>
        <w:noProof/>
        <w:lang w:val="el-GR" w:eastAsia="el-GR"/>
      </w:rPr>
      <w:drawing>
        <wp:inline distT="0" distB="0" distL="0" distR="0" wp14:anchorId="42D085ED" wp14:editId="54AEBB13">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234369_757316874647208_4096107071789858816_n.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FA3697">
      <w:tab/>
    </w:r>
    <w:r w:rsidR="00FA3697" w:rsidRPr="00F57097">
      <w:rPr>
        <w:rFonts w:ascii="Book Antiqua" w:eastAsia="Times New Roman" w:hAnsi="Book Antiqua"/>
        <w:b/>
        <w:bCs/>
        <w:color w:val="141412"/>
        <w:szCs w:val="24"/>
        <w:lang w:val="en-US" w:eastAsia="el-GR"/>
      </w:rPr>
      <w:t>Journal of Education, Innovation</w:t>
    </w:r>
    <w:r w:rsidR="00110828">
      <w:rPr>
        <w:rFonts w:ascii="Book Antiqua" w:eastAsia="Times New Roman" w:hAnsi="Book Antiqua"/>
        <w:b/>
        <w:bCs/>
        <w:color w:val="141412"/>
        <w:szCs w:val="24"/>
        <w:lang w:val="en-US" w:eastAsia="el-GR"/>
      </w:rPr>
      <w:t>,</w:t>
    </w:r>
    <w:r w:rsidR="00FA3697" w:rsidRPr="00F57097">
      <w:rPr>
        <w:rFonts w:ascii="Book Antiqua" w:eastAsia="Times New Roman" w:hAnsi="Book Antiqua"/>
        <w:b/>
        <w:bCs/>
        <w:color w:val="141412"/>
        <w:szCs w:val="24"/>
        <w:lang w:val="en-US" w:eastAsia="el-GR"/>
      </w:rPr>
      <w:t xml:space="preserve"> and Communication (JEICOM)</w:t>
    </w:r>
    <w:r w:rsidR="00FA3697" w:rsidRPr="00FA3697">
      <w:rPr>
        <w:bCs/>
        <w:noProof/>
        <w:lang w:val="en-US" w:eastAsia="el-GR"/>
      </w:rPr>
      <w:t xml:space="preserve"> </w:t>
    </w:r>
    <w:r w:rsidR="00FA3697">
      <w:rPr>
        <w:bCs/>
        <w:noProof/>
        <w:lang w:val="el-GR" w:eastAsia="el-GR"/>
      </w:rPr>
      <w:drawing>
        <wp:inline distT="0" distB="0" distL="0" distR="0" wp14:anchorId="4E4BA9E8" wp14:editId="47C21999">
          <wp:extent cx="476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234369_757316874647208_4096107071789858816_n.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4C758AA6" w14:textId="77777777" w:rsidR="00644D3D" w:rsidRPr="00FA3697" w:rsidRDefault="00644D3D" w:rsidP="00FE676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2ECF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2ACD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F27A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24EF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F6A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2ECF4A"/>
    <w:lvl w:ilvl="0">
      <w:start w:val="1"/>
      <w:numFmt w:val="decimal"/>
      <w:lvlText w:val="[%1]"/>
      <w:lvlJc w:val="left"/>
      <w:pPr>
        <w:tabs>
          <w:tab w:val="num" w:pos="360"/>
        </w:tabs>
        <w:ind w:left="357" w:hanging="357"/>
      </w:pPr>
    </w:lvl>
  </w:abstractNum>
  <w:abstractNum w:abstractNumId="6" w15:restartNumberingAfterBreak="0">
    <w:nsid w:val="FFFFFF82"/>
    <w:multiLevelType w:val="singleLevel"/>
    <w:tmpl w:val="ED94F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58E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886A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E78E25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4664242"/>
    <w:multiLevelType w:val="hybridMultilevel"/>
    <w:tmpl w:val="34AAC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388F062F"/>
    <w:multiLevelType w:val="multilevel"/>
    <w:tmpl w:val="0A50FD22"/>
    <w:lvl w:ilvl="0">
      <w:start w:val="1"/>
      <w:numFmt w:val="decimal"/>
      <w:pStyle w:val="Titre1"/>
      <w:lvlText w:val="%1"/>
      <w:lvlJc w:val="left"/>
      <w:pPr>
        <w:tabs>
          <w:tab w:val="num" w:pos="289"/>
        </w:tabs>
        <w:ind w:left="289" w:hanging="289"/>
      </w:pPr>
      <w:rPr>
        <w:rFonts w:hint="default"/>
      </w:rPr>
    </w:lvl>
    <w:lvl w:ilvl="1">
      <w:start w:val="1"/>
      <w:numFmt w:val="decimal"/>
      <w:pStyle w:val="Titre2"/>
      <w:lvlText w:val="%1.%2"/>
      <w:lvlJc w:val="left"/>
      <w:pPr>
        <w:tabs>
          <w:tab w:val="num" w:pos="482"/>
        </w:tabs>
        <w:ind w:left="482" w:hanging="482"/>
      </w:pPr>
      <w:rPr>
        <w:rFonts w:hint="default"/>
      </w:rPr>
    </w:lvl>
    <w:lvl w:ilvl="2">
      <w:start w:val="1"/>
      <w:numFmt w:val="decimal"/>
      <w:pStyle w:val="Titre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D103DF"/>
    <w:multiLevelType w:val="hybridMultilevel"/>
    <w:tmpl w:val="6F047272"/>
    <w:lvl w:ilvl="0" w:tplc="DDE05794">
      <w:start w:val="1"/>
      <w:numFmt w:val="decimal"/>
      <w:pStyle w:val="Paragraphedeliste"/>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473A39CD"/>
    <w:multiLevelType w:val="multilevel"/>
    <w:tmpl w:val="6778FF10"/>
    <w:lvl w:ilvl="0">
      <w:start w:val="1"/>
      <w:numFmt w:val="decimal"/>
      <w:pStyle w:val="TMCEAffili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1E67DA"/>
    <w:multiLevelType w:val="hybridMultilevel"/>
    <w:tmpl w:val="A70CF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19662107">
    <w:abstractNumId w:val="12"/>
  </w:num>
  <w:num w:numId="2" w16cid:durableId="693270079">
    <w:abstractNumId w:val="15"/>
  </w:num>
  <w:num w:numId="3" w16cid:durableId="1098671929">
    <w:abstractNumId w:val="11"/>
  </w:num>
  <w:num w:numId="4" w16cid:durableId="2130974617">
    <w:abstractNumId w:val="5"/>
  </w:num>
  <w:num w:numId="5" w16cid:durableId="876430945">
    <w:abstractNumId w:val="14"/>
  </w:num>
  <w:num w:numId="6" w16cid:durableId="258488365">
    <w:abstractNumId w:val="13"/>
  </w:num>
  <w:num w:numId="7" w16cid:durableId="295264279">
    <w:abstractNumId w:val="9"/>
  </w:num>
  <w:num w:numId="8" w16cid:durableId="95247414">
    <w:abstractNumId w:val="8"/>
  </w:num>
  <w:num w:numId="9" w16cid:durableId="177155714">
    <w:abstractNumId w:val="0"/>
  </w:num>
  <w:num w:numId="10" w16cid:durableId="1050154423">
    <w:abstractNumId w:val="1"/>
  </w:num>
  <w:num w:numId="11" w16cid:durableId="1808474839">
    <w:abstractNumId w:val="2"/>
  </w:num>
  <w:num w:numId="12" w16cid:durableId="725375599">
    <w:abstractNumId w:val="3"/>
  </w:num>
  <w:num w:numId="13" w16cid:durableId="278756622">
    <w:abstractNumId w:val="4"/>
  </w:num>
  <w:num w:numId="14" w16cid:durableId="731003048">
    <w:abstractNumId w:val="6"/>
  </w:num>
  <w:num w:numId="15" w16cid:durableId="1136527086">
    <w:abstractNumId w:val="7"/>
  </w:num>
  <w:num w:numId="16" w16cid:durableId="708797366">
    <w:abstractNumId w:val="10"/>
  </w:num>
  <w:num w:numId="17" w16cid:durableId="49770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E5"/>
    <w:rsid w:val="00010E56"/>
    <w:rsid w:val="00011F39"/>
    <w:rsid w:val="00023524"/>
    <w:rsid w:val="00025C80"/>
    <w:rsid w:val="00027E95"/>
    <w:rsid w:val="000351C3"/>
    <w:rsid w:val="00040D05"/>
    <w:rsid w:val="00047816"/>
    <w:rsid w:val="00051A70"/>
    <w:rsid w:val="00065B5B"/>
    <w:rsid w:val="0006727A"/>
    <w:rsid w:val="00067B3B"/>
    <w:rsid w:val="000701DA"/>
    <w:rsid w:val="00077DE5"/>
    <w:rsid w:val="000A154A"/>
    <w:rsid w:val="000B0BD8"/>
    <w:rsid w:val="000C443D"/>
    <w:rsid w:val="000E0826"/>
    <w:rsid w:val="000F1E85"/>
    <w:rsid w:val="000F5B2E"/>
    <w:rsid w:val="00110828"/>
    <w:rsid w:val="0011116A"/>
    <w:rsid w:val="00114DD4"/>
    <w:rsid w:val="0012683E"/>
    <w:rsid w:val="00133017"/>
    <w:rsid w:val="00140012"/>
    <w:rsid w:val="0015223F"/>
    <w:rsid w:val="00155C15"/>
    <w:rsid w:val="00162CDA"/>
    <w:rsid w:val="00176B6F"/>
    <w:rsid w:val="00183FC4"/>
    <w:rsid w:val="001915E2"/>
    <w:rsid w:val="0019286C"/>
    <w:rsid w:val="00197B85"/>
    <w:rsid w:val="001A00B2"/>
    <w:rsid w:val="001D077F"/>
    <w:rsid w:val="001E79CD"/>
    <w:rsid w:val="001F7AFD"/>
    <w:rsid w:val="002016B8"/>
    <w:rsid w:val="002136A7"/>
    <w:rsid w:val="00213C95"/>
    <w:rsid w:val="00214A86"/>
    <w:rsid w:val="002224D5"/>
    <w:rsid w:val="00244D3C"/>
    <w:rsid w:val="002569AB"/>
    <w:rsid w:val="00260EA9"/>
    <w:rsid w:val="002800A4"/>
    <w:rsid w:val="00281EC9"/>
    <w:rsid w:val="002910A2"/>
    <w:rsid w:val="00293F28"/>
    <w:rsid w:val="002A4AF0"/>
    <w:rsid w:val="002B4477"/>
    <w:rsid w:val="002B70BF"/>
    <w:rsid w:val="002C49D0"/>
    <w:rsid w:val="002D1355"/>
    <w:rsid w:val="002E14FC"/>
    <w:rsid w:val="002E78CA"/>
    <w:rsid w:val="002F20E5"/>
    <w:rsid w:val="00316906"/>
    <w:rsid w:val="00317AD0"/>
    <w:rsid w:val="003515BA"/>
    <w:rsid w:val="003515F4"/>
    <w:rsid w:val="0036433D"/>
    <w:rsid w:val="003809FD"/>
    <w:rsid w:val="00386CEF"/>
    <w:rsid w:val="0039212A"/>
    <w:rsid w:val="003B185D"/>
    <w:rsid w:val="003B75EF"/>
    <w:rsid w:val="003C2BD0"/>
    <w:rsid w:val="003D0035"/>
    <w:rsid w:val="003D2A01"/>
    <w:rsid w:val="003D5E44"/>
    <w:rsid w:val="003D72AC"/>
    <w:rsid w:val="004013A3"/>
    <w:rsid w:val="00415F4A"/>
    <w:rsid w:val="00420316"/>
    <w:rsid w:val="00421EF1"/>
    <w:rsid w:val="00442E9C"/>
    <w:rsid w:val="0044335D"/>
    <w:rsid w:val="00450381"/>
    <w:rsid w:val="00453EEB"/>
    <w:rsid w:val="00462FAA"/>
    <w:rsid w:val="00471251"/>
    <w:rsid w:val="00485403"/>
    <w:rsid w:val="00487073"/>
    <w:rsid w:val="00497956"/>
    <w:rsid w:val="004B05DD"/>
    <w:rsid w:val="004B434A"/>
    <w:rsid w:val="004C0F97"/>
    <w:rsid w:val="004C3436"/>
    <w:rsid w:val="004C4566"/>
    <w:rsid w:val="004D3F23"/>
    <w:rsid w:val="004E2298"/>
    <w:rsid w:val="00510CC5"/>
    <w:rsid w:val="00523042"/>
    <w:rsid w:val="00530B62"/>
    <w:rsid w:val="0054438A"/>
    <w:rsid w:val="00553901"/>
    <w:rsid w:val="00554260"/>
    <w:rsid w:val="0055472E"/>
    <w:rsid w:val="00555FEA"/>
    <w:rsid w:val="00560315"/>
    <w:rsid w:val="005722A6"/>
    <w:rsid w:val="00576183"/>
    <w:rsid w:val="00581683"/>
    <w:rsid w:val="0059774D"/>
    <w:rsid w:val="005A6D71"/>
    <w:rsid w:val="005B07F6"/>
    <w:rsid w:val="005B5525"/>
    <w:rsid w:val="005B736C"/>
    <w:rsid w:val="005B78FC"/>
    <w:rsid w:val="005C58AD"/>
    <w:rsid w:val="005D3670"/>
    <w:rsid w:val="005E4089"/>
    <w:rsid w:val="005F44C7"/>
    <w:rsid w:val="005F6556"/>
    <w:rsid w:val="0060100E"/>
    <w:rsid w:val="00602E50"/>
    <w:rsid w:val="00613A72"/>
    <w:rsid w:val="0061509A"/>
    <w:rsid w:val="006156F2"/>
    <w:rsid w:val="00617623"/>
    <w:rsid w:val="00625139"/>
    <w:rsid w:val="00631914"/>
    <w:rsid w:val="00631C35"/>
    <w:rsid w:val="00635626"/>
    <w:rsid w:val="00640097"/>
    <w:rsid w:val="006400C0"/>
    <w:rsid w:val="00644D3D"/>
    <w:rsid w:val="0065620B"/>
    <w:rsid w:val="00656931"/>
    <w:rsid w:val="0066045D"/>
    <w:rsid w:val="00683791"/>
    <w:rsid w:val="006877B0"/>
    <w:rsid w:val="006A24B1"/>
    <w:rsid w:val="006B1967"/>
    <w:rsid w:val="006D03D4"/>
    <w:rsid w:val="006D498A"/>
    <w:rsid w:val="006D5DB3"/>
    <w:rsid w:val="006F07A7"/>
    <w:rsid w:val="006F1385"/>
    <w:rsid w:val="007143B0"/>
    <w:rsid w:val="00716BA4"/>
    <w:rsid w:val="00717533"/>
    <w:rsid w:val="00743D89"/>
    <w:rsid w:val="007514E0"/>
    <w:rsid w:val="00754A95"/>
    <w:rsid w:val="00763C43"/>
    <w:rsid w:val="00763FD6"/>
    <w:rsid w:val="00767F1A"/>
    <w:rsid w:val="00772F8F"/>
    <w:rsid w:val="007864D2"/>
    <w:rsid w:val="007905F0"/>
    <w:rsid w:val="00796507"/>
    <w:rsid w:val="007C2563"/>
    <w:rsid w:val="00802323"/>
    <w:rsid w:val="00810F66"/>
    <w:rsid w:val="0081307E"/>
    <w:rsid w:val="00817D61"/>
    <w:rsid w:val="00821C45"/>
    <w:rsid w:val="00822379"/>
    <w:rsid w:val="00823179"/>
    <w:rsid w:val="008366D9"/>
    <w:rsid w:val="00862608"/>
    <w:rsid w:val="00863562"/>
    <w:rsid w:val="00865F04"/>
    <w:rsid w:val="008802BF"/>
    <w:rsid w:val="008957FF"/>
    <w:rsid w:val="008A0A84"/>
    <w:rsid w:val="008A779F"/>
    <w:rsid w:val="008B73A6"/>
    <w:rsid w:val="008B78B1"/>
    <w:rsid w:val="008C0559"/>
    <w:rsid w:val="008C0988"/>
    <w:rsid w:val="008E0161"/>
    <w:rsid w:val="008E1FC5"/>
    <w:rsid w:val="00901A61"/>
    <w:rsid w:val="00904D29"/>
    <w:rsid w:val="00910A07"/>
    <w:rsid w:val="009338B2"/>
    <w:rsid w:val="009558D5"/>
    <w:rsid w:val="00957C16"/>
    <w:rsid w:val="00983636"/>
    <w:rsid w:val="0098767A"/>
    <w:rsid w:val="009B0E76"/>
    <w:rsid w:val="009B3276"/>
    <w:rsid w:val="009B4B22"/>
    <w:rsid w:val="009C0B4C"/>
    <w:rsid w:val="009C2ACF"/>
    <w:rsid w:val="009D3CEB"/>
    <w:rsid w:val="009E1E6C"/>
    <w:rsid w:val="009E22CE"/>
    <w:rsid w:val="009F277E"/>
    <w:rsid w:val="009F437B"/>
    <w:rsid w:val="00A1198A"/>
    <w:rsid w:val="00A313BA"/>
    <w:rsid w:val="00A3367F"/>
    <w:rsid w:val="00A340BF"/>
    <w:rsid w:val="00A57A3F"/>
    <w:rsid w:val="00A6672C"/>
    <w:rsid w:val="00A7563E"/>
    <w:rsid w:val="00A757D6"/>
    <w:rsid w:val="00A94EA8"/>
    <w:rsid w:val="00AA457B"/>
    <w:rsid w:val="00AC08D2"/>
    <w:rsid w:val="00AF3741"/>
    <w:rsid w:val="00AF3C11"/>
    <w:rsid w:val="00B3135E"/>
    <w:rsid w:val="00B423E5"/>
    <w:rsid w:val="00B57705"/>
    <w:rsid w:val="00B60325"/>
    <w:rsid w:val="00B92EC0"/>
    <w:rsid w:val="00BB21D8"/>
    <w:rsid w:val="00BB70EE"/>
    <w:rsid w:val="00BC3B08"/>
    <w:rsid w:val="00BD0EDE"/>
    <w:rsid w:val="00BD385A"/>
    <w:rsid w:val="00BD5931"/>
    <w:rsid w:val="00C145D1"/>
    <w:rsid w:val="00C22902"/>
    <w:rsid w:val="00C257EE"/>
    <w:rsid w:val="00C31053"/>
    <w:rsid w:val="00C46391"/>
    <w:rsid w:val="00C5224E"/>
    <w:rsid w:val="00C56C92"/>
    <w:rsid w:val="00C66AA9"/>
    <w:rsid w:val="00C7336A"/>
    <w:rsid w:val="00C80F08"/>
    <w:rsid w:val="00C85D92"/>
    <w:rsid w:val="00C90B63"/>
    <w:rsid w:val="00C94B55"/>
    <w:rsid w:val="00CA3AE4"/>
    <w:rsid w:val="00CD151B"/>
    <w:rsid w:val="00CD205A"/>
    <w:rsid w:val="00CD2193"/>
    <w:rsid w:val="00D13A1B"/>
    <w:rsid w:val="00D174AC"/>
    <w:rsid w:val="00D25D3B"/>
    <w:rsid w:val="00D305B0"/>
    <w:rsid w:val="00D30D50"/>
    <w:rsid w:val="00D529A3"/>
    <w:rsid w:val="00D667F9"/>
    <w:rsid w:val="00D70503"/>
    <w:rsid w:val="00D722A3"/>
    <w:rsid w:val="00D74FB2"/>
    <w:rsid w:val="00D763FA"/>
    <w:rsid w:val="00D8173E"/>
    <w:rsid w:val="00D83E3B"/>
    <w:rsid w:val="00D85F0F"/>
    <w:rsid w:val="00D87FC8"/>
    <w:rsid w:val="00DA54BC"/>
    <w:rsid w:val="00DB10C9"/>
    <w:rsid w:val="00DC4446"/>
    <w:rsid w:val="00DD48DD"/>
    <w:rsid w:val="00DE1C3C"/>
    <w:rsid w:val="00DF2B1E"/>
    <w:rsid w:val="00DF5D09"/>
    <w:rsid w:val="00E3654D"/>
    <w:rsid w:val="00E402CE"/>
    <w:rsid w:val="00E415C1"/>
    <w:rsid w:val="00E41D98"/>
    <w:rsid w:val="00E41DA4"/>
    <w:rsid w:val="00E60055"/>
    <w:rsid w:val="00E635B2"/>
    <w:rsid w:val="00EA23FF"/>
    <w:rsid w:val="00EA277A"/>
    <w:rsid w:val="00EA49FF"/>
    <w:rsid w:val="00EB1655"/>
    <w:rsid w:val="00EB1809"/>
    <w:rsid w:val="00EC0709"/>
    <w:rsid w:val="00ED58AD"/>
    <w:rsid w:val="00EE2A1F"/>
    <w:rsid w:val="00F02180"/>
    <w:rsid w:val="00F2123B"/>
    <w:rsid w:val="00F23D70"/>
    <w:rsid w:val="00F272B9"/>
    <w:rsid w:val="00F31A91"/>
    <w:rsid w:val="00F3540E"/>
    <w:rsid w:val="00F517A2"/>
    <w:rsid w:val="00F54D36"/>
    <w:rsid w:val="00F62FE9"/>
    <w:rsid w:val="00F70479"/>
    <w:rsid w:val="00F7579B"/>
    <w:rsid w:val="00F93ACB"/>
    <w:rsid w:val="00F940C8"/>
    <w:rsid w:val="00F9654B"/>
    <w:rsid w:val="00FA2C16"/>
    <w:rsid w:val="00FA3697"/>
    <w:rsid w:val="00FB4976"/>
    <w:rsid w:val="00FC12C6"/>
    <w:rsid w:val="00FD4BE8"/>
    <w:rsid w:val="00FD57FD"/>
    <w:rsid w:val="00FD673B"/>
    <w:rsid w:val="00FE676D"/>
    <w:rsid w:val="00FF691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704D0"/>
  <w15:docId w15:val="{E09B90DB-E2A2-4A50-9468-05E02DA8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1"/>
    <w:rPr>
      <w:rFonts w:ascii="Times New Roman" w:eastAsia="PMingLiU" w:hAnsi="Times New Roman" w:cs="Times New Roman"/>
      <w:sz w:val="24"/>
      <w:szCs w:val="20"/>
      <w:lang w:val="en-GB"/>
    </w:rPr>
  </w:style>
  <w:style w:type="paragraph" w:styleId="Titre1">
    <w:name w:val="heading 1"/>
    <w:next w:val="Normal"/>
    <w:link w:val="Titre1Car"/>
    <w:qFormat/>
    <w:rsid w:val="00683791"/>
    <w:pPr>
      <w:keepNext/>
      <w:numPr>
        <w:numId w:val="1"/>
      </w:numPr>
      <w:spacing w:before="240" w:after="240" w:line="240" w:lineRule="auto"/>
      <w:outlineLvl w:val="0"/>
    </w:pPr>
    <w:rPr>
      <w:rFonts w:ascii="Times New Roman" w:eastAsia="PMingLiU" w:hAnsi="Times New Roman" w:cs="Times New Roman"/>
      <w:b/>
      <w:caps/>
      <w:noProof/>
      <w:sz w:val="24"/>
      <w:szCs w:val="20"/>
      <w:lang w:val="en-US"/>
    </w:rPr>
  </w:style>
  <w:style w:type="paragraph" w:styleId="Titre2">
    <w:name w:val="heading 2"/>
    <w:basedOn w:val="Normal"/>
    <w:next w:val="Normal"/>
    <w:link w:val="Titre2Car"/>
    <w:autoRedefine/>
    <w:qFormat/>
    <w:rsid w:val="00C7336A"/>
    <w:pPr>
      <w:keepNext/>
      <w:numPr>
        <w:ilvl w:val="1"/>
        <w:numId w:val="1"/>
      </w:numPr>
      <w:ind w:left="475" w:hanging="475"/>
      <w:outlineLvl w:val="1"/>
    </w:pPr>
    <w:rPr>
      <w:b/>
    </w:rPr>
  </w:style>
  <w:style w:type="paragraph" w:styleId="Titre3">
    <w:name w:val="heading 3"/>
    <w:basedOn w:val="Normal"/>
    <w:next w:val="Normal"/>
    <w:link w:val="Titre3Car"/>
    <w:autoRedefine/>
    <w:qFormat/>
    <w:rsid w:val="00DB10C9"/>
    <w:pPr>
      <w:keepNext/>
      <w:numPr>
        <w:ilvl w:val="2"/>
        <w:numId w:val="1"/>
      </w:numPr>
      <w:spacing w:after="240"/>
      <w:outlineLvl w:val="2"/>
    </w:pPr>
    <w:rPr>
      <w:b/>
    </w:rPr>
  </w:style>
  <w:style w:type="paragraph" w:styleId="Titre4">
    <w:name w:val="heading 4"/>
    <w:basedOn w:val="Normal"/>
    <w:next w:val="Normal"/>
    <w:link w:val="Titre4Car"/>
    <w:uiPriority w:val="9"/>
    <w:semiHidden/>
    <w:unhideWhenUsed/>
    <w:qFormat/>
    <w:rsid w:val="00F70479"/>
    <w:pPr>
      <w:keepNext/>
      <w:keepLines/>
      <w:spacing w:before="40"/>
      <w:outlineLvl w:val="3"/>
    </w:pPr>
    <w:rPr>
      <w:rFonts w:asciiTheme="majorHAnsi" w:eastAsiaTheme="majorEastAsia" w:hAnsiTheme="majorHAnsi" w:cstheme="majorBidi"/>
      <w:i/>
      <w:iCs/>
      <w:color w:val="2E74B5" w:themeColor="accent1" w:themeShade="BF"/>
    </w:rPr>
  </w:style>
  <w:style w:type="paragraph" w:styleId="Titre9">
    <w:name w:val="heading 9"/>
    <w:aliases w:val="Heading Internal"/>
    <w:basedOn w:val="Normal"/>
    <w:next w:val="Normal"/>
    <w:link w:val="Titre9Car"/>
    <w:autoRedefine/>
    <w:uiPriority w:val="9"/>
    <w:unhideWhenUsed/>
    <w:qFormat/>
    <w:rsid w:val="008802BF"/>
    <w:pPr>
      <w:keepNext/>
      <w:keepLines/>
      <w:spacing w:before="40"/>
      <w:outlineLvl w:val="8"/>
    </w:pPr>
    <w:rPr>
      <w:rFonts w:eastAsiaTheme="majorEastAsia"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3791"/>
    <w:rPr>
      <w:rFonts w:ascii="Times New Roman" w:eastAsia="PMingLiU" w:hAnsi="Times New Roman" w:cs="Times New Roman"/>
      <w:b/>
      <w:caps/>
      <w:noProof/>
      <w:sz w:val="24"/>
      <w:szCs w:val="20"/>
      <w:lang w:val="en-US"/>
    </w:rPr>
  </w:style>
  <w:style w:type="character" w:customStyle="1" w:styleId="Titre2Car">
    <w:name w:val="Titre 2 Car"/>
    <w:basedOn w:val="Policepardfaut"/>
    <w:link w:val="Titre2"/>
    <w:rsid w:val="00C7336A"/>
    <w:rPr>
      <w:rFonts w:ascii="Times New Roman" w:eastAsia="PMingLiU" w:hAnsi="Times New Roman" w:cs="Times New Roman"/>
      <w:b/>
      <w:sz w:val="24"/>
      <w:szCs w:val="20"/>
      <w:lang w:val="en-GB"/>
    </w:rPr>
  </w:style>
  <w:style w:type="character" w:customStyle="1" w:styleId="Titre3Car">
    <w:name w:val="Titre 3 Car"/>
    <w:basedOn w:val="Policepardfaut"/>
    <w:link w:val="Titre3"/>
    <w:rsid w:val="00DB10C9"/>
    <w:rPr>
      <w:rFonts w:ascii="Times New Roman" w:eastAsia="PMingLiU" w:hAnsi="Times New Roman" w:cs="Times New Roman"/>
      <w:b/>
      <w:sz w:val="24"/>
      <w:szCs w:val="20"/>
      <w:lang w:val="en-GB"/>
    </w:rPr>
  </w:style>
  <w:style w:type="paragraph" w:customStyle="1" w:styleId="TitleofPaper">
    <w:name w:val="Title of Paper"/>
    <w:autoRedefine/>
    <w:qFormat/>
    <w:rsid w:val="003C2BD0"/>
    <w:pPr>
      <w:spacing w:before="240" w:after="240"/>
      <w:jc w:val="center"/>
    </w:pPr>
    <w:rPr>
      <w:rFonts w:ascii="Times New Roman" w:eastAsia="PMingLiU" w:hAnsi="Times New Roman" w:cs="Times New Roman"/>
      <w:b/>
      <w:noProof/>
      <w:sz w:val="28"/>
      <w:szCs w:val="20"/>
      <w:lang w:val="en-US"/>
    </w:rPr>
  </w:style>
  <w:style w:type="paragraph" w:customStyle="1" w:styleId="Heading0">
    <w:name w:val="Heading 0"/>
    <w:basedOn w:val="Titre1"/>
    <w:qFormat/>
    <w:rsid w:val="00817D61"/>
    <w:pPr>
      <w:numPr>
        <w:numId w:val="0"/>
      </w:numPr>
      <w:spacing w:before="0" w:after="120" w:line="276" w:lineRule="auto"/>
    </w:pPr>
    <w:rPr>
      <w:noProof w:val="0"/>
    </w:rPr>
  </w:style>
  <w:style w:type="character" w:styleId="Lienhypertexte">
    <w:name w:val="Hyperlink"/>
    <w:aliases w:val="Hyperlink Text"/>
    <w:qFormat/>
    <w:rsid w:val="0060100E"/>
    <w:rPr>
      <w:rFonts w:ascii="Times New Roman" w:hAnsi="Times New Roman"/>
      <w:color w:val="0000FF"/>
      <w:sz w:val="24"/>
      <w:u w:val="single"/>
    </w:rPr>
  </w:style>
  <w:style w:type="paragraph" w:customStyle="1" w:styleId="TMCETITLE">
    <w:name w:val="TMCE_TITLE"/>
    <w:basedOn w:val="Normal"/>
    <w:rsid w:val="00683791"/>
    <w:pPr>
      <w:keepNext/>
      <w:keepLines/>
      <w:numPr>
        <w:numId w:val="3"/>
      </w:numPr>
      <w:spacing w:before="240"/>
      <w:jc w:val="center"/>
      <w:outlineLvl w:val="0"/>
    </w:pPr>
    <w:rPr>
      <w:rFonts w:ascii="Arial" w:hAnsi="Arial"/>
      <w:b/>
      <w:caps/>
      <w:sz w:val="26"/>
      <w:szCs w:val="26"/>
      <w:lang w:val="en-US"/>
    </w:rPr>
  </w:style>
  <w:style w:type="paragraph" w:customStyle="1" w:styleId="TMCEAffiliation">
    <w:name w:val="TMCE_Affiliation"/>
    <w:basedOn w:val="Normal"/>
    <w:rsid w:val="00683791"/>
    <w:pPr>
      <w:keepNext/>
      <w:keepLines/>
      <w:numPr>
        <w:numId w:val="5"/>
      </w:numPr>
      <w:jc w:val="center"/>
    </w:pPr>
    <w:rPr>
      <w:rFonts w:ascii="Arial" w:hAnsi="Arial"/>
      <w:sz w:val="18"/>
      <w:szCs w:val="18"/>
      <w:lang w:val="en-US"/>
    </w:rPr>
  </w:style>
  <w:style w:type="paragraph" w:customStyle="1" w:styleId="TMCECo-authors">
    <w:name w:val="TMCE_Co-authors"/>
    <w:basedOn w:val="Normal"/>
    <w:next w:val="TMCEAffiliation"/>
    <w:rsid w:val="00683791"/>
    <w:pPr>
      <w:keepNext/>
      <w:keepLines/>
      <w:numPr>
        <w:numId w:val="2"/>
      </w:numPr>
      <w:jc w:val="center"/>
      <w:outlineLvl w:val="1"/>
    </w:pPr>
    <w:rPr>
      <w:rFonts w:ascii="Arial" w:hAnsi="Arial"/>
      <w:b/>
      <w:sz w:val="22"/>
      <w:szCs w:val="22"/>
      <w:lang w:val="en-US"/>
    </w:rPr>
  </w:style>
  <w:style w:type="character" w:customStyle="1" w:styleId="Title1">
    <w:name w:val="Title1"/>
    <w:basedOn w:val="Policepardfaut"/>
    <w:rsid w:val="00683791"/>
  </w:style>
  <w:style w:type="paragraph" w:customStyle="1" w:styleId="AcknowledgmentsClauseTitle">
    <w:name w:val="Acknowledgments Clause Title"/>
    <w:basedOn w:val="Normal"/>
    <w:next w:val="Retraitcorpsdetexte"/>
    <w:rsid w:val="00683791"/>
    <w:pPr>
      <w:keepNext/>
      <w:suppressAutoHyphens/>
      <w:overflowPunct w:val="0"/>
      <w:autoSpaceDE w:val="0"/>
      <w:autoSpaceDN w:val="0"/>
      <w:adjustRightInd w:val="0"/>
      <w:spacing w:before="24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Retraitcorpsdetexte"/>
    <w:rsid w:val="00683791"/>
    <w:pPr>
      <w:keepNext/>
      <w:suppressAutoHyphens/>
      <w:overflowPunct w:val="0"/>
      <w:autoSpaceDE w:val="0"/>
      <w:autoSpaceDN w:val="0"/>
      <w:adjustRightInd w:val="0"/>
      <w:spacing w:before="240"/>
      <w:textAlignment w:val="baseline"/>
    </w:pPr>
    <w:rPr>
      <w:rFonts w:ascii="Arial" w:eastAsia="Times New Roman" w:hAnsi="Arial"/>
      <w:b/>
      <w:caps/>
      <w:kern w:val="14"/>
      <w:sz w:val="20"/>
      <w:lang w:val="en-US"/>
    </w:rPr>
  </w:style>
  <w:style w:type="character" w:customStyle="1" w:styleId="highlight">
    <w:name w:val="highlight"/>
    <w:basedOn w:val="Policepardfaut"/>
    <w:rsid w:val="00683791"/>
  </w:style>
  <w:style w:type="paragraph" w:styleId="Retraitcorpsdetexte">
    <w:name w:val="Body Text Indent"/>
    <w:basedOn w:val="Normal"/>
    <w:link w:val="RetraitcorpsdetexteCar"/>
    <w:uiPriority w:val="99"/>
    <w:semiHidden/>
    <w:unhideWhenUsed/>
    <w:rsid w:val="00683791"/>
    <w:pPr>
      <w:ind w:left="283"/>
    </w:pPr>
  </w:style>
  <w:style w:type="character" w:customStyle="1" w:styleId="RetraitcorpsdetexteCar">
    <w:name w:val="Retrait corps de texte Car"/>
    <w:basedOn w:val="Policepardfaut"/>
    <w:link w:val="Retraitcorpsdetexte"/>
    <w:uiPriority w:val="99"/>
    <w:semiHidden/>
    <w:rsid w:val="00683791"/>
    <w:rPr>
      <w:rFonts w:ascii="Times New Roman" w:eastAsia="PMingLiU" w:hAnsi="Times New Roman" w:cs="Times New Roman"/>
      <w:sz w:val="24"/>
      <w:szCs w:val="20"/>
      <w:lang w:val="en-GB"/>
    </w:rPr>
  </w:style>
  <w:style w:type="character" w:styleId="Lienhypertextesuivivisit">
    <w:name w:val="FollowedHyperlink"/>
    <w:basedOn w:val="Policepardfaut"/>
    <w:uiPriority w:val="99"/>
    <w:semiHidden/>
    <w:unhideWhenUsed/>
    <w:rsid w:val="0054438A"/>
    <w:rPr>
      <w:color w:val="954F72" w:themeColor="followedHyperlink"/>
      <w:u w:val="single"/>
    </w:rPr>
  </w:style>
  <w:style w:type="character" w:customStyle="1" w:styleId="Titre4Car">
    <w:name w:val="Titre 4 Car"/>
    <w:basedOn w:val="Policepardfaut"/>
    <w:link w:val="Titre4"/>
    <w:uiPriority w:val="9"/>
    <w:semiHidden/>
    <w:rsid w:val="00F70479"/>
    <w:rPr>
      <w:rFonts w:asciiTheme="majorHAnsi" w:eastAsiaTheme="majorEastAsia" w:hAnsiTheme="majorHAnsi" w:cstheme="majorBidi"/>
      <w:i/>
      <w:iCs/>
      <w:color w:val="2E74B5" w:themeColor="accent1" w:themeShade="BF"/>
      <w:sz w:val="24"/>
      <w:szCs w:val="20"/>
      <w:lang w:val="en-GB"/>
    </w:rPr>
  </w:style>
  <w:style w:type="character" w:customStyle="1" w:styleId="Titre9Car">
    <w:name w:val="Titre 9 Car"/>
    <w:aliases w:val="Heading Internal Car"/>
    <w:basedOn w:val="Policepardfaut"/>
    <w:link w:val="Titre9"/>
    <w:uiPriority w:val="9"/>
    <w:rsid w:val="008802BF"/>
    <w:rPr>
      <w:rFonts w:ascii="Times New Roman" w:eastAsiaTheme="majorEastAsia" w:hAnsi="Times New Roman" w:cstheme="majorBidi"/>
      <w:b/>
      <w:iCs/>
      <w:color w:val="272727" w:themeColor="text1" w:themeTint="D8"/>
      <w:sz w:val="24"/>
      <w:szCs w:val="21"/>
      <w:lang w:val="en-GB"/>
    </w:rPr>
  </w:style>
  <w:style w:type="paragraph" w:customStyle="1" w:styleId="ACSi-title">
    <w:name w:val="ACSi-title"/>
    <w:basedOn w:val="Titre2"/>
    <w:rsid w:val="00F70479"/>
    <w:pPr>
      <w:numPr>
        <w:ilvl w:val="0"/>
        <w:numId w:val="0"/>
      </w:numPr>
      <w:spacing w:after="0"/>
      <w:jc w:val="center"/>
    </w:pPr>
    <w:rPr>
      <w:rFonts w:eastAsia="Times New Roman"/>
      <w:lang w:val="en-US"/>
    </w:rPr>
  </w:style>
  <w:style w:type="paragraph" w:customStyle="1" w:styleId="Reference">
    <w:name w:val="Reference"/>
    <w:basedOn w:val="Normal"/>
    <w:autoRedefine/>
    <w:qFormat/>
    <w:rsid w:val="00BB21D8"/>
    <w:pPr>
      <w:ind w:left="720" w:hanging="720"/>
      <w:jc w:val="left"/>
    </w:pPr>
    <w:rPr>
      <w:rFonts w:eastAsia="Times New Roman"/>
      <w:sz w:val="20"/>
      <w:lang w:val="en-US"/>
    </w:rPr>
  </w:style>
  <w:style w:type="paragraph" w:customStyle="1" w:styleId="FigureCaption">
    <w:name w:val="Figure_Caption"/>
    <w:basedOn w:val="Normal"/>
    <w:rsid w:val="008957FF"/>
    <w:pPr>
      <w:spacing w:before="120"/>
      <w:jc w:val="left"/>
    </w:pPr>
    <w:rPr>
      <w:rFonts w:eastAsia="Times New Roman"/>
      <w:iCs/>
      <w:sz w:val="20"/>
      <w:szCs w:val="24"/>
    </w:rPr>
  </w:style>
  <w:style w:type="paragraph" w:customStyle="1" w:styleId="CaptionTableFigureAppendix">
    <w:name w:val="Caption Table Figure Appendix"/>
    <w:basedOn w:val="Normal"/>
    <w:autoRedefine/>
    <w:qFormat/>
    <w:rsid w:val="00957C16"/>
    <w:pPr>
      <w:keepNext/>
      <w:spacing w:before="120"/>
      <w:jc w:val="center"/>
    </w:pPr>
    <w:rPr>
      <w:rFonts w:eastAsia="Times New Roman"/>
      <w:b/>
      <w:szCs w:val="24"/>
    </w:rPr>
  </w:style>
  <w:style w:type="character" w:customStyle="1" w:styleId="CharChar">
    <w:name w:val="Char Char"/>
    <w:rsid w:val="002224D5"/>
    <w:rPr>
      <w:sz w:val="24"/>
      <w:lang w:val="en-US" w:eastAsia="en-US" w:bidi="ar-SA"/>
    </w:rPr>
  </w:style>
  <w:style w:type="paragraph" w:styleId="NormalWeb">
    <w:name w:val="Normal (Web)"/>
    <w:basedOn w:val="Normal"/>
    <w:uiPriority w:val="99"/>
    <w:unhideWhenUsed/>
    <w:rsid w:val="002224D5"/>
    <w:pPr>
      <w:spacing w:before="120" w:after="240" w:line="360" w:lineRule="atLeast"/>
      <w:jc w:val="left"/>
    </w:pPr>
    <w:rPr>
      <w:rFonts w:ascii="Verdana" w:eastAsia="Times New Roman" w:hAnsi="Verdana"/>
      <w:szCs w:val="24"/>
      <w:lang w:val="el-GR" w:eastAsia="el-GR"/>
    </w:rPr>
  </w:style>
  <w:style w:type="paragraph" w:styleId="Notedebasdepage">
    <w:name w:val="footnote text"/>
    <w:basedOn w:val="Normal"/>
    <w:link w:val="NotedebasdepageCar"/>
    <w:autoRedefine/>
    <w:uiPriority w:val="99"/>
    <w:unhideWhenUsed/>
    <w:qFormat/>
    <w:rsid w:val="008957FF"/>
    <w:pPr>
      <w:spacing w:before="120"/>
    </w:pPr>
    <w:rPr>
      <w:sz w:val="20"/>
    </w:rPr>
  </w:style>
  <w:style w:type="character" w:customStyle="1" w:styleId="NotedebasdepageCar">
    <w:name w:val="Note de bas de page Car"/>
    <w:basedOn w:val="Policepardfaut"/>
    <w:link w:val="Notedebasdepage"/>
    <w:uiPriority w:val="99"/>
    <w:rsid w:val="008957FF"/>
    <w:rPr>
      <w:rFonts w:ascii="Times New Roman" w:eastAsia="PMingLiU" w:hAnsi="Times New Roman" w:cs="Times New Roman"/>
      <w:sz w:val="20"/>
      <w:szCs w:val="20"/>
      <w:lang w:val="en-GB"/>
    </w:rPr>
  </w:style>
  <w:style w:type="paragraph" w:customStyle="1" w:styleId="Default">
    <w:name w:val="Default"/>
    <w:rsid w:val="005F44C7"/>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523042"/>
    <w:rPr>
      <w:sz w:val="16"/>
      <w:szCs w:val="16"/>
    </w:rPr>
  </w:style>
  <w:style w:type="paragraph" w:styleId="Commentaire">
    <w:name w:val="annotation text"/>
    <w:basedOn w:val="Normal"/>
    <w:link w:val="CommentaireCar"/>
    <w:uiPriority w:val="99"/>
    <w:semiHidden/>
    <w:unhideWhenUsed/>
    <w:rsid w:val="00523042"/>
    <w:rPr>
      <w:sz w:val="20"/>
    </w:rPr>
  </w:style>
  <w:style w:type="character" w:customStyle="1" w:styleId="CommentaireCar">
    <w:name w:val="Commentaire Car"/>
    <w:basedOn w:val="Policepardfaut"/>
    <w:link w:val="Commentaire"/>
    <w:uiPriority w:val="99"/>
    <w:semiHidden/>
    <w:rsid w:val="00523042"/>
    <w:rPr>
      <w:rFonts w:ascii="Times New Roman" w:eastAsia="PMingLiU"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523042"/>
    <w:rPr>
      <w:b/>
      <w:bCs/>
    </w:rPr>
  </w:style>
  <w:style w:type="character" w:customStyle="1" w:styleId="ObjetducommentaireCar">
    <w:name w:val="Objet du commentaire Car"/>
    <w:basedOn w:val="CommentaireCar"/>
    <w:link w:val="Objetducommentaire"/>
    <w:uiPriority w:val="99"/>
    <w:semiHidden/>
    <w:rsid w:val="00523042"/>
    <w:rPr>
      <w:rFonts w:ascii="Times New Roman" w:eastAsia="PMingLiU" w:hAnsi="Times New Roman" w:cs="Times New Roman"/>
      <w:b/>
      <w:bCs/>
      <w:sz w:val="20"/>
      <w:szCs w:val="20"/>
      <w:lang w:val="en-GB"/>
    </w:rPr>
  </w:style>
  <w:style w:type="paragraph" w:styleId="Textedebulles">
    <w:name w:val="Balloon Text"/>
    <w:basedOn w:val="Normal"/>
    <w:link w:val="TextedebullesCar"/>
    <w:uiPriority w:val="99"/>
    <w:semiHidden/>
    <w:unhideWhenUsed/>
    <w:rsid w:val="005230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042"/>
    <w:rPr>
      <w:rFonts w:ascii="Segoe UI" w:eastAsia="PMingLiU" w:hAnsi="Segoe UI" w:cs="Segoe UI"/>
      <w:sz w:val="18"/>
      <w:szCs w:val="18"/>
      <w:lang w:val="en-GB"/>
    </w:rPr>
  </w:style>
  <w:style w:type="paragraph" w:styleId="En-tte">
    <w:name w:val="header"/>
    <w:basedOn w:val="Normal"/>
    <w:link w:val="En-tteCar"/>
    <w:uiPriority w:val="99"/>
    <w:unhideWhenUsed/>
    <w:rsid w:val="00644D3D"/>
    <w:pPr>
      <w:tabs>
        <w:tab w:val="center" w:pos="4153"/>
        <w:tab w:val="right" w:pos="8306"/>
      </w:tabs>
    </w:pPr>
  </w:style>
  <w:style w:type="character" w:customStyle="1" w:styleId="En-tteCar">
    <w:name w:val="En-tête Car"/>
    <w:basedOn w:val="Policepardfaut"/>
    <w:link w:val="En-tte"/>
    <w:uiPriority w:val="99"/>
    <w:rsid w:val="00644D3D"/>
    <w:rPr>
      <w:rFonts w:ascii="Times New Roman" w:eastAsia="PMingLiU" w:hAnsi="Times New Roman" w:cs="Times New Roman"/>
      <w:sz w:val="24"/>
      <w:szCs w:val="20"/>
      <w:lang w:val="en-GB"/>
    </w:rPr>
  </w:style>
  <w:style w:type="paragraph" w:styleId="Pieddepage">
    <w:name w:val="footer"/>
    <w:basedOn w:val="Normal"/>
    <w:link w:val="PieddepageCar"/>
    <w:uiPriority w:val="99"/>
    <w:unhideWhenUsed/>
    <w:rsid w:val="00644D3D"/>
    <w:pPr>
      <w:tabs>
        <w:tab w:val="center" w:pos="4153"/>
        <w:tab w:val="right" w:pos="8306"/>
      </w:tabs>
    </w:pPr>
  </w:style>
  <w:style w:type="character" w:customStyle="1" w:styleId="PieddepageCar">
    <w:name w:val="Pied de page Car"/>
    <w:basedOn w:val="Policepardfaut"/>
    <w:link w:val="Pieddepage"/>
    <w:uiPriority w:val="99"/>
    <w:rsid w:val="00644D3D"/>
    <w:rPr>
      <w:rFonts w:ascii="Times New Roman" w:eastAsia="PMingLiU" w:hAnsi="Times New Roman" w:cs="Times New Roman"/>
      <w:sz w:val="24"/>
      <w:szCs w:val="20"/>
      <w:lang w:val="en-GB"/>
    </w:rPr>
  </w:style>
  <w:style w:type="paragraph" w:styleId="Paragraphedeliste">
    <w:name w:val="List Paragraph"/>
    <w:basedOn w:val="Normal"/>
    <w:autoRedefine/>
    <w:uiPriority w:val="34"/>
    <w:qFormat/>
    <w:rsid w:val="00763C43"/>
    <w:pPr>
      <w:numPr>
        <w:numId w:val="6"/>
      </w:numPr>
      <w:spacing w:before="120" w:after="240"/>
      <w:ind w:left="0"/>
    </w:pPr>
    <w:rPr>
      <w:b/>
      <w:bCs/>
    </w:rPr>
  </w:style>
  <w:style w:type="paragraph" w:customStyle="1" w:styleId="AuthorCo-Authors">
    <w:name w:val="Author &amp; Co-Authors"/>
    <w:basedOn w:val="Normal"/>
    <w:autoRedefine/>
    <w:qFormat/>
    <w:rsid w:val="000F5B2E"/>
    <w:rPr>
      <w:rFonts w:eastAsia="Times New Roman"/>
      <w:lang w:val="en-US"/>
    </w:rPr>
  </w:style>
  <w:style w:type="paragraph" w:customStyle="1" w:styleId="Affiliations">
    <w:name w:val="Affiliations"/>
    <w:basedOn w:val="Normal"/>
    <w:rsid w:val="00DF5D09"/>
    <w:pPr>
      <w:jc w:val="center"/>
    </w:pPr>
    <w:rPr>
      <w:rFonts w:ascii="Helvetica" w:eastAsia="Times New Roman" w:hAnsi="Helvetica"/>
      <w:sz w:val="20"/>
      <w:lang w:val="en-US"/>
    </w:rPr>
  </w:style>
  <w:style w:type="paragraph" w:customStyle="1" w:styleId="E-Mail">
    <w:name w:val="E-Mail"/>
    <w:basedOn w:val="AuthorCo-Authors"/>
    <w:rsid w:val="00DF5D09"/>
    <w:pPr>
      <w:spacing w:after="60"/>
    </w:pPr>
  </w:style>
  <w:style w:type="paragraph" w:customStyle="1" w:styleId="ACSi-affiliation">
    <w:name w:val="ACSi-affiliation"/>
    <w:basedOn w:val="Normal"/>
    <w:rsid w:val="00485403"/>
    <w:pPr>
      <w:jc w:val="center"/>
    </w:pPr>
    <w:rPr>
      <w:rFonts w:eastAsia="Times New Roman"/>
      <w:i/>
      <w:sz w:val="20"/>
      <w:lang w:val="en-US"/>
    </w:rPr>
  </w:style>
  <w:style w:type="paragraph" w:styleId="Rvision">
    <w:name w:val="Revision"/>
    <w:hidden/>
    <w:uiPriority w:val="99"/>
    <w:semiHidden/>
    <w:rsid w:val="00047816"/>
    <w:pPr>
      <w:spacing w:after="0" w:line="240" w:lineRule="auto"/>
    </w:pPr>
    <w:rPr>
      <w:rFonts w:ascii="Times New Roman" w:eastAsia="PMingLiU" w:hAnsi="Times New Roman" w:cs="Times New Roman"/>
      <w:sz w:val="24"/>
      <w:szCs w:val="20"/>
      <w:lang w:val="en-GB"/>
    </w:rPr>
  </w:style>
  <w:style w:type="paragraph" w:styleId="Corpsdetexte">
    <w:name w:val="Body Text"/>
    <w:basedOn w:val="Normal"/>
    <w:link w:val="CorpsdetexteCar"/>
    <w:uiPriority w:val="99"/>
    <w:semiHidden/>
    <w:unhideWhenUsed/>
    <w:rsid w:val="007C2563"/>
  </w:style>
  <w:style w:type="character" w:customStyle="1" w:styleId="CorpsdetexteCar">
    <w:name w:val="Corps de texte Car"/>
    <w:basedOn w:val="Policepardfaut"/>
    <w:link w:val="Corpsdetexte"/>
    <w:uiPriority w:val="99"/>
    <w:semiHidden/>
    <w:rsid w:val="007C2563"/>
    <w:rPr>
      <w:rFonts w:ascii="Times New Roman" w:eastAsia="PMingLiU" w:hAnsi="Times New Roman" w:cs="Times New Roman"/>
      <w:sz w:val="24"/>
      <w:szCs w:val="20"/>
      <w:lang w:val="en-GB"/>
    </w:rPr>
  </w:style>
  <w:style w:type="character" w:customStyle="1" w:styleId="1">
    <w:name w:val="Ανεπίλυτη αναφορά1"/>
    <w:basedOn w:val="Policepardfaut"/>
    <w:uiPriority w:val="99"/>
    <w:semiHidden/>
    <w:unhideWhenUsed/>
    <w:rsid w:val="0098767A"/>
    <w:rPr>
      <w:color w:val="605E5C"/>
      <w:shd w:val="clear" w:color="auto" w:fill="E1DFDD"/>
    </w:rPr>
  </w:style>
  <w:style w:type="paragraph" w:customStyle="1" w:styleId="AuthorAffiliationFootnote">
    <w:name w:val="Author Affiliation Footnote"/>
    <w:basedOn w:val="Notedebasdepage"/>
    <w:autoRedefine/>
    <w:qFormat/>
    <w:rsid w:val="003D2A01"/>
    <w:pPr>
      <w:jc w:val="left"/>
    </w:pPr>
  </w:style>
  <w:style w:type="paragraph" w:styleId="Listepuces">
    <w:name w:val="List Bullet"/>
    <w:basedOn w:val="Normal"/>
    <w:uiPriority w:val="99"/>
    <w:unhideWhenUsed/>
    <w:rsid w:val="004B05DD"/>
    <w:pPr>
      <w:numPr>
        <w:numId w:val="7"/>
      </w:numPr>
      <w:contextualSpacing/>
    </w:pPr>
  </w:style>
  <w:style w:type="paragraph" w:styleId="Listenumros">
    <w:name w:val="List Number"/>
    <w:basedOn w:val="Normal"/>
    <w:uiPriority w:val="99"/>
    <w:unhideWhenUsed/>
    <w:rsid w:val="0012683E"/>
    <w:pPr>
      <w:numPr>
        <w:numId w:val="8"/>
      </w:numPr>
      <w:contextualSpacing/>
    </w:pPr>
  </w:style>
  <w:style w:type="paragraph" w:customStyle="1" w:styleId="Paragraph">
    <w:name w:val="Paragraph"/>
    <w:basedOn w:val="Normal"/>
    <w:autoRedefine/>
    <w:qFormat/>
    <w:rsid w:val="00077DE5"/>
  </w:style>
  <w:style w:type="character" w:styleId="Accentuation">
    <w:name w:val="Emphasis"/>
    <w:basedOn w:val="Policepardfaut"/>
    <w:uiPriority w:val="20"/>
    <w:qFormat/>
    <w:rsid w:val="00EA49FF"/>
    <w:rPr>
      <w:rFonts w:ascii="Times New Roman" w:hAnsi="Times New Roman"/>
      <w:b/>
      <w:i w:val="0"/>
      <w:iCs/>
      <w:sz w:val="24"/>
    </w:rPr>
  </w:style>
  <w:style w:type="character" w:styleId="Textedelespacerserv">
    <w:name w:val="Placeholder Text"/>
    <w:basedOn w:val="Policepardfaut"/>
    <w:uiPriority w:val="99"/>
    <w:semiHidden/>
    <w:rsid w:val="00E60055"/>
    <w:rPr>
      <w:color w:val="808080"/>
    </w:rPr>
  </w:style>
  <w:style w:type="paragraph" w:customStyle="1" w:styleId="TableValues">
    <w:name w:val="Table Values"/>
    <w:basedOn w:val="Paragraph"/>
    <w:autoRedefine/>
    <w:qFormat/>
    <w:rsid w:val="008957FF"/>
    <w:pPr>
      <w:spacing w:before="120"/>
    </w:pPr>
    <w:rPr>
      <w:lang w:val="en-US"/>
    </w:rPr>
  </w:style>
  <w:style w:type="character" w:styleId="Appelnotedebasdep">
    <w:name w:val="footnote reference"/>
    <w:basedOn w:val="Policepardfaut"/>
    <w:uiPriority w:val="99"/>
    <w:semiHidden/>
    <w:unhideWhenUsed/>
    <w:rsid w:val="005C58AD"/>
    <w:rPr>
      <w:vertAlign w:val="superscript"/>
    </w:rPr>
  </w:style>
  <w:style w:type="paragraph" w:styleId="Normalcentr">
    <w:name w:val="Block Text"/>
    <w:basedOn w:val="Normal"/>
    <w:autoRedefine/>
    <w:uiPriority w:val="99"/>
    <w:unhideWhenUsed/>
    <w:qFormat/>
    <w:rsid w:val="005A6D71"/>
    <w:pPr>
      <w:ind w:left="720" w:right="720"/>
    </w:pPr>
    <w:rPr>
      <w:rFonts w:eastAsiaTheme="minorEastAsia" w:cstheme="minorBidi"/>
      <w:iCs/>
      <w:color w:val="000000" w:themeColor="text1"/>
    </w:rPr>
  </w:style>
  <w:style w:type="paragraph" w:customStyle="1" w:styleId="HyperlinkReference">
    <w:name w:val="Hyperlink Reference"/>
    <w:basedOn w:val="Reference"/>
    <w:autoRedefine/>
    <w:qFormat/>
    <w:rsid w:val="00415F4A"/>
    <w:rPr>
      <w:color w:val="0272FC"/>
      <w:u w:val="single"/>
    </w:rPr>
  </w:style>
  <w:style w:type="character" w:styleId="Mentionnonrsolue">
    <w:name w:val="Unresolved Mention"/>
    <w:basedOn w:val="Policepardfaut"/>
    <w:uiPriority w:val="99"/>
    <w:semiHidden/>
    <w:unhideWhenUsed/>
    <w:rsid w:val="00BB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5081">
      <w:bodyDiv w:val="1"/>
      <w:marLeft w:val="0"/>
      <w:marRight w:val="0"/>
      <w:marTop w:val="0"/>
      <w:marBottom w:val="0"/>
      <w:divBdr>
        <w:top w:val="none" w:sz="0" w:space="0" w:color="auto"/>
        <w:left w:val="none" w:sz="0" w:space="0" w:color="auto"/>
        <w:bottom w:val="none" w:sz="0" w:space="0" w:color="auto"/>
        <w:right w:val="none" w:sz="0" w:space="0" w:color="auto"/>
      </w:divBdr>
    </w:div>
    <w:div w:id="654378665">
      <w:bodyDiv w:val="1"/>
      <w:marLeft w:val="0"/>
      <w:marRight w:val="0"/>
      <w:marTop w:val="0"/>
      <w:marBottom w:val="0"/>
      <w:divBdr>
        <w:top w:val="none" w:sz="0" w:space="0" w:color="auto"/>
        <w:left w:val="none" w:sz="0" w:space="0" w:color="auto"/>
        <w:bottom w:val="none" w:sz="0" w:space="0" w:color="auto"/>
        <w:right w:val="none" w:sz="0" w:space="0" w:color="auto"/>
      </w:divBdr>
      <w:divsChild>
        <w:div w:id="1935279620">
          <w:marLeft w:val="0"/>
          <w:marRight w:val="0"/>
          <w:marTop w:val="0"/>
          <w:marBottom w:val="0"/>
          <w:divBdr>
            <w:top w:val="none" w:sz="0" w:space="0" w:color="auto"/>
            <w:left w:val="none" w:sz="0" w:space="0" w:color="auto"/>
            <w:bottom w:val="none" w:sz="0" w:space="0" w:color="auto"/>
            <w:right w:val="none" w:sz="0" w:space="0" w:color="auto"/>
          </w:divBdr>
        </w:div>
      </w:divsChild>
    </w:div>
    <w:div w:id="721097652">
      <w:bodyDiv w:val="1"/>
      <w:marLeft w:val="0"/>
      <w:marRight w:val="0"/>
      <w:marTop w:val="0"/>
      <w:marBottom w:val="0"/>
      <w:divBdr>
        <w:top w:val="none" w:sz="0" w:space="0" w:color="auto"/>
        <w:left w:val="none" w:sz="0" w:space="0" w:color="auto"/>
        <w:bottom w:val="none" w:sz="0" w:space="0" w:color="auto"/>
        <w:right w:val="none" w:sz="0" w:space="0" w:color="auto"/>
      </w:divBdr>
    </w:div>
    <w:div w:id="16376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097/jeicom_SP_june2020_0" TargetMode="External"/><Relationship Id="rId13" Type="http://schemas.openxmlformats.org/officeDocument/2006/relationships/hyperlink" Target="https://doi.org/10.34097/jeicom_SP_june2020_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ing.gr/edu2021-call-for-papers/" TargetMode="External"/><Relationship Id="rId17" Type="http://schemas.openxmlformats.org/officeDocument/2006/relationships/hyperlink" Target="https://open-publishing.org/journals/index.php/jeicom/information/authors" TargetMode="External"/><Relationship Id="rId2" Type="http://schemas.openxmlformats.org/officeDocument/2006/relationships/numbering" Target="numbering.xml"/><Relationship Id="rId16" Type="http://schemas.openxmlformats.org/officeDocument/2006/relationships/hyperlink" Target="https://open-publishing.org/journals/index.php/je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crossref.org/SimpleTextQuer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rjbonk\Desktop\at%20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yclingconf.org.nz/system/files/NZCyclingConf09_2A_MacColl_PedCycleConflic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B7E6-39E6-4549-B848-1CA03898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6</Words>
  <Characters>9112</Characters>
  <Application>Microsoft Office Word</Application>
  <DocSecurity>0</DocSecurity>
  <Lines>75</Lines>
  <Paragraphs>21</Paragraphs>
  <ScaleCrop>false</ScaleCrop>
  <HeadingPairs>
    <vt:vector size="6" baseType="variant">
      <vt:variant>
        <vt:lpstr>Titre</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A</dc:creator>
  <cp:lastModifiedBy>Louis-caleb Remanda</cp:lastModifiedBy>
  <cp:revision>2</cp:revision>
  <cp:lastPrinted>2020-08-05T19:44:00Z</cp:lastPrinted>
  <dcterms:created xsi:type="dcterms:W3CDTF">2025-09-19T09:19:00Z</dcterms:created>
  <dcterms:modified xsi:type="dcterms:W3CDTF">2025-09-19T09:19:00Z</dcterms:modified>
</cp:coreProperties>
</file>